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DF" w:rsidRPr="00DC5BB7" w:rsidRDefault="00CC6FDF" w:rsidP="00DC5BB7">
      <w:pPr>
        <w:jc w:val="center"/>
        <w:rPr>
          <w:b/>
          <w:sz w:val="24"/>
          <w:szCs w:val="24"/>
        </w:rPr>
      </w:pPr>
    </w:p>
    <w:p w:rsidR="00143EDD" w:rsidRDefault="00143EDD" w:rsidP="00DC5BB7">
      <w:pPr>
        <w:jc w:val="center"/>
        <w:rPr>
          <w:b/>
          <w:sz w:val="24"/>
          <w:szCs w:val="24"/>
        </w:rPr>
      </w:pPr>
      <w:r w:rsidRPr="00DC5BB7">
        <w:rPr>
          <w:b/>
          <w:sz w:val="24"/>
          <w:szCs w:val="24"/>
        </w:rPr>
        <w:t>OBRAZAC</w:t>
      </w:r>
      <w:r w:rsidR="00997FED" w:rsidRPr="00DC5BB7">
        <w:rPr>
          <w:b/>
          <w:sz w:val="24"/>
          <w:szCs w:val="24"/>
        </w:rPr>
        <w:t xml:space="preserve"> ZA PRIPREMU LITERATURE</w:t>
      </w:r>
    </w:p>
    <w:p w:rsidR="00DC5BB7" w:rsidRPr="00DC5BB7" w:rsidRDefault="00DC5BB7" w:rsidP="00DC5BB7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7251"/>
      </w:tblGrid>
      <w:tr w:rsidR="00143EDD" w:rsidTr="005147A7">
        <w:tc>
          <w:tcPr>
            <w:tcW w:w="2835" w:type="dxa"/>
            <w:vAlign w:val="center"/>
          </w:tcPr>
          <w:p w:rsidR="00143EDD" w:rsidRPr="00CF102C" w:rsidRDefault="005147A7" w:rsidP="007942F1">
            <w:pPr>
              <w:jc w:val="right"/>
            </w:pPr>
            <w:r>
              <w:t>Literaturu prirediti za (datu</w:t>
            </w:r>
            <w:r w:rsidR="00143EDD" w:rsidRPr="00CF102C">
              <w:t>m):</w:t>
            </w:r>
          </w:p>
        </w:tc>
        <w:sdt>
          <w:sdtPr>
            <w:id w:val="-909761278"/>
            <w:placeholder>
              <w:docPart w:val="F5629C57B3AA4A9E905DC47750DC33FD"/>
            </w:placeholder>
            <w:showingPlcHdr/>
            <w:date w:fullDate="2015-06-18T00:00:00Z">
              <w:dateFormat w:val="d.M.yyyy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7251" w:type="dxa"/>
                <w:vAlign w:val="center"/>
              </w:tcPr>
              <w:p w:rsidR="00143EDD" w:rsidRPr="00441FE6" w:rsidRDefault="005147A7" w:rsidP="005147A7">
                <w:pPr>
                  <w:pStyle w:val="NoSpacing"/>
                </w:pPr>
                <w:r w:rsidRPr="005147A7">
                  <w:t>Kliknite ovdje za unos datuma</w:t>
                </w:r>
              </w:p>
            </w:tc>
          </w:sdtContent>
        </w:sdt>
      </w:tr>
      <w:tr w:rsidR="00143EDD" w:rsidTr="005147A7">
        <w:tc>
          <w:tcPr>
            <w:tcW w:w="2835" w:type="dxa"/>
            <w:vAlign w:val="center"/>
          </w:tcPr>
          <w:p w:rsidR="00143EDD" w:rsidRPr="00CF102C" w:rsidRDefault="00231806" w:rsidP="007942F1">
            <w:pPr>
              <w:jc w:val="right"/>
            </w:pPr>
            <w:r w:rsidRPr="00CF102C">
              <w:t>Okvirn</w:t>
            </w:r>
            <w:r w:rsidR="00431FC5" w:rsidRPr="00CF102C">
              <w:t>o vrijeme:</w:t>
            </w:r>
          </w:p>
        </w:tc>
        <w:sdt>
          <w:sdtPr>
            <w:rPr>
              <w:rStyle w:val="Style7"/>
            </w:rPr>
            <w:id w:val="-1741709860"/>
            <w:placeholder>
              <w:docPart w:val="BD2BCE00D4454164B69C833604F22EAB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7251" w:type="dxa"/>
                <w:vAlign w:val="center"/>
              </w:tcPr>
              <w:p w:rsidR="00143EDD" w:rsidRPr="00441FE6" w:rsidRDefault="00AA33DA" w:rsidP="00DC5BB7">
                <w:pPr>
                  <w:pStyle w:val="NoSpacing"/>
                </w:pPr>
                <w:r>
                  <w:t xml:space="preserve">Klik za unos teksta                                                                                                             </w:t>
                </w:r>
              </w:p>
            </w:tc>
          </w:sdtContent>
        </w:sdt>
      </w:tr>
      <w:tr w:rsidR="00143EDD" w:rsidTr="005147A7">
        <w:trPr>
          <w:trHeight w:val="152"/>
        </w:trPr>
        <w:tc>
          <w:tcPr>
            <w:tcW w:w="2835" w:type="dxa"/>
            <w:vAlign w:val="center"/>
          </w:tcPr>
          <w:p w:rsidR="00143EDD" w:rsidRPr="00CF102C" w:rsidRDefault="00431FC5" w:rsidP="007942F1">
            <w:pPr>
              <w:jc w:val="right"/>
            </w:pPr>
            <w:r w:rsidRPr="00CF102C">
              <w:t>Ime i Prezime:</w:t>
            </w:r>
          </w:p>
        </w:tc>
        <w:sdt>
          <w:sdtPr>
            <w:rPr>
              <w:rStyle w:val="Style7"/>
            </w:rPr>
            <w:id w:val="-1967656617"/>
            <w:placeholder>
              <w:docPart w:val="D9391976F7BF4C7C982231DD249DBCBD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7251" w:type="dxa"/>
                <w:vAlign w:val="center"/>
              </w:tcPr>
              <w:p w:rsidR="00143EDD" w:rsidRPr="00441FE6" w:rsidRDefault="00AA33DA" w:rsidP="00DC5BB7">
                <w:pPr>
                  <w:pStyle w:val="NoSpacing"/>
                </w:pPr>
                <w:r>
                  <w:t xml:space="preserve">Klik za unos teksta                                                                                                             </w:t>
                </w:r>
              </w:p>
            </w:tc>
          </w:sdtContent>
        </w:sdt>
      </w:tr>
      <w:tr w:rsidR="00143EDD" w:rsidTr="005147A7">
        <w:tc>
          <w:tcPr>
            <w:tcW w:w="2835" w:type="dxa"/>
            <w:vAlign w:val="center"/>
          </w:tcPr>
          <w:p w:rsidR="00143EDD" w:rsidRPr="00CF102C" w:rsidRDefault="00431FC5" w:rsidP="007942F1">
            <w:pPr>
              <w:jc w:val="right"/>
            </w:pPr>
            <w:r w:rsidRPr="00CF102C">
              <w:t>Studij:</w:t>
            </w:r>
          </w:p>
        </w:tc>
        <w:tc>
          <w:tcPr>
            <w:tcW w:w="7251" w:type="dxa"/>
            <w:vAlign w:val="center"/>
          </w:tcPr>
          <w:p w:rsidR="00143EDD" w:rsidRPr="00441FE6" w:rsidRDefault="00281A18" w:rsidP="00DC5BB7">
            <w:pPr>
              <w:pStyle w:val="NoSpacing"/>
            </w:pPr>
            <w:sdt>
              <w:sdtPr>
                <w:id w:val="-678116297"/>
                <w:placeholder>
                  <w:docPart w:val="6E23D58FC0D44083B20FFA7A5C6FF4AE"/>
                </w:placeholder>
                <w:showingPlcHdr/>
                <w:dropDownList>
                  <w:listItem w:displayText="integrirani preddiplomski i diplomski studij" w:value="integrirani preddiplomski i diplomski studij"/>
                  <w:listItem w:displayText="stručni studij" w:value="stručni studij"/>
                  <w:listItem w:displayText="specijalistički diplomski stručni studij javne uprave" w:value="specijalistički diplomski stručni studij javne uprave"/>
                  <w:listItem w:displayText="poslijediplomski sveučilišni specijalistički studij ljudska prava" w:value="poslijediplomski sveučilišni specijalistički studij ljudska prava"/>
                  <w:listItem w:displayText="ostali" w:value="ostali"/>
                </w:dropDownList>
              </w:sdtPr>
              <w:sdtEndPr/>
              <w:sdtContent>
                <w:r w:rsidR="00ED560A" w:rsidRPr="00441FE6">
                  <w:rPr>
                    <w:rStyle w:val="PlaceholderText"/>
                    <w:color w:val="808080" w:themeColor="background1" w:themeShade="80"/>
                  </w:rPr>
                  <w:t>Kliknite ovdje kako bi izabrali studij</w:t>
                </w:r>
              </w:sdtContent>
            </w:sdt>
            <w:r w:rsidR="00ED560A" w:rsidRPr="00441FE6">
              <w:tab/>
            </w:r>
          </w:p>
        </w:tc>
      </w:tr>
      <w:tr w:rsidR="00143EDD" w:rsidTr="005147A7">
        <w:tc>
          <w:tcPr>
            <w:tcW w:w="2835" w:type="dxa"/>
            <w:vAlign w:val="center"/>
          </w:tcPr>
          <w:p w:rsidR="00143EDD" w:rsidRPr="00CF102C" w:rsidRDefault="00431FC5" w:rsidP="007942F1">
            <w:pPr>
              <w:jc w:val="right"/>
            </w:pPr>
            <w:r w:rsidRPr="00CF102C">
              <w:t>Godina studija:</w:t>
            </w:r>
          </w:p>
        </w:tc>
        <w:sdt>
          <w:sdtPr>
            <w:id w:val="657109937"/>
            <w:placeholder>
              <w:docPart w:val="B085F03600454521928A3CAB1173DF1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7251" w:type="dxa"/>
                <w:vAlign w:val="center"/>
              </w:tcPr>
              <w:p w:rsidR="00143EDD" w:rsidRPr="00441FE6" w:rsidRDefault="00ED560A" w:rsidP="00DC5BB7">
                <w:pPr>
                  <w:pStyle w:val="NoSpacing"/>
                </w:pPr>
                <w:r w:rsidRPr="00441FE6">
                  <w:t>Kliknite ovdje kako bi izabrali godinu studija</w:t>
                </w:r>
              </w:p>
            </w:tc>
          </w:sdtContent>
        </w:sdt>
      </w:tr>
      <w:tr w:rsidR="00143EDD" w:rsidTr="005147A7">
        <w:tc>
          <w:tcPr>
            <w:tcW w:w="2835" w:type="dxa"/>
            <w:vAlign w:val="center"/>
          </w:tcPr>
          <w:p w:rsidR="00143EDD" w:rsidRPr="00CF102C" w:rsidRDefault="00431FC5" w:rsidP="007942F1">
            <w:pPr>
              <w:jc w:val="right"/>
            </w:pPr>
            <w:r w:rsidRPr="00CF102C">
              <w:t>Naziv teme:</w:t>
            </w:r>
          </w:p>
        </w:tc>
        <w:sdt>
          <w:sdtPr>
            <w:rPr>
              <w:rStyle w:val="Style7"/>
            </w:rPr>
            <w:id w:val="268352959"/>
            <w:placeholder>
              <w:docPart w:val="66333CA5F10D472FA1965423FF9D669A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7251" w:type="dxa"/>
                <w:vAlign w:val="center"/>
              </w:tcPr>
              <w:p w:rsidR="00143EDD" w:rsidRPr="00441FE6" w:rsidRDefault="00AA33DA" w:rsidP="00DC5BB7">
                <w:pPr>
                  <w:pStyle w:val="NoSpacing"/>
                </w:pPr>
                <w:r>
                  <w:t xml:space="preserve">Klik za unos teksta                                                                                                             </w:t>
                </w:r>
              </w:p>
            </w:tc>
          </w:sdtContent>
        </w:sdt>
      </w:tr>
      <w:tr w:rsidR="00143EDD" w:rsidTr="005147A7">
        <w:tc>
          <w:tcPr>
            <w:tcW w:w="2835" w:type="dxa"/>
            <w:vAlign w:val="center"/>
          </w:tcPr>
          <w:p w:rsidR="00143EDD" w:rsidRPr="00CF102C" w:rsidRDefault="00431FC5" w:rsidP="007942F1">
            <w:pPr>
              <w:jc w:val="right"/>
            </w:pPr>
            <w:r w:rsidRPr="00CF102C">
              <w:t>Predmet</w:t>
            </w:r>
            <w:r w:rsidR="00997FED" w:rsidRPr="00CF102C">
              <w:t xml:space="preserve"> </w:t>
            </w:r>
            <w:r w:rsidRPr="00CF102C">
              <w:t>iz kojeg pišete rad:</w:t>
            </w:r>
          </w:p>
        </w:tc>
        <w:sdt>
          <w:sdtPr>
            <w:rPr>
              <w:rStyle w:val="Style7"/>
            </w:rPr>
            <w:id w:val="187956175"/>
            <w:placeholder>
              <w:docPart w:val="9776681C241C445893D7C00A4E061C99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7251" w:type="dxa"/>
                <w:vAlign w:val="center"/>
              </w:tcPr>
              <w:p w:rsidR="00143EDD" w:rsidRPr="00441FE6" w:rsidRDefault="00AA33DA" w:rsidP="00DC5BB7">
                <w:pPr>
                  <w:pStyle w:val="NoSpacing"/>
                </w:pPr>
                <w:r>
                  <w:t xml:space="preserve">Klik za unos teksta                                                                                                             </w:t>
                </w:r>
              </w:p>
            </w:tc>
          </w:sdtContent>
        </w:sdt>
      </w:tr>
      <w:tr w:rsidR="00143EDD" w:rsidTr="005147A7">
        <w:trPr>
          <w:trHeight w:val="342"/>
        </w:trPr>
        <w:tc>
          <w:tcPr>
            <w:tcW w:w="2835" w:type="dxa"/>
            <w:vAlign w:val="center"/>
          </w:tcPr>
          <w:p w:rsidR="00143EDD" w:rsidRPr="00CF102C" w:rsidRDefault="00431FC5" w:rsidP="007942F1">
            <w:pPr>
              <w:jc w:val="right"/>
            </w:pPr>
            <w:r w:rsidRPr="00CF102C">
              <w:t>Vrsta rada:</w:t>
            </w:r>
          </w:p>
        </w:tc>
        <w:tc>
          <w:tcPr>
            <w:tcW w:w="7251" w:type="dxa"/>
            <w:vAlign w:val="center"/>
          </w:tcPr>
          <w:p w:rsidR="00431FC5" w:rsidRPr="00441FE6" w:rsidRDefault="00281A18" w:rsidP="00DC5BB7">
            <w:pPr>
              <w:pStyle w:val="NoSpacing"/>
            </w:pPr>
            <w:sdt>
              <w:sdtPr>
                <w:id w:val="1092055993"/>
                <w:placeholder>
                  <w:docPart w:val="7E98784117EB4CA99910EB3997B1CF4C"/>
                </w:placeholder>
                <w:showingPlcHdr/>
                <w:dropDownList>
                  <w:listItem w:displayText="seminar  " w:value="seminar  "/>
                  <w:listItem w:displayText="završni rad" w:value="završni rad"/>
                  <w:listItem w:displayText="diplomski rad" w:value="diplomski rad"/>
                  <w:listItem w:displayText="doktorski rad" w:value="doktorski rad"/>
                </w:dropDownList>
              </w:sdtPr>
              <w:sdtEndPr/>
              <w:sdtContent>
                <w:r w:rsidR="003D0A1B" w:rsidRPr="00441FE6">
                  <w:t>Kliknite ovdje kako bi izabrali vrstu rada</w:t>
                </w:r>
              </w:sdtContent>
            </w:sdt>
          </w:p>
        </w:tc>
      </w:tr>
    </w:tbl>
    <w:p w:rsidR="003D0A1B" w:rsidRDefault="003D0A1B" w:rsidP="00DC5BB7"/>
    <w:p w:rsidR="00CC6FDF" w:rsidRDefault="00CF102C" w:rsidP="00DC5BB7">
      <w:pPr>
        <w:pStyle w:val="NoSpacing"/>
        <w:jc w:val="both"/>
      </w:pPr>
      <w:r w:rsidRPr="000343BE">
        <w:t>Molimo Vas da ispunite dolje navedene tablice s pod</w:t>
      </w:r>
      <w:r w:rsidR="00533A09" w:rsidRPr="000343BE">
        <w:t>acima o literaturi koju ste pronašli u našem katalogu na adresi</w:t>
      </w:r>
      <w:r w:rsidR="00CF524C">
        <w:t xml:space="preserve"> </w:t>
      </w:r>
      <w:hyperlink r:id="rId9" w:history="1">
        <w:r w:rsidR="00CF524C" w:rsidRPr="00CF524C">
          <w:rPr>
            <w:rStyle w:val="Hyperlink"/>
            <w:b/>
          </w:rPr>
          <w:t>http://161.53.208.108/anew/search.html</w:t>
        </w:r>
      </w:hyperlink>
      <w:r w:rsidR="00CF524C">
        <w:t xml:space="preserve"> </w:t>
      </w:r>
      <w:r w:rsidR="004839E8">
        <w:t xml:space="preserve">, </w:t>
      </w:r>
      <w:r w:rsidR="00533A09" w:rsidRPr="000343BE">
        <w:t xml:space="preserve">ukoliko imate poteškoća s popunjavanjem  tablice (odnosno koji su podaci potrebni) molimo Vas </w:t>
      </w:r>
      <w:r w:rsidR="000515F8">
        <w:t xml:space="preserve">pogledajte: </w:t>
      </w:r>
      <w:hyperlink r:id="rId10" w:history="1">
        <w:r w:rsidR="004A6BC3" w:rsidRPr="00153E1F">
          <w:rPr>
            <w:rStyle w:val="Hyperlink"/>
            <w:b/>
          </w:rPr>
          <w:t>http://www.pravos.unios.hr/knjiznica/kako-pretrazivati-katalog</w:t>
        </w:r>
      </w:hyperlink>
      <w:r w:rsidR="000515F8">
        <w:t xml:space="preserve">. </w:t>
      </w:r>
      <w:r w:rsidR="00B77F71" w:rsidRPr="00B77F71">
        <w:rPr>
          <w:bCs/>
        </w:rPr>
        <w:t>Knjižničar će nadopuniti vaš izbor, ako bude potrebno.</w:t>
      </w:r>
    </w:p>
    <w:p w:rsidR="00E02DB5" w:rsidRPr="007E66AD" w:rsidRDefault="00E02DB5" w:rsidP="00DC5BB7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5F5F83" w:rsidRPr="00DC5BB7" w:rsidTr="00CC6FDF">
        <w:tc>
          <w:tcPr>
            <w:tcW w:w="851" w:type="dxa"/>
          </w:tcPr>
          <w:p w:rsidR="005F5F83" w:rsidRPr="00DC5BB7" w:rsidRDefault="005F5F83" w:rsidP="00DC5BB7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628314821"/>
            <w:placeholder>
              <w:docPart w:val="FA141177B54448EC851103624855D36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5F5F83" w:rsidRPr="00DC5BB7" w:rsidRDefault="007E66AD" w:rsidP="00DC5BB7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F5F83" w:rsidRPr="00DC5BB7" w:rsidTr="00CC6FDF">
        <w:tc>
          <w:tcPr>
            <w:tcW w:w="851" w:type="dxa"/>
          </w:tcPr>
          <w:p w:rsidR="005F5F83" w:rsidRPr="00DC5BB7" w:rsidRDefault="005F5F83" w:rsidP="00DC5BB7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765794437"/>
            <w:placeholder>
              <w:docPart w:val="9067D6BC05D64E95A735C00849C5F3B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5F5F83" w:rsidRPr="00DC5BB7" w:rsidRDefault="007E66AD" w:rsidP="00DC5BB7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63F9B" w:rsidRPr="00DC5BB7" w:rsidTr="007E66AD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863F9B" w:rsidRPr="00DC5BB7" w:rsidRDefault="005F5F83" w:rsidP="00DC5BB7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863F9B" w:rsidRPr="00DC5BB7" w:rsidRDefault="00863F9B" w:rsidP="00DC5BB7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50111147"/>
            <w:placeholder>
              <w:docPart w:val="FDAE99DB55354C3A995D7E50D1F4770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863F9B" w:rsidRPr="00DC5BB7" w:rsidRDefault="00AA33DA" w:rsidP="00DC5BB7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863F9B" w:rsidRPr="00DC5BB7" w:rsidTr="00DA5301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863F9B" w:rsidRPr="00DC5BB7" w:rsidRDefault="00863F9B" w:rsidP="00DC5BB7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863F9B" w:rsidRPr="00DC5BB7" w:rsidRDefault="00863F9B" w:rsidP="00DC5BB7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739639889"/>
            <w:placeholder>
              <w:docPart w:val="4CA886E05B2A487781ABBB5E4C80C6A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863F9B" w:rsidRPr="00DC5BB7" w:rsidRDefault="0058408E" w:rsidP="00DC5BB7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863F9B" w:rsidRPr="00DC5BB7" w:rsidTr="00DA5301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863F9B" w:rsidRPr="00DC5BB7" w:rsidRDefault="00863F9B" w:rsidP="00DC5BB7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863F9B" w:rsidRPr="00DC5BB7" w:rsidRDefault="00863F9B" w:rsidP="00DC5BB7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090742116"/>
            <w:placeholder>
              <w:docPart w:val="25CD5E251324450D86E8A6B55D60772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863F9B" w:rsidRPr="00DC5BB7" w:rsidRDefault="0058408E" w:rsidP="00DC5BB7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863F9B" w:rsidRPr="00DC5BB7" w:rsidTr="007E66AD">
        <w:tc>
          <w:tcPr>
            <w:tcW w:w="851" w:type="dxa"/>
            <w:vMerge/>
            <w:shd w:val="clear" w:color="auto" w:fill="DEEAF6" w:themeFill="accent1" w:themeFillTint="33"/>
          </w:tcPr>
          <w:p w:rsidR="00863F9B" w:rsidRPr="00DC5BB7" w:rsidRDefault="00863F9B" w:rsidP="00DC5BB7"/>
        </w:tc>
        <w:tc>
          <w:tcPr>
            <w:tcW w:w="2126" w:type="dxa"/>
          </w:tcPr>
          <w:p w:rsidR="00863F9B" w:rsidRPr="00DC5BB7" w:rsidRDefault="00863F9B" w:rsidP="00DC5BB7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335032927"/>
            <w:placeholder>
              <w:docPart w:val="7FFF21BCAD094CF78EA901D61C431D4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863F9B" w:rsidRPr="00DC5BB7" w:rsidRDefault="0058408E" w:rsidP="00DC5BB7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143EDD" w:rsidRDefault="00143EDD" w:rsidP="00DC5BB7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75003500"/>
            <w:placeholder>
              <w:docPart w:val="7674D627F7FB4E78B8196C3B280C62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236439573"/>
            <w:placeholder>
              <w:docPart w:val="4B9743AF8AC34F13856153D0E907BB9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585957340"/>
            <w:placeholder>
              <w:docPart w:val="AAF1B61CB515426B84F72BACFDB9D63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85305747"/>
            <w:placeholder>
              <w:docPart w:val="AC218AC879594F0FBECCED5016DDBF7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74575540"/>
            <w:placeholder>
              <w:docPart w:val="D2D09175EEF2494AAF9FEBE8537B2A4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785780237"/>
            <w:placeholder>
              <w:docPart w:val="2CCAFC8FA0024A44B1328AEEEADD5C3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AA33DA" w:rsidRDefault="00AA33DA" w:rsidP="00DC5BB7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903101998"/>
            <w:placeholder>
              <w:docPart w:val="17B810811D5E4D42B8D0015DAECD74C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356862360"/>
            <w:placeholder>
              <w:docPart w:val="AD638A2CCD624CF8912B05DBDC91AC6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842155504"/>
            <w:placeholder>
              <w:docPart w:val="9A9919DB02E046B0885B40E7A7DF2CA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278305137"/>
            <w:placeholder>
              <w:docPart w:val="2C9034DD01504B35823B5187B43B437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618370349"/>
            <w:placeholder>
              <w:docPart w:val="615070185F0548DD99B7F7015F98285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800959761"/>
            <w:placeholder>
              <w:docPart w:val="B51F8872FECF48CEAE0AF3F641B3F87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DC5BB7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461536433"/>
            <w:placeholder>
              <w:docPart w:val="8BA00BCD145541DA953B31B64D26CEE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019198523"/>
            <w:placeholder>
              <w:docPart w:val="7A77F25EE67A48319F6AB3228190707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989318169"/>
            <w:placeholder>
              <w:docPart w:val="06FAB50BAFD14557967715BE5D19676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776913185"/>
            <w:placeholder>
              <w:docPart w:val="725F64FE7C824AB28A0AA488C28BB7B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656425091"/>
            <w:placeholder>
              <w:docPart w:val="FBD1A7F2729040D6A208A37EF4A82F4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365284507"/>
            <w:placeholder>
              <w:docPart w:val="6E6B9D985C2B4B578FDB42FEAC56855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DC5BB7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319519"/>
            <w:placeholder>
              <w:docPart w:val="4B82AAAE7C3F40CFAD10E645205C97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623111306"/>
            <w:placeholder>
              <w:docPart w:val="F37BCA5AEC5B4CAC8AFE40BCE1BF281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502396666"/>
            <w:placeholder>
              <w:docPart w:val="0EC69938E8C94BA3AC6A477080627D0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345826626"/>
            <w:placeholder>
              <w:docPart w:val="BC5C1EF27B0049AB88A001F77F49D3C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360061044"/>
            <w:placeholder>
              <w:docPart w:val="80048948C28A4EAAAC549882CBB9FA6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502853535"/>
            <w:placeholder>
              <w:docPart w:val="365603A1D9B2428BBD6082D6FF85C58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3D0A1B" w:rsidRPr="00441FE6" w:rsidRDefault="003D0A1B" w:rsidP="00DC5BB7">
      <w:pPr>
        <w:sectPr w:rsidR="003D0A1B" w:rsidRPr="00441FE6" w:rsidSect="007942F1">
          <w:headerReference w:type="default" r:id="rId11"/>
          <w:pgSz w:w="11906" w:h="16838"/>
          <w:pgMar w:top="1418" w:right="851" w:bottom="851" w:left="851" w:header="567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lastRenderedPageBreak/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805978115"/>
            <w:placeholder>
              <w:docPart w:val="D18B9BE0772D46E6874EFB99EEA3EFA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215348292"/>
            <w:placeholder>
              <w:docPart w:val="4A32B04D66D8475F8A9E0B18722DDC0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2102833765"/>
            <w:placeholder>
              <w:docPart w:val="364886915B8041ACA2DAD7719AC4AF4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526533724"/>
            <w:placeholder>
              <w:docPart w:val="3BB36B6423964794AE1116358222F81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689915697"/>
            <w:placeholder>
              <w:docPart w:val="12EF6903A2A84EA9B335C3A0DDDA8F1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391159738"/>
            <w:placeholder>
              <w:docPart w:val="27BB8094066C4F3F99C7A5BC967CE7F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E02DB5" w:rsidRDefault="00E02DB5" w:rsidP="007942F1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634396303"/>
            <w:placeholder>
              <w:docPart w:val="97D622DD609547E086D42F91B150BDF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667396654"/>
            <w:placeholder>
              <w:docPart w:val="055D78C72C0C4EA0B2BDCD34B81B374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285000749"/>
            <w:placeholder>
              <w:docPart w:val="A79C9269B4FD46709F547AA5127AE23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504590905"/>
            <w:placeholder>
              <w:docPart w:val="6AD820523D324E559EBFC7D8320DFA3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388773194"/>
            <w:placeholder>
              <w:docPart w:val="1413C23347E9432DA5DC441AE7387C4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630003377"/>
            <w:placeholder>
              <w:docPart w:val="3013F70F546449F9BF01126824CD40F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7942F1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649044639"/>
            <w:placeholder>
              <w:docPart w:val="CDCF07323B174A6F991D255A8A294EB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369099264"/>
            <w:placeholder>
              <w:docPart w:val="2288863D926C43A4A4B11E1ABA83C22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2107832887"/>
            <w:placeholder>
              <w:docPart w:val="7239E57C23B04C00AA17C2A2810744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2107340252"/>
            <w:placeholder>
              <w:docPart w:val="DFC0ADE1CE3D498FAAC8B3467815CDE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56771142"/>
            <w:placeholder>
              <w:docPart w:val="42D0E31A10A144AB95845BA3378DEDE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632450469"/>
            <w:placeholder>
              <w:docPart w:val="A26D5866861D4D2498E77F61C32AA4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7942F1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506530060"/>
            <w:placeholder>
              <w:docPart w:val="27E376D2F0494FFFBF1A51B15A3221B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530911752"/>
            <w:placeholder>
              <w:docPart w:val="D86A238B77724EBBA7EF859BB5197D2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773465394"/>
            <w:placeholder>
              <w:docPart w:val="0D05304D00B64A85B4F339168B74E93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31095859"/>
            <w:placeholder>
              <w:docPart w:val="B2E22BE5A4824D73A2C7FABABEDC56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67723221"/>
            <w:placeholder>
              <w:docPart w:val="08F93C58E3C94B40B599390E0E0B981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944810715"/>
            <w:placeholder>
              <w:docPart w:val="405CE0F404BD4FA38F34E9CA679F395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7942F1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746297084"/>
            <w:placeholder>
              <w:docPart w:val="2713806D6A984730B372BABF7A6B60E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87757510"/>
            <w:placeholder>
              <w:docPart w:val="EAE15E11A0A542C6B18204A90791E7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197191730"/>
            <w:placeholder>
              <w:docPart w:val="1351E0CB5F1A4054A8810EAE1B0AF95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2035643844"/>
            <w:placeholder>
              <w:docPart w:val="2E8CDCEF651A4C9DB05AA9D8D48FAF7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897737065"/>
            <w:placeholder>
              <w:docPart w:val="8C363C462CA04BCAB21FDCCC8391BA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343213814"/>
            <w:placeholder>
              <w:docPart w:val="EC3BF4560624445082C9B31AAF96F7F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7942F1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388336049"/>
            <w:placeholder>
              <w:docPart w:val="636A8833794F4A99A9141D724092377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496180614"/>
            <w:placeholder>
              <w:docPart w:val="F27AAA53887842F4BA7C3E78292A221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516733842"/>
            <w:placeholder>
              <w:docPart w:val="9C9BCE43F4C344BF8C385AD68551459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2058073633"/>
            <w:placeholder>
              <w:docPart w:val="94847FD404834FCCBB439BE0EF3D9A1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185011278"/>
            <w:placeholder>
              <w:docPart w:val="19FCF4FC2EB74246AA123BF374CFC10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896670626"/>
            <w:placeholder>
              <w:docPart w:val="4BDEAD76D8F946CC86F8FC1EC0FE871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7942F1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803697588"/>
            <w:placeholder>
              <w:docPart w:val="480EE73B59874971800B9C97B3B55C9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861967522"/>
            <w:placeholder>
              <w:docPart w:val="283AE2161A4D48DFA54244A7666E487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202797281"/>
            <w:placeholder>
              <w:docPart w:val="9C49ACF24001433DBF62F77A9A01168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440615117"/>
            <w:placeholder>
              <w:docPart w:val="EE75E8A5F3E2437A98C8B4A3383ED71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2079779881"/>
            <w:placeholder>
              <w:docPart w:val="2416E791002D4DB1BC66CD61A2C4EF8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442956386"/>
            <w:placeholder>
              <w:docPart w:val="891AAF4192A948B1AB210F903C98B42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7942F1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104533518"/>
            <w:placeholder>
              <w:docPart w:val="A43ECA50198040939264A3B5E375E70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95390398"/>
            <w:placeholder>
              <w:docPart w:val="0A99890AAF3345FBA26698632C69003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237062103"/>
            <w:placeholder>
              <w:docPart w:val="C97C9691204A43128B28AF83EF0DC8D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164895062"/>
            <w:placeholder>
              <w:docPart w:val="668DC25967564ED6B841DF59077EDAD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821509715"/>
            <w:placeholder>
              <w:docPart w:val="262FCCA9198F4658B456EE1535FEA4E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561140656"/>
            <w:placeholder>
              <w:docPart w:val="6163634ED2F54CD8AE4A19F5E693D6F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7942F1"/>
    <w:sectPr w:rsidR="007942F1" w:rsidSect="007942F1">
      <w:headerReference w:type="default" r:id="rId12"/>
      <w:pgSz w:w="11906" w:h="16838"/>
      <w:pgMar w:top="1418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18" w:rsidRDefault="00281A18" w:rsidP="00DC5BB7">
      <w:r>
        <w:separator/>
      </w:r>
    </w:p>
  </w:endnote>
  <w:endnote w:type="continuationSeparator" w:id="0">
    <w:p w:rsidR="00281A18" w:rsidRDefault="00281A18" w:rsidP="00DC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18" w:rsidRDefault="00281A18" w:rsidP="00DC5BB7">
      <w:r>
        <w:separator/>
      </w:r>
    </w:p>
  </w:footnote>
  <w:footnote w:type="continuationSeparator" w:id="0">
    <w:p w:rsidR="00281A18" w:rsidRDefault="00281A18" w:rsidP="00DC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DD" w:rsidRDefault="000515F8" w:rsidP="00DC5BB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40970</wp:posOffset>
          </wp:positionV>
          <wp:extent cx="1219200" cy="726440"/>
          <wp:effectExtent l="0" t="0" r="0" b="0"/>
          <wp:wrapSquare wrapText="bothSides"/>
          <wp:docPr id="3" name="Picture 3" descr="C:\Users\ddujak\Desktop\logo_pfos - Copy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dujak\Desktop\logo_pfos - Copy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1B" w:rsidRDefault="003D0A1B" w:rsidP="00DC5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F6E"/>
    <w:multiLevelType w:val="hybridMultilevel"/>
    <w:tmpl w:val="4C62A4D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BB0AE0"/>
    <w:multiLevelType w:val="hybridMultilevel"/>
    <w:tmpl w:val="0F207D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DD"/>
    <w:rsid w:val="000121DA"/>
    <w:rsid w:val="000343BE"/>
    <w:rsid w:val="000515F8"/>
    <w:rsid w:val="00111F95"/>
    <w:rsid w:val="00143EDD"/>
    <w:rsid w:val="00153E1F"/>
    <w:rsid w:val="00190501"/>
    <w:rsid w:val="001B44EE"/>
    <w:rsid w:val="001F0B6C"/>
    <w:rsid w:val="00231806"/>
    <w:rsid w:val="00281A18"/>
    <w:rsid w:val="002B7734"/>
    <w:rsid w:val="0036060F"/>
    <w:rsid w:val="003C3E36"/>
    <w:rsid w:val="003C5D96"/>
    <w:rsid w:val="003D0A1B"/>
    <w:rsid w:val="004029FF"/>
    <w:rsid w:val="00431FC5"/>
    <w:rsid w:val="00441FE6"/>
    <w:rsid w:val="00452F67"/>
    <w:rsid w:val="004839E8"/>
    <w:rsid w:val="004A6BC3"/>
    <w:rsid w:val="004C4AC4"/>
    <w:rsid w:val="004C56C8"/>
    <w:rsid w:val="005147A7"/>
    <w:rsid w:val="00533A09"/>
    <w:rsid w:val="00583D67"/>
    <w:rsid w:val="0058408E"/>
    <w:rsid w:val="00591A41"/>
    <w:rsid w:val="005F5EF7"/>
    <w:rsid w:val="005F5F83"/>
    <w:rsid w:val="006365DA"/>
    <w:rsid w:val="007942F1"/>
    <w:rsid w:val="007B5469"/>
    <w:rsid w:val="007E63F2"/>
    <w:rsid w:val="007E66AD"/>
    <w:rsid w:val="0086145D"/>
    <w:rsid w:val="00863F9B"/>
    <w:rsid w:val="008659E7"/>
    <w:rsid w:val="00870304"/>
    <w:rsid w:val="008B3D3B"/>
    <w:rsid w:val="008E1608"/>
    <w:rsid w:val="0096238D"/>
    <w:rsid w:val="00997FED"/>
    <w:rsid w:val="00A365CD"/>
    <w:rsid w:val="00A5673F"/>
    <w:rsid w:val="00AA33DA"/>
    <w:rsid w:val="00B23A29"/>
    <w:rsid w:val="00B25E9C"/>
    <w:rsid w:val="00B77F71"/>
    <w:rsid w:val="00BF34BE"/>
    <w:rsid w:val="00C076A3"/>
    <w:rsid w:val="00CA6322"/>
    <w:rsid w:val="00CC6FDF"/>
    <w:rsid w:val="00CF102C"/>
    <w:rsid w:val="00CF524C"/>
    <w:rsid w:val="00D40142"/>
    <w:rsid w:val="00D40C93"/>
    <w:rsid w:val="00DA5301"/>
    <w:rsid w:val="00DC5BB7"/>
    <w:rsid w:val="00DF7595"/>
    <w:rsid w:val="00E02DB5"/>
    <w:rsid w:val="00E9548A"/>
    <w:rsid w:val="00ED560A"/>
    <w:rsid w:val="00F44FA2"/>
    <w:rsid w:val="00F563E9"/>
    <w:rsid w:val="00FC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B7"/>
    <w:pPr>
      <w:spacing w:after="0" w:line="240" w:lineRule="auto"/>
    </w:pPr>
    <w:rPr>
      <w:color w:val="4472C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E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EDD"/>
  </w:style>
  <w:style w:type="paragraph" w:styleId="Footer">
    <w:name w:val="footer"/>
    <w:basedOn w:val="Normal"/>
    <w:link w:val="FooterChar"/>
    <w:uiPriority w:val="99"/>
    <w:unhideWhenUsed/>
    <w:rsid w:val="00143E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EDD"/>
  </w:style>
  <w:style w:type="table" w:styleId="TableGrid">
    <w:name w:val="Table Grid"/>
    <w:basedOn w:val="TableNormal"/>
    <w:uiPriority w:val="39"/>
    <w:rsid w:val="0014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F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A09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452F67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452F67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452F67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8408E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AA33DA"/>
    <w:rPr>
      <w:rFonts w:asciiTheme="minorHAnsi" w:hAnsiTheme="minorHAnsi"/>
      <w:color w:val="BFBFBF" w:themeColor="background1" w:themeShade="BF"/>
      <w:sz w:val="20"/>
    </w:rPr>
  </w:style>
  <w:style w:type="character" w:customStyle="1" w:styleId="Style6">
    <w:name w:val="Style6"/>
    <w:basedOn w:val="DefaultParagraphFont"/>
    <w:uiPriority w:val="1"/>
    <w:rsid w:val="00AA33DA"/>
    <w:rPr>
      <w:rFonts w:asciiTheme="minorHAnsi" w:hAnsiTheme="minorHAnsi"/>
      <w:color w:val="BFBFBF" w:themeColor="background1" w:themeShade="BF"/>
      <w:sz w:val="20"/>
    </w:rPr>
  </w:style>
  <w:style w:type="character" w:customStyle="1" w:styleId="Style7">
    <w:name w:val="Style7"/>
    <w:basedOn w:val="DefaultParagraphFont"/>
    <w:uiPriority w:val="1"/>
    <w:rsid w:val="00AA33DA"/>
    <w:rPr>
      <w:rFonts w:asciiTheme="minorHAnsi" w:hAnsiTheme="minorHAnsi"/>
      <w:color w:val="A6A6A6" w:themeColor="background1" w:themeShade="A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060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C5BB7"/>
    <w:pPr>
      <w:spacing w:after="0" w:line="240" w:lineRule="auto"/>
    </w:pPr>
    <w:rPr>
      <w:color w:val="808080" w:themeColor="background1" w:themeShade="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B7"/>
    <w:pPr>
      <w:spacing w:after="0" w:line="240" w:lineRule="auto"/>
    </w:pPr>
    <w:rPr>
      <w:color w:val="4472C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E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EDD"/>
  </w:style>
  <w:style w:type="paragraph" w:styleId="Footer">
    <w:name w:val="footer"/>
    <w:basedOn w:val="Normal"/>
    <w:link w:val="FooterChar"/>
    <w:uiPriority w:val="99"/>
    <w:unhideWhenUsed/>
    <w:rsid w:val="00143E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EDD"/>
  </w:style>
  <w:style w:type="table" w:styleId="TableGrid">
    <w:name w:val="Table Grid"/>
    <w:basedOn w:val="TableNormal"/>
    <w:uiPriority w:val="39"/>
    <w:rsid w:val="0014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F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A09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452F67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452F67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452F67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8408E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AA33DA"/>
    <w:rPr>
      <w:rFonts w:asciiTheme="minorHAnsi" w:hAnsiTheme="minorHAnsi"/>
      <w:color w:val="BFBFBF" w:themeColor="background1" w:themeShade="BF"/>
      <w:sz w:val="20"/>
    </w:rPr>
  </w:style>
  <w:style w:type="character" w:customStyle="1" w:styleId="Style6">
    <w:name w:val="Style6"/>
    <w:basedOn w:val="DefaultParagraphFont"/>
    <w:uiPriority w:val="1"/>
    <w:rsid w:val="00AA33DA"/>
    <w:rPr>
      <w:rFonts w:asciiTheme="minorHAnsi" w:hAnsiTheme="minorHAnsi"/>
      <w:color w:val="BFBFBF" w:themeColor="background1" w:themeShade="BF"/>
      <w:sz w:val="20"/>
    </w:rPr>
  </w:style>
  <w:style w:type="character" w:customStyle="1" w:styleId="Style7">
    <w:name w:val="Style7"/>
    <w:basedOn w:val="DefaultParagraphFont"/>
    <w:uiPriority w:val="1"/>
    <w:rsid w:val="00AA33DA"/>
    <w:rPr>
      <w:rFonts w:asciiTheme="minorHAnsi" w:hAnsiTheme="minorHAnsi"/>
      <w:color w:val="A6A6A6" w:themeColor="background1" w:themeShade="A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060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C5BB7"/>
    <w:pPr>
      <w:spacing w:after="0" w:line="240" w:lineRule="auto"/>
    </w:pPr>
    <w:rPr>
      <w:color w:val="808080" w:themeColor="background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s.unios.hr/knjiznica/kako-pretrazivati-katal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61.53.208.108/anew/search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629C57B3AA4A9E905DC47750DC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F9A4-5F86-4BF7-BF4C-D0ED7B3E66B9}"/>
      </w:docPartPr>
      <w:docPartBody>
        <w:p w:rsidR="00E2309A" w:rsidRDefault="00610718" w:rsidP="00610718">
          <w:pPr>
            <w:pStyle w:val="F5629C57B3AA4A9E905DC47750DC33FD12"/>
          </w:pPr>
          <w:r w:rsidRPr="00441FE6">
            <w:rPr>
              <w:color w:val="808080" w:themeColor="background1" w:themeShade="80"/>
              <w:sz w:val="20"/>
              <w:szCs w:val="20"/>
            </w:rPr>
            <w:t>Kliknite ovdje za unos datuma</w:t>
          </w:r>
        </w:p>
      </w:docPartBody>
    </w:docPart>
    <w:docPart>
      <w:docPartPr>
        <w:name w:val="6E23D58FC0D44083B20FFA7A5C6F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DD8E-1D2B-4A27-8391-7772971833EA}"/>
      </w:docPartPr>
      <w:docPartBody>
        <w:p w:rsidR="00E2309A" w:rsidRDefault="00610718" w:rsidP="00610718">
          <w:pPr>
            <w:pStyle w:val="6E23D58FC0D44083B20FFA7A5C6FF4AE13"/>
          </w:pPr>
          <w:r w:rsidRPr="00441FE6">
            <w:rPr>
              <w:rStyle w:val="PlaceholderText"/>
              <w:color w:val="808080" w:themeColor="background1" w:themeShade="80"/>
              <w:sz w:val="20"/>
              <w:szCs w:val="20"/>
            </w:rPr>
            <w:t>Kliknite ovdje kako bi izabrali studij</w:t>
          </w:r>
        </w:p>
      </w:docPartBody>
    </w:docPart>
    <w:docPart>
      <w:docPartPr>
        <w:name w:val="B085F03600454521928A3CAB1173D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3FF5-4DAA-434C-AE30-1ED572201140}"/>
      </w:docPartPr>
      <w:docPartBody>
        <w:p w:rsidR="00E2309A" w:rsidRDefault="00610718" w:rsidP="00610718">
          <w:pPr>
            <w:pStyle w:val="B085F03600454521928A3CAB1173DF118"/>
          </w:pPr>
          <w:r w:rsidRPr="00441FE6">
            <w:rPr>
              <w:color w:val="808080" w:themeColor="background1" w:themeShade="80"/>
              <w:sz w:val="20"/>
              <w:szCs w:val="20"/>
            </w:rPr>
            <w:t>Kliknite ovdje kako bi izabrali godinu studija</w:t>
          </w:r>
        </w:p>
      </w:docPartBody>
    </w:docPart>
    <w:docPart>
      <w:docPartPr>
        <w:name w:val="7E98784117EB4CA99910EB3997B1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8B10-8D51-439E-A4B2-442DA40C9F61}"/>
      </w:docPartPr>
      <w:docPartBody>
        <w:p w:rsidR="00E2309A" w:rsidRDefault="00610718" w:rsidP="00610718">
          <w:pPr>
            <w:pStyle w:val="7E98784117EB4CA99910EB3997B1CF4C7"/>
          </w:pPr>
          <w:r w:rsidRPr="00441FE6">
            <w:rPr>
              <w:color w:val="808080" w:themeColor="background1" w:themeShade="80"/>
              <w:sz w:val="20"/>
              <w:szCs w:val="20"/>
            </w:rPr>
            <w:t>Kliknite ovdje kako bi izabrali vrstu rada</w:t>
          </w:r>
        </w:p>
      </w:docPartBody>
    </w:docPart>
    <w:docPart>
      <w:docPartPr>
        <w:name w:val="BD2BCE00D4454164B69C833604F2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A617-A71B-45D4-9FF9-2D054794119A}"/>
      </w:docPartPr>
      <w:docPartBody>
        <w:p w:rsidR="00610718" w:rsidRDefault="00610718" w:rsidP="00610718">
          <w:pPr>
            <w:pStyle w:val="BD2BCE00D4454164B69C833604F22EAB4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</w:t>
          </w:r>
        </w:p>
      </w:docPartBody>
    </w:docPart>
    <w:docPart>
      <w:docPartPr>
        <w:name w:val="4CA886E05B2A487781ABBB5E4C80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3135-B7B8-4B8F-AFB4-04BDA65B285A}"/>
      </w:docPartPr>
      <w:docPartBody>
        <w:p w:rsidR="00974424" w:rsidRDefault="00610718" w:rsidP="00610718">
          <w:pPr>
            <w:pStyle w:val="4CA886E05B2A487781ABBB5E4C80C6A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5CD5E251324450D86E8A6B55D60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CF76-5C23-43B2-AFAE-2164C9F66909}"/>
      </w:docPartPr>
      <w:docPartBody>
        <w:p w:rsidR="00974424" w:rsidRDefault="00610718" w:rsidP="00610718">
          <w:pPr>
            <w:pStyle w:val="25CD5E251324450D86E8A6B55D607728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7FFF21BCAD094CF78EA901D61C43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4381-7BB0-4BBC-A1CD-B9CF16274C08}"/>
      </w:docPartPr>
      <w:docPartBody>
        <w:p w:rsidR="00974424" w:rsidRDefault="00610718" w:rsidP="00610718">
          <w:pPr>
            <w:pStyle w:val="7FFF21BCAD094CF78EA901D61C431D45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D9391976F7BF4C7C982231DD249D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DD1E-9B03-4F09-A48B-0664A6733950}"/>
      </w:docPartPr>
      <w:docPartBody>
        <w:p w:rsidR="00565A8E" w:rsidRDefault="00974424" w:rsidP="00974424">
          <w:pPr>
            <w:pStyle w:val="D9391976F7BF4C7C982231DD249DBCBD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</w:t>
          </w:r>
        </w:p>
      </w:docPartBody>
    </w:docPart>
    <w:docPart>
      <w:docPartPr>
        <w:name w:val="66333CA5F10D472FA1965423FF9D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D8C2-5C92-4C75-8261-F0AE0AF9D234}"/>
      </w:docPartPr>
      <w:docPartBody>
        <w:p w:rsidR="00565A8E" w:rsidRDefault="00974424" w:rsidP="00974424">
          <w:pPr>
            <w:pStyle w:val="66333CA5F10D472FA1965423FF9D669A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</w:t>
          </w:r>
        </w:p>
      </w:docPartBody>
    </w:docPart>
    <w:docPart>
      <w:docPartPr>
        <w:name w:val="9776681C241C445893D7C00A4E061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1F43-D5AF-4D21-9DEC-4C03829C7854}"/>
      </w:docPartPr>
      <w:docPartBody>
        <w:p w:rsidR="00565A8E" w:rsidRDefault="00974424" w:rsidP="00974424">
          <w:pPr>
            <w:pStyle w:val="9776681C241C445893D7C00A4E061C9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</w:t>
          </w:r>
        </w:p>
      </w:docPartBody>
    </w:docPart>
    <w:docPart>
      <w:docPartPr>
        <w:name w:val="9067D6BC05D64E95A735C00849C5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8CAF-300F-40F4-B9A4-32E46BF0233B}"/>
      </w:docPartPr>
      <w:docPartBody>
        <w:p w:rsidR="00565A8E" w:rsidRDefault="00974424" w:rsidP="00974424">
          <w:pPr>
            <w:pStyle w:val="9067D6BC05D64E95A735C00849C5F3BF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AE99DB55354C3A995D7E50D1F4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EBA8-E4A7-4CB3-BE51-A2733F58D844}"/>
      </w:docPartPr>
      <w:docPartBody>
        <w:p w:rsidR="00565A8E" w:rsidRDefault="00974424" w:rsidP="00974424">
          <w:pPr>
            <w:pStyle w:val="FDAE99DB55354C3A995D7E50D1F47705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FA141177B54448EC851103624855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6B56-AD20-4AAD-8CA7-F9C09D797C20}"/>
      </w:docPartPr>
      <w:docPartBody>
        <w:p w:rsidR="00C146A4" w:rsidRDefault="0096167C" w:rsidP="0096167C">
          <w:pPr>
            <w:pStyle w:val="FA141177B54448EC851103624855D361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674D627F7FB4E78B8196C3B280C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1B10-8E10-440D-9C54-F7E76148F62B}"/>
      </w:docPartPr>
      <w:docPartBody>
        <w:p w:rsidR="00AA52D9" w:rsidRDefault="005D3A5F" w:rsidP="005D3A5F">
          <w:pPr>
            <w:pStyle w:val="7674D627F7FB4E78B8196C3B280C624F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B9743AF8AC34F13856153D0E907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84AC-2A88-4D5C-B839-C996FA69EBDB}"/>
      </w:docPartPr>
      <w:docPartBody>
        <w:p w:rsidR="00AA52D9" w:rsidRDefault="005D3A5F" w:rsidP="005D3A5F">
          <w:pPr>
            <w:pStyle w:val="4B9743AF8AC34F13856153D0E907BB9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AF1B61CB515426B84F72BACFDB9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4BA0-BA62-4FA4-A6A3-602AC9DF157E}"/>
      </w:docPartPr>
      <w:docPartBody>
        <w:p w:rsidR="00AA52D9" w:rsidRDefault="005D3A5F" w:rsidP="005D3A5F">
          <w:pPr>
            <w:pStyle w:val="AAF1B61CB515426B84F72BACFDB9D634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AC218AC879594F0FBECCED5016DD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7ABC-EC6B-4422-BCF9-BFA03DEAB7B7}"/>
      </w:docPartPr>
      <w:docPartBody>
        <w:p w:rsidR="00AA52D9" w:rsidRDefault="005D3A5F" w:rsidP="005D3A5F">
          <w:pPr>
            <w:pStyle w:val="AC218AC879594F0FBECCED5016DDBF7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D2D09175EEF2494AAF9FEBE8537B2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0F3B8-F144-4649-8845-C58EA1BC9072}"/>
      </w:docPartPr>
      <w:docPartBody>
        <w:p w:rsidR="00AA52D9" w:rsidRDefault="005D3A5F" w:rsidP="005D3A5F">
          <w:pPr>
            <w:pStyle w:val="D2D09175EEF2494AAF9FEBE8537B2A4E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CCAFC8FA0024A44B1328AEEEADD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08CE-636B-4CBB-B076-DF9E42BA094E}"/>
      </w:docPartPr>
      <w:docPartBody>
        <w:p w:rsidR="00AA52D9" w:rsidRDefault="005D3A5F" w:rsidP="005D3A5F">
          <w:pPr>
            <w:pStyle w:val="2CCAFC8FA0024A44B1328AEEEADD5C3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17B810811D5E4D42B8D0015DAECD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A8DC-E53B-49CE-8A14-D2D9CDC3FB41}"/>
      </w:docPartPr>
      <w:docPartBody>
        <w:p w:rsidR="00AA52D9" w:rsidRDefault="005D3A5F" w:rsidP="005D3A5F">
          <w:pPr>
            <w:pStyle w:val="17B810811D5E4D42B8D0015DAECD74C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638A2CCD624CF8912B05DBDC91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18DF-0084-4A95-8AF7-B7B71E3EEBCA}"/>
      </w:docPartPr>
      <w:docPartBody>
        <w:p w:rsidR="00AA52D9" w:rsidRDefault="005D3A5F" w:rsidP="005D3A5F">
          <w:pPr>
            <w:pStyle w:val="AD638A2CCD624CF8912B05DBDC91AC6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A9919DB02E046B0885B40E7A7DF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5FEC-C4BC-45CF-82AE-E40D0C971F85}"/>
      </w:docPartPr>
      <w:docPartBody>
        <w:p w:rsidR="00AA52D9" w:rsidRDefault="005D3A5F" w:rsidP="005D3A5F">
          <w:pPr>
            <w:pStyle w:val="9A9919DB02E046B0885B40E7A7DF2CA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C9034DD01504B35823B5187B43B4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AFB3-351A-4B18-A6A0-68471DF81C44}"/>
      </w:docPartPr>
      <w:docPartBody>
        <w:p w:rsidR="00AA52D9" w:rsidRDefault="005D3A5F" w:rsidP="005D3A5F">
          <w:pPr>
            <w:pStyle w:val="2C9034DD01504B35823B5187B43B4378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615070185F0548DD99B7F7015F98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C289-ADC6-4348-B82B-223A3279AA36}"/>
      </w:docPartPr>
      <w:docPartBody>
        <w:p w:rsidR="00AA52D9" w:rsidRDefault="005D3A5F" w:rsidP="005D3A5F">
          <w:pPr>
            <w:pStyle w:val="615070185F0548DD99B7F7015F98285B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B51F8872FECF48CEAE0AF3F641B3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243C-5771-4684-BF29-090E7A441A96}"/>
      </w:docPartPr>
      <w:docPartBody>
        <w:p w:rsidR="00AA52D9" w:rsidRDefault="005D3A5F" w:rsidP="005D3A5F">
          <w:pPr>
            <w:pStyle w:val="B51F8872FECF48CEAE0AF3F641B3F87A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8BA00BCD145541DA953B31B64D26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85C4-4823-424B-BE05-C7EE8CDE6E43}"/>
      </w:docPartPr>
      <w:docPartBody>
        <w:p w:rsidR="00AA52D9" w:rsidRDefault="005D3A5F" w:rsidP="005D3A5F">
          <w:pPr>
            <w:pStyle w:val="8BA00BCD145541DA953B31B64D26CEE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A77F25EE67A48319F6AB3228190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4F81-3915-427E-854E-FD5F7F9BFCBA}"/>
      </w:docPartPr>
      <w:docPartBody>
        <w:p w:rsidR="00AA52D9" w:rsidRDefault="005D3A5F" w:rsidP="005D3A5F">
          <w:pPr>
            <w:pStyle w:val="7A77F25EE67A48319F6AB32281907071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6FAB50BAFD14557967715BE5D19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3E05-AF0C-4B17-A5F7-1F6BE8C44F58}"/>
      </w:docPartPr>
      <w:docPartBody>
        <w:p w:rsidR="00AA52D9" w:rsidRDefault="005D3A5F" w:rsidP="005D3A5F">
          <w:pPr>
            <w:pStyle w:val="06FAB50BAFD14557967715BE5D19676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725F64FE7C824AB28A0AA488C28B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C965-F0E0-43DA-8D73-4D9B157F51BA}"/>
      </w:docPartPr>
      <w:docPartBody>
        <w:p w:rsidR="00AA52D9" w:rsidRDefault="005D3A5F" w:rsidP="005D3A5F">
          <w:pPr>
            <w:pStyle w:val="725F64FE7C824AB28A0AA488C28BB7B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FBD1A7F2729040D6A208A37EF4A82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B822-164B-4D39-9D97-90126E6E0E33}"/>
      </w:docPartPr>
      <w:docPartBody>
        <w:p w:rsidR="00AA52D9" w:rsidRDefault="005D3A5F" w:rsidP="005D3A5F">
          <w:pPr>
            <w:pStyle w:val="FBD1A7F2729040D6A208A37EF4A82F4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6E6B9D985C2B4B578FDB42FEAC56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6D9E-88A7-40BA-81F7-CCEC453BB8E7}"/>
      </w:docPartPr>
      <w:docPartBody>
        <w:p w:rsidR="00AA52D9" w:rsidRDefault="005D3A5F" w:rsidP="005D3A5F">
          <w:pPr>
            <w:pStyle w:val="6E6B9D985C2B4B578FDB42FEAC56855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4B82AAAE7C3F40CFAD10E645205C9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AFC55-ABDD-4022-84B3-6BE465B128E1}"/>
      </w:docPartPr>
      <w:docPartBody>
        <w:p w:rsidR="00AA52D9" w:rsidRDefault="005D3A5F" w:rsidP="005D3A5F">
          <w:pPr>
            <w:pStyle w:val="4B82AAAE7C3F40CFAD10E645205C976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37BCA5AEC5B4CAC8AFE40BCE1BF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612D-61F6-4094-AC3F-8364CF7902F9}"/>
      </w:docPartPr>
      <w:docPartBody>
        <w:p w:rsidR="00AA52D9" w:rsidRDefault="005D3A5F" w:rsidP="005D3A5F">
          <w:pPr>
            <w:pStyle w:val="F37BCA5AEC5B4CAC8AFE40BCE1BF281B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C69938E8C94BA3AC6A47708062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DB371-B3E0-4ED7-ACBC-B366D6C8C994}"/>
      </w:docPartPr>
      <w:docPartBody>
        <w:p w:rsidR="00AA52D9" w:rsidRDefault="005D3A5F" w:rsidP="005D3A5F">
          <w:pPr>
            <w:pStyle w:val="0EC69938E8C94BA3AC6A477080627D0E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BC5C1EF27B0049AB88A001F77F49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91D2-F613-41A6-BB9C-62D4B917DCF4}"/>
      </w:docPartPr>
      <w:docPartBody>
        <w:p w:rsidR="00AA52D9" w:rsidRDefault="005D3A5F" w:rsidP="005D3A5F">
          <w:pPr>
            <w:pStyle w:val="BC5C1EF27B0049AB88A001F77F49D3CC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80048948C28A4EAAAC549882CBB9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9720-9188-4EF8-8287-ED13543789D3}"/>
      </w:docPartPr>
      <w:docPartBody>
        <w:p w:rsidR="00AA52D9" w:rsidRDefault="005D3A5F" w:rsidP="005D3A5F">
          <w:pPr>
            <w:pStyle w:val="80048948C28A4EAAAC549882CBB9FA65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365603A1D9B2428BBD6082D6FF85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384D-5066-4CDA-A8F1-66FE30253DF0}"/>
      </w:docPartPr>
      <w:docPartBody>
        <w:p w:rsidR="00AA52D9" w:rsidRDefault="005D3A5F" w:rsidP="005D3A5F">
          <w:pPr>
            <w:pStyle w:val="365603A1D9B2428BBD6082D6FF85C58A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D18B9BE0772D46E6874EFB99EEA3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2AB3-6A8B-45AE-BAF0-CE05F019CB8F}"/>
      </w:docPartPr>
      <w:docPartBody>
        <w:p w:rsidR="00AA52D9" w:rsidRDefault="005D3A5F" w:rsidP="005D3A5F">
          <w:pPr>
            <w:pStyle w:val="D18B9BE0772D46E6874EFB99EEA3EFA4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A32B04D66D8475F8A9E0B18722D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71B0-514F-4A4D-B92D-88F05C3AF2EA}"/>
      </w:docPartPr>
      <w:docPartBody>
        <w:p w:rsidR="00AA52D9" w:rsidRDefault="005D3A5F" w:rsidP="005D3A5F">
          <w:pPr>
            <w:pStyle w:val="4A32B04D66D8475F8A9E0B18722DDC07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64886915B8041ACA2DAD7719AC4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4E60-08E5-4D30-9D7A-3A3B4DBCD1F0}"/>
      </w:docPartPr>
      <w:docPartBody>
        <w:p w:rsidR="00AA52D9" w:rsidRDefault="005D3A5F" w:rsidP="005D3A5F">
          <w:pPr>
            <w:pStyle w:val="364886915B8041ACA2DAD7719AC4AF4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3BB36B6423964794AE1116358222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BF5-0636-4E69-8F31-439B2A5622A5}"/>
      </w:docPartPr>
      <w:docPartBody>
        <w:p w:rsidR="00AA52D9" w:rsidRDefault="005D3A5F" w:rsidP="005D3A5F">
          <w:pPr>
            <w:pStyle w:val="3BB36B6423964794AE1116358222F817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12EF6903A2A84EA9B335C3A0DDDA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7426B-61B9-4CE0-B3AF-99EC30B8E426}"/>
      </w:docPartPr>
      <w:docPartBody>
        <w:p w:rsidR="00AA52D9" w:rsidRDefault="005D3A5F" w:rsidP="005D3A5F">
          <w:pPr>
            <w:pStyle w:val="12EF6903A2A84EA9B335C3A0DDDA8F14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7BB8094066C4F3F99C7A5BC967C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93E3-660B-41C7-8DD6-553ABDF6DE7B}"/>
      </w:docPartPr>
      <w:docPartBody>
        <w:p w:rsidR="00AA52D9" w:rsidRDefault="005D3A5F" w:rsidP="005D3A5F">
          <w:pPr>
            <w:pStyle w:val="27BB8094066C4F3F99C7A5BC967CE7F7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97D622DD609547E086D42F91B150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712A-7132-4719-BAB7-8833D873DCCF}"/>
      </w:docPartPr>
      <w:docPartBody>
        <w:p w:rsidR="00AA52D9" w:rsidRDefault="005D3A5F" w:rsidP="005D3A5F">
          <w:pPr>
            <w:pStyle w:val="97D622DD609547E086D42F91B150BDFA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55D78C72C0C4EA0B2BDCD34B81B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CC70-F46D-4EE7-8134-C5145843D87D}"/>
      </w:docPartPr>
      <w:docPartBody>
        <w:p w:rsidR="00AA52D9" w:rsidRDefault="005D3A5F" w:rsidP="005D3A5F">
          <w:pPr>
            <w:pStyle w:val="055D78C72C0C4EA0B2BDCD34B81B374E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79C9269B4FD46709F547AA5127A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40A9-301D-4E0A-BDCF-C7DCA9F6C261}"/>
      </w:docPartPr>
      <w:docPartBody>
        <w:p w:rsidR="00AA52D9" w:rsidRDefault="005D3A5F" w:rsidP="005D3A5F">
          <w:pPr>
            <w:pStyle w:val="A79C9269B4FD46709F547AA5127AE23A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6AD820523D324E559EBFC7D8320D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1131-8EF4-4C46-A2BE-FC5F86AA00C0}"/>
      </w:docPartPr>
      <w:docPartBody>
        <w:p w:rsidR="00AA52D9" w:rsidRDefault="005D3A5F" w:rsidP="005D3A5F">
          <w:pPr>
            <w:pStyle w:val="6AD820523D324E559EBFC7D8320DFA3C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1413C23347E9432DA5DC441AE738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B5FE-A0A0-47A3-962F-7B4700CDCAE6}"/>
      </w:docPartPr>
      <w:docPartBody>
        <w:p w:rsidR="00AA52D9" w:rsidRDefault="005D3A5F" w:rsidP="005D3A5F">
          <w:pPr>
            <w:pStyle w:val="1413C23347E9432DA5DC441AE7387C4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3013F70F546449F9BF01126824CD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2CC0-D6EC-43D6-98A6-7232A0C45F0B}"/>
      </w:docPartPr>
      <w:docPartBody>
        <w:p w:rsidR="00AA52D9" w:rsidRDefault="005D3A5F" w:rsidP="005D3A5F">
          <w:pPr>
            <w:pStyle w:val="3013F70F546449F9BF01126824CD40F5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CDCF07323B174A6F991D255A8A29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5448-C3CC-4C68-8F4E-49BA9D32C67C}"/>
      </w:docPartPr>
      <w:docPartBody>
        <w:p w:rsidR="00AA52D9" w:rsidRDefault="005D3A5F" w:rsidP="005D3A5F">
          <w:pPr>
            <w:pStyle w:val="CDCF07323B174A6F991D255A8A294EB6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288863D926C43A4A4B11E1ABA83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225F-02FE-4ECE-8C44-7B39A6BDFE38}"/>
      </w:docPartPr>
      <w:docPartBody>
        <w:p w:rsidR="00AA52D9" w:rsidRDefault="005D3A5F" w:rsidP="005D3A5F">
          <w:pPr>
            <w:pStyle w:val="2288863D926C43A4A4B11E1ABA83C22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239E57C23B04C00AA17C2A28107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25E8-D3DA-430D-B45E-323724DC3146}"/>
      </w:docPartPr>
      <w:docPartBody>
        <w:p w:rsidR="00AA52D9" w:rsidRDefault="005D3A5F" w:rsidP="005D3A5F">
          <w:pPr>
            <w:pStyle w:val="7239E57C23B04C00AA17C2A2810744E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DFC0ADE1CE3D498FAAC8B3467815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113D-4DBC-44B8-BCB5-31FB399D6558}"/>
      </w:docPartPr>
      <w:docPartBody>
        <w:p w:rsidR="00AA52D9" w:rsidRDefault="005D3A5F" w:rsidP="005D3A5F">
          <w:pPr>
            <w:pStyle w:val="DFC0ADE1CE3D498FAAC8B3467815CDE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42D0E31A10A144AB95845BA3378D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B46F8-B5DD-44E4-B96C-204DAD9C75F6}"/>
      </w:docPartPr>
      <w:docPartBody>
        <w:p w:rsidR="00AA52D9" w:rsidRDefault="005D3A5F" w:rsidP="005D3A5F">
          <w:pPr>
            <w:pStyle w:val="42D0E31A10A144AB95845BA3378DEDE5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A26D5866861D4D2498E77F61C32AA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8D70-82EC-4E01-9555-3F51CB91E40F}"/>
      </w:docPartPr>
      <w:docPartBody>
        <w:p w:rsidR="00AA52D9" w:rsidRDefault="005D3A5F" w:rsidP="005D3A5F">
          <w:pPr>
            <w:pStyle w:val="A26D5866861D4D2498E77F61C32AA44F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7E376D2F0494FFFBF1A51B15A32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193DD-132E-49E1-9F9D-46B5B0996412}"/>
      </w:docPartPr>
      <w:docPartBody>
        <w:p w:rsidR="00AA52D9" w:rsidRDefault="005D3A5F" w:rsidP="005D3A5F">
          <w:pPr>
            <w:pStyle w:val="27E376D2F0494FFFBF1A51B15A3221BD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6A238B77724EBBA7EF859BB51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99E6-13DF-4FD1-A047-895788581DE0}"/>
      </w:docPartPr>
      <w:docPartBody>
        <w:p w:rsidR="00AA52D9" w:rsidRDefault="005D3A5F" w:rsidP="005D3A5F">
          <w:pPr>
            <w:pStyle w:val="D86A238B77724EBBA7EF859BB5197D2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D05304D00B64A85B4F339168B74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E9A7-C9E0-4FA3-BBF4-980D2ADF917E}"/>
      </w:docPartPr>
      <w:docPartBody>
        <w:p w:rsidR="00AA52D9" w:rsidRDefault="005D3A5F" w:rsidP="005D3A5F">
          <w:pPr>
            <w:pStyle w:val="0D05304D00B64A85B4F339168B74E93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B2E22BE5A4824D73A2C7FABABEDC5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65956-9855-4CA8-BA83-4848C9167F0F}"/>
      </w:docPartPr>
      <w:docPartBody>
        <w:p w:rsidR="00AA52D9" w:rsidRDefault="005D3A5F" w:rsidP="005D3A5F">
          <w:pPr>
            <w:pStyle w:val="B2E22BE5A4824D73A2C7FABABEDC567D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08F93C58E3C94B40B599390E0E0B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7A9F-22F3-4384-B692-DEC70AC4C090}"/>
      </w:docPartPr>
      <w:docPartBody>
        <w:p w:rsidR="00AA52D9" w:rsidRDefault="005D3A5F" w:rsidP="005D3A5F">
          <w:pPr>
            <w:pStyle w:val="08F93C58E3C94B40B599390E0E0B9818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405CE0F404BD4FA38F34E9CA679F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0672-7C1A-4E37-B8C8-A8136E7B4075}"/>
      </w:docPartPr>
      <w:docPartBody>
        <w:p w:rsidR="00AA52D9" w:rsidRDefault="005D3A5F" w:rsidP="005D3A5F">
          <w:pPr>
            <w:pStyle w:val="405CE0F404BD4FA38F34E9CA679F3956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713806D6A984730B372BABF7A6B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7F04-2AB0-41C1-836A-6F556344007C}"/>
      </w:docPartPr>
      <w:docPartBody>
        <w:p w:rsidR="00AA52D9" w:rsidRDefault="005D3A5F" w:rsidP="005D3A5F">
          <w:pPr>
            <w:pStyle w:val="2713806D6A984730B372BABF7A6B60ED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AE15E11A0A542C6B18204A90791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8F4E-3D3D-4782-9AB4-C4EB57264594}"/>
      </w:docPartPr>
      <w:docPartBody>
        <w:p w:rsidR="00AA52D9" w:rsidRDefault="005D3A5F" w:rsidP="005D3A5F">
          <w:pPr>
            <w:pStyle w:val="EAE15E11A0A542C6B18204A90791E7A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351E0CB5F1A4054A8810EAE1B0A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D6BE5-54C9-4B37-B0B2-2451D459897C}"/>
      </w:docPartPr>
      <w:docPartBody>
        <w:p w:rsidR="00AA52D9" w:rsidRDefault="005D3A5F" w:rsidP="005D3A5F">
          <w:pPr>
            <w:pStyle w:val="1351E0CB5F1A4054A8810EAE1B0AF95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E8CDCEF651A4C9DB05AA9D8D48FA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635C-FEB6-49AD-ABF3-12AE6EF97401}"/>
      </w:docPartPr>
      <w:docPartBody>
        <w:p w:rsidR="00AA52D9" w:rsidRDefault="005D3A5F" w:rsidP="005D3A5F">
          <w:pPr>
            <w:pStyle w:val="2E8CDCEF651A4C9DB05AA9D8D48FAF7B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8C363C462CA04BCAB21FDCCC8391B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B6A0-B81D-4F5A-BCCE-6F1F96E5751F}"/>
      </w:docPartPr>
      <w:docPartBody>
        <w:p w:rsidR="00AA52D9" w:rsidRDefault="005D3A5F" w:rsidP="005D3A5F">
          <w:pPr>
            <w:pStyle w:val="8C363C462CA04BCAB21FDCCC8391BAE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EC3BF4560624445082C9B31AAF96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44E0-2AA7-48F0-8E20-850AB1E49372}"/>
      </w:docPartPr>
      <w:docPartBody>
        <w:p w:rsidR="00AA52D9" w:rsidRDefault="005D3A5F" w:rsidP="005D3A5F">
          <w:pPr>
            <w:pStyle w:val="EC3BF4560624445082C9B31AAF96F7F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636A8833794F4A99A9141D724092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7E54-0BB7-4F6A-90EB-09EAD0C45EDA}"/>
      </w:docPartPr>
      <w:docPartBody>
        <w:p w:rsidR="00AA52D9" w:rsidRDefault="005D3A5F" w:rsidP="005D3A5F">
          <w:pPr>
            <w:pStyle w:val="636A8833794F4A99A9141D724092377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27AAA53887842F4BA7C3E78292A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FFD6-EB47-4514-9BE3-92E981C7658C}"/>
      </w:docPartPr>
      <w:docPartBody>
        <w:p w:rsidR="00AA52D9" w:rsidRDefault="005D3A5F" w:rsidP="005D3A5F">
          <w:pPr>
            <w:pStyle w:val="F27AAA53887842F4BA7C3E78292A221E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C9BCE43F4C344BF8C385AD68551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AFBD6-7AF7-4F43-9335-0EA1B98F074C}"/>
      </w:docPartPr>
      <w:docPartBody>
        <w:p w:rsidR="00AA52D9" w:rsidRDefault="005D3A5F" w:rsidP="005D3A5F">
          <w:pPr>
            <w:pStyle w:val="9C9BCE43F4C344BF8C385AD685514596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94847FD404834FCCBB439BE0EF3D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4C47-1E5C-4DA2-BFDA-CEF58FCDD017}"/>
      </w:docPartPr>
      <w:docPartBody>
        <w:p w:rsidR="00AA52D9" w:rsidRDefault="005D3A5F" w:rsidP="005D3A5F">
          <w:pPr>
            <w:pStyle w:val="94847FD404834FCCBB439BE0EF3D9A1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19FCF4FC2EB74246AA123BF374CF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CF1C-9358-4A6C-AC0F-EDBCA67FAFCC}"/>
      </w:docPartPr>
      <w:docPartBody>
        <w:p w:rsidR="00AA52D9" w:rsidRDefault="005D3A5F" w:rsidP="005D3A5F">
          <w:pPr>
            <w:pStyle w:val="19FCF4FC2EB74246AA123BF374CFC10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4BDEAD76D8F946CC86F8FC1EC0FE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6D55F-8D29-4986-BB2B-3553AA09FD6B}"/>
      </w:docPartPr>
      <w:docPartBody>
        <w:p w:rsidR="00AA52D9" w:rsidRDefault="005D3A5F" w:rsidP="005D3A5F">
          <w:pPr>
            <w:pStyle w:val="4BDEAD76D8F946CC86F8FC1EC0FE871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480EE73B59874971800B9C97B3B5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6FF4-D3FD-43C3-B396-CEAE83B9A8EA}"/>
      </w:docPartPr>
      <w:docPartBody>
        <w:p w:rsidR="00AA52D9" w:rsidRDefault="005D3A5F" w:rsidP="005D3A5F">
          <w:pPr>
            <w:pStyle w:val="480EE73B59874971800B9C97B3B55C9D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83AE2161A4D48DFA54244A7666E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81C0-960B-44E5-BFC4-F7D00F4D66BC}"/>
      </w:docPartPr>
      <w:docPartBody>
        <w:p w:rsidR="00AA52D9" w:rsidRDefault="005D3A5F" w:rsidP="005D3A5F">
          <w:pPr>
            <w:pStyle w:val="283AE2161A4D48DFA54244A7666E487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C49ACF24001433DBF62F77A9A01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3FCB-2610-4BF2-884A-663062F3E7D3}"/>
      </w:docPartPr>
      <w:docPartBody>
        <w:p w:rsidR="00AA52D9" w:rsidRDefault="005D3A5F" w:rsidP="005D3A5F">
          <w:pPr>
            <w:pStyle w:val="9C49ACF24001433DBF62F77A9A01168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EE75E8A5F3E2437A98C8B4A3383E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8B45-70D1-414B-9C0B-67326FD6FE69}"/>
      </w:docPartPr>
      <w:docPartBody>
        <w:p w:rsidR="00AA52D9" w:rsidRDefault="005D3A5F" w:rsidP="005D3A5F">
          <w:pPr>
            <w:pStyle w:val="EE75E8A5F3E2437A98C8B4A3383ED71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416E791002D4DB1BC66CD61A2C4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20998-0CA5-46A6-AE51-DAAF05FAC9C8}"/>
      </w:docPartPr>
      <w:docPartBody>
        <w:p w:rsidR="00AA52D9" w:rsidRDefault="005D3A5F" w:rsidP="005D3A5F">
          <w:pPr>
            <w:pStyle w:val="2416E791002D4DB1BC66CD61A2C4EF85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891AAF4192A948B1AB210F903C98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9F9C-72AA-4F9F-BBB6-EF1120532E4E}"/>
      </w:docPartPr>
      <w:docPartBody>
        <w:p w:rsidR="00AA52D9" w:rsidRDefault="005D3A5F" w:rsidP="005D3A5F">
          <w:pPr>
            <w:pStyle w:val="891AAF4192A948B1AB210F903C98B42A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A43ECA50198040939264A3B5E375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F30C-C610-4817-9A53-1405987C0BD4}"/>
      </w:docPartPr>
      <w:docPartBody>
        <w:p w:rsidR="00AA52D9" w:rsidRDefault="005D3A5F" w:rsidP="005D3A5F">
          <w:pPr>
            <w:pStyle w:val="A43ECA50198040939264A3B5E375E707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A99890AAF3345FBA26698632C69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0490-DD74-43B4-93AD-C8B0BC4E2472}"/>
      </w:docPartPr>
      <w:docPartBody>
        <w:p w:rsidR="00AA52D9" w:rsidRDefault="005D3A5F" w:rsidP="005D3A5F">
          <w:pPr>
            <w:pStyle w:val="0A99890AAF3345FBA26698632C69003E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97C9691204A43128B28AF83EF0D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47F4-BFEF-4D26-95A7-6F58DAB45CDE}"/>
      </w:docPartPr>
      <w:docPartBody>
        <w:p w:rsidR="00AA52D9" w:rsidRDefault="005D3A5F" w:rsidP="005D3A5F">
          <w:pPr>
            <w:pStyle w:val="C97C9691204A43128B28AF83EF0DC8D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668DC25967564ED6B841DF59077E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9E13-1B7F-47B9-86C3-8B1304BE2A16}"/>
      </w:docPartPr>
      <w:docPartBody>
        <w:p w:rsidR="00AA52D9" w:rsidRDefault="005D3A5F" w:rsidP="005D3A5F">
          <w:pPr>
            <w:pStyle w:val="668DC25967564ED6B841DF59077EDADF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62FCCA9198F4658B456EE1535FE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7D55-6329-4C33-8F62-366B619593E8}"/>
      </w:docPartPr>
      <w:docPartBody>
        <w:p w:rsidR="00AA52D9" w:rsidRDefault="005D3A5F" w:rsidP="005D3A5F">
          <w:pPr>
            <w:pStyle w:val="262FCCA9198F4658B456EE1535FEA4EA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6163634ED2F54CD8AE4A19F5E693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D15B-DE10-4C48-877E-13719E8713DE}"/>
      </w:docPartPr>
      <w:docPartBody>
        <w:p w:rsidR="00AA52D9" w:rsidRDefault="005D3A5F" w:rsidP="005D3A5F">
          <w:pPr>
            <w:pStyle w:val="6163634ED2F54CD8AE4A19F5E693D6F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AC"/>
    <w:rsid w:val="001911E3"/>
    <w:rsid w:val="001D4FFB"/>
    <w:rsid w:val="00246DB3"/>
    <w:rsid w:val="003D6632"/>
    <w:rsid w:val="004A0DCC"/>
    <w:rsid w:val="00543223"/>
    <w:rsid w:val="00565A8E"/>
    <w:rsid w:val="005D3A5F"/>
    <w:rsid w:val="00610718"/>
    <w:rsid w:val="006229AC"/>
    <w:rsid w:val="0075526C"/>
    <w:rsid w:val="007967FF"/>
    <w:rsid w:val="00820275"/>
    <w:rsid w:val="008D6583"/>
    <w:rsid w:val="0096167C"/>
    <w:rsid w:val="00974424"/>
    <w:rsid w:val="00A0676C"/>
    <w:rsid w:val="00AA52D9"/>
    <w:rsid w:val="00B0590A"/>
    <w:rsid w:val="00C146A4"/>
    <w:rsid w:val="00E2309A"/>
    <w:rsid w:val="00EC0848"/>
    <w:rsid w:val="00F46C0A"/>
    <w:rsid w:val="00F9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718"/>
    <w:rPr>
      <w:color w:val="808080"/>
    </w:rPr>
  </w:style>
  <w:style w:type="paragraph" w:customStyle="1" w:styleId="6E23D58FC0D44083B20FFA7A5C6FF4AE">
    <w:name w:val="6E23D58FC0D44083B20FFA7A5C6FF4AE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">
    <w:name w:val="F5629C57B3AA4A9E905DC47750DC33FD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">
    <w:name w:val="6E23D58FC0D44083B20FFA7A5C6FF4AE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1">
    <w:name w:val="F5629C57B3AA4A9E905DC47750DC33FD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2">
    <w:name w:val="6E23D58FC0D44083B20FFA7A5C6FF4AE2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2">
    <w:name w:val="F5629C57B3AA4A9E905DC47750DC33FD2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3">
    <w:name w:val="6E23D58FC0D44083B20FFA7A5C6FF4AE3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3">
    <w:name w:val="F5629C57B3AA4A9E905DC47750DC33FD3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4">
    <w:name w:val="6E23D58FC0D44083B20FFA7A5C6FF4AE4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4">
    <w:name w:val="F5629C57B3AA4A9E905DC47750DC33FD4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5">
    <w:name w:val="6E23D58FC0D44083B20FFA7A5C6FF4AE5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">
    <w:name w:val="B085F03600454521928A3CAB1173DF1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5">
    <w:name w:val="F5629C57B3AA4A9E905DC47750DC33FD5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6">
    <w:name w:val="6E23D58FC0D44083B20FFA7A5C6FF4AE6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1">
    <w:name w:val="B085F03600454521928A3CAB1173DF11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">
    <w:name w:val="7E98784117EB4CA99910EB3997B1CF4C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6">
    <w:name w:val="F5629C57B3AA4A9E905DC47750DC33FD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029E08BA1FFF49F1ABD815B1C47DCF92">
    <w:name w:val="029E08BA1FFF49F1ABD815B1C47DCF9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7">
    <w:name w:val="6E23D58FC0D44083B20FFA7A5C6FF4AE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2">
    <w:name w:val="B085F03600454521928A3CAB1173DF11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1">
    <w:name w:val="7E98784117EB4CA99910EB3997B1CF4C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7">
    <w:name w:val="F5629C57B3AA4A9E905DC47750DC33FD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029E08BA1FFF49F1ABD815B1C47DCF921">
    <w:name w:val="029E08BA1FFF49F1ABD815B1C47DCF92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8">
    <w:name w:val="6E23D58FC0D44083B20FFA7A5C6FF4AE8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3">
    <w:name w:val="B085F03600454521928A3CAB1173DF11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2">
    <w:name w:val="7E98784117EB4CA99910EB3997B1CF4C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8">
    <w:name w:val="F5629C57B3AA4A9E905DC47750DC33FD8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">
    <w:name w:val="BD2BCE00D4454164B69C833604F22EAB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51E6724AF894E358082B6CB25A95EA0">
    <w:name w:val="651E6724AF894E358082B6CB25A95EA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9">
    <w:name w:val="6E23D58FC0D44083B20FFA7A5C6FF4AE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4">
    <w:name w:val="B085F03600454521928A3CAB1173DF114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50C03534524F448CE5812CD22C3759">
    <w:name w:val="1750C03534524F448CE5812CD22C375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DEC06C8B53724236B4E6628C5DE90E31">
    <w:name w:val="DEC06C8B53724236B4E6628C5DE90E3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3">
    <w:name w:val="7E98784117EB4CA99910EB3997B1CF4C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9">
    <w:name w:val="F5629C57B3AA4A9E905DC47750DC33FD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1">
    <w:name w:val="BD2BCE00D4454164B69C833604F22EAB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51E6724AF894E358082B6CB25A95EA01">
    <w:name w:val="651E6724AF894E358082B6CB25A95EA0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0">
    <w:name w:val="6E23D58FC0D44083B20FFA7A5C6FF4AE1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5">
    <w:name w:val="B085F03600454521928A3CAB1173DF115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50C03534524F448CE5812CD22C37591">
    <w:name w:val="1750C03534524F448CE5812CD22C375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DEC06C8B53724236B4E6628C5DE90E311">
    <w:name w:val="DEC06C8B53724236B4E6628C5DE90E3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4">
    <w:name w:val="7E98784117EB4CA99910EB3997B1CF4C4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">
    <w:name w:val="E1CC26B61DFB4732BA2C4CF2A4443A5D"/>
    <w:rsid w:val="00E2309A"/>
  </w:style>
  <w:style w:type="paragraph" w:customStyle="1" w:styleId="22F27D8274644F75A018C58087FEAB2A">
    <w:name w:val="22F27D8274644F75A018C58087FEAB2A"/>
    <w:rsid w:val="00E2309A"/>
  </w:style>
  <w:style w:type="paragraph" w:customStyle="1" w:styleId="F5629C57B3AA4A9E905DC47750DC33FD10">
    <w:name w:val="F5629C57B3AA4A9E905DC47750DC33FD1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2">
    <w:name w:val="BD2BCE00D4454164B69C833604F22EAB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1">
    <w:name w:val="E1CC26B61DFB4732BA2C4CF2A4443A5D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1">
    <w:name w:val="6E23D58FC0D44083B20FFA7A5C6FF4AE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6">
    <w:name w:val="B085F03600454521928A3CAB1173DF11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2F27D8274644F75A018C58087FEAB2A1">
    <w:name w:val="22F27D8274644F75A018C58087FEAB2A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5">
    <w:name w:val="7E98784117EB4CA99910EB3997B1CF4C5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">
    <w:name w:val="8F3FB3C7F03A42B0B700EBC55E3DCBEE"/>
    <w:rsid w:val="00E2309A"/>
  </w:style>
  <w:style w:type="paragraph" w:customStyle="1" w:styleId="827511FAC496403D8ACB02AA878972B9">
    <w:name w:val="827511FAC496403D8ACB02AA878972B9"/>
    <w:rsid w:val="00E2309A"/>
  </w:style>
  <w:style w:type="paragraph" w:customStyle="1" w:styleId="2E3FBCF9A68B46EBB9EE71DE6090FB28">
    <w:name w:val="2E3FBCF9A68B46EBB9EE71DE6090FB28"/>
    <w:rsid w:val="00E2309A"/>
  </w:style>
  <w:style w:type="paragraph" w:customStyle="1" w:styleId="4838A7E09419450692BA77EE7FEFA0C6">
    <w:name w:val="4838A7E09419450692BA77EE7FEFA0C6"/>
    <w:rsid w:val="00E2309A"/>
  </w:style>
  <w:style w:type="paragraph" w:customStyle="1" w:styleId="17D35AAE5CB940E9BD4DDA65CE6E62F9">
    <w:name w:val="17D35AAE5CB940E9BD4DDA65CE6E62F9"/>
    <w:rsid w:val="00E2309A"/>
  </w:style>
  <w:style w:type="paragraph" w:customStyle="1" w:styleId="888B316845714D9C886F220DA8B24561">
    <w:name w:val="888B316845714D9C886F220DA8B24561"/>
    <w:rsid w:val="00E2309A"/>
  </w:style>
  <w:style w:type="paragraph" w:customStyle="1" w:styleId="F5629C57B3AA4A9E905DC47750DC33FD11">
    <w:name w:val="F5629C57B3AA4A9E905DC47750DC33FD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3">
    <w:name w:val="BD2BCE00D4454164B69C833604F22EAB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2">
    <w:name w:val="E1CC26B61DFB4732BA2C4CF2A4443A5D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2">
    <w:name w:val="6E23D58FC0D44083B20FFA7A5C6FF4AE1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7">
    <w:name w:val="B085F03600454521928A3CAB1173DF11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2F27D8274644F75A018C58087FEAB2A2">
    <w:name w:val="22F27D8274644F75A018C58087FEAB2A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6">
    <w:name w:val="7E98784117EB4CA99910EB3997B1CF4C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1">
    <w:name w:val="8F3FB3C7F03A42B0B700EBC55E3DCBEE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27511FAC496403D8ACB02AA878972B91">
    <w:name w:val="827511FAC496403D8ACB02AA878972B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E3FBCF9A68B46EBB9EE71DE6090FB281">
    <w:name w:val="2E3FBCF9A68B46EBB9EE71DE6090FB28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4838A7E09419450692BA77EE7FEFA0C61">
    <w:name w:val="4838A7E09419450692BA77EE7FEFA0C6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D35AAE5CB940E9BD4DDA65CE6E62F91">
    <w:name w:val="17D35AAE5CB940E9BD4DDA65CE6E62F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88B316845714D9C886F220DA8B245611">
    <w:name w:val="888B316845714D9C886F220DA8B2456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4D23679F378C4D9380D301B1086B3566">
    <w:name w:val="4D23679F378C4D9380D301B1086B3566"/>
    <w:rsid w:val="00E2309A"/>
  </w:style>
  <w:style w:type="paragraph" w:customStyle="1" w:styleId="66A46F92B381486E8CB17767265F4B0C">
    <w:name w:val="66A46F92B381486E8CB17767265F4B0C"/>
    <w:rsid w:val="00E2309A"/>
  </w:style>
  <w:style w:type="paragraph" w:customStyle="1" w:styleId="8F7C109FDDA1441582BABCF8BDA682C1">
    <w:name w:val="8F7C109FDDA1441582BABCF8BDA682C1"/>
    <w:rsid w:val="00E2309A"/>
  </w:style>
  <w:style w:type="paragraph" w:customStyle="1" w:styleId="69892728E063435E8FB2896DAE25F176">
    <w:name w:val="69892728E063435E8FB2896DAE25F176"/>
    <w:rsid w:val="00E2309A"/>
  </w:style>
  <w:style w:type="paragraph" w:customStyle="1" w:styleId="7D65744A4D8A44B586D7931DBCBAD394">
    <w:name w:val="7D65744A4D8A44B586D7931DBCBAD394"/>
    <w:rsid w:val="00E2309A"/>
  </w:style>
  <w:style w:type="paragraph" w:customStyle="1" w:styleId="45E9F7CC1D5E4508A03B21BCC99CE6FD">
    <w:name w:val="45E9F7CC1D5E4508A03B21BCC99CE6FD"/>
    <w:rsid w:val="00E2309A"/>
  </w:style>
  <w:style w:type="paragraph" w:customStyle="1" w:styleId="B2594EE09D6F45D5BF28718CF28D1CFF">
    <w:name w:val="B2594EE09D6F45D5BF28718CF28D1CFF"/>
    <w:rsid w:val="00E2309A"/>
  </w:style>
  <w:style w:type="paragraph" w:customStyle="1" w:styleId="923201A48E2B4D85AE7A23C9061A2D36">
    <w:name w:val="923201A48E2B4D85AE7A23C9061A2D36"/>
    <w:rsid w:val="00E2309A"/>
  </w:style>
  <w:style w:type="paragraph" w:customStyle="1" w:styleId="A5A75E7039194F3A9B7060A6555343BC">
    <w:name w:val="A5A75E7039194F3A9B7060A6555343BC"/>
    <w:rsid w:val="00E2309A"/>
  </w:style>
  <w:style w:type="paragraph" w:customStyle="1" w:styleId="B9B0A87CAA9B4639AC1173E7F73E6EAA">
    <w:name w:val="B9B0A87CAA9B4639AC1173E7F73E6EAA"/>
    <w:rsid w:val="00E2309A"/>
  </w:style>
  <w:style w:type="paragraph" w:customStyle="1" w:styleId="8C0046632DF34569AC1317DC92A92BA9">
    <w:name w:val="8C0046632DF34569AC1317DC92A92BA9"/>
    <w:rsid w:val="00E2309A"/>
  </w:style>
  <w:style w:type="paragraph" w:customStyle="1" w:styleId="08A9D0CC377949E29D67FDBBAB46B070">
    <w:name w:val="08A9D0CC377949E29D67FDBBAB46B070"/>
    <w:rsid w:val="00E2309A"/>
  </w:style>
  <w:style w:type="paragraph" w:customStyle="1" w:styleId="E1027855156E4540A5AE68AAF132F0CB">
    <w:name w:val="E1027855156E4540A5AE68AAF132F0CB"/>
    <w:rsid w:val="00E2309A"/>
  </w:style>
  <w:style w:type="paragraph" w:customStyle="1" w:styleId="95D2F938600B4838BB60B7D596096668">
    <w:name w:val="95D2F938600B4838BB60B7D596096668"/>
    <w:rsid w:val="00E2309A"/>
  </w:style>
  <w:style w:type="paragraph" w:customStyle="1" w:styleId="AF9104B106B1425FAA7B07E5FB9B1260">
    <w:name w:val="AF9104B106B1425FAA7B07E5FB9B1260"/>
    <w:rsid w:val="00E2309A"/>
  </w:style>
  <w:style w:type="paragraph" w:customStyle="1" w:styleId="2F138C2C9B8D402C8D87B8941F28E0A4">
    <w:name w:val="2F138C2C9B8D402C8D87B8941F28E0A4"/>
    <w:rsid w:val="00E2309A"/>
  </w:style>
  <w:style w:type="paragraph" w:customStyle="1" w:styleId="C1F0861D7F9B4975B2B959530152C141">
    <w:name w:val="C1F0861D7F9B4975B2B959530152C141"/>
    <w:rsid w:val="00E2309A"/>
  </w:style>
  <w:style w:type="paragraph" w:customStyle="1" w:styleId="7FFF7CCFF9DA408187F0F4CB13B4DEA0">
    <w:name w:val="7FFF7CCFF9DA408187F0F4CB13B4DEA0"/>
    <w:rsid w:val="00E2309A"/>
  </w:style>
  <w:style w:type="paragraph" w:customStyle="1" w:styleId="451C72D3F26A4A7EB9B86C015D84A2F6">
    <w:name w:val="451C72D3F26A4A7EB9B86C015D84A2F6"/>
    <w:rsid w:val="00E2309A"/>
  </w:style>
  <w:style w:type="paragraph" w:customStyle="1" w:styleId="357E025E73F34FA29B9C0D9E4538E4C4">
    <w:name w:val="357E025E73F34FA29B9C0D9E4538E4C4"/>
    <w:rsid w:val="00E2309A"/>
  </w:style>
  <w:style w:type="paragraph" w:customStyle="1" w:styleId="EB1B8F68BCFA43579BB4D3E186D95D0F">
    <w:name w:val="EB1B8F68BCFA43579BB4D3E186D95D0F"/>
    <w:rsid w:val="00E2309A"/>
  </w:style>
  <w:style w:type="paragraph" w:customStyle="1" w:styleId="90F0D237A9154190B88C0C8F5AE73D2A">
    <w:name w:val="90F0D237A9154190B88C0C8F5AE73D2A"/>
    <w:rsid w:val="00E2309A"/>
  </w:style>
  <w:style w:type="paragraph" w:customStyle="1" w:styleId="028DC0402EC24BE49F676642AF0F8F32">
    <w:name w:val="028DC0402EC24BE49F676642AF0F8F32"/>
    <w:rsid w:val="00E2309A"/>
  </w:style>
  <w:style w:type="paragraph" w:customStyle="1" w:styleId="F576392CDC9B49B194CA3BA92C4648CF">
    <w:name w:val="F576392CDC9B49B194CA3BA92C4648CF"/>
    <w:rsid w:val="00E2309A"/>
  </w:style>
  <w:style w:type="paragraph" w:customStyle="1" w:styleId="563989813E3A4D9DB11C952EB3898503">
    <w:name w:val="563989813E3A4D9DB11C952EB3898503"/>
    <w:rsid w:val="00E2309A"/>
  </w:style>
  <w:style w:type="paragraph" w:customStyle="1" w:styleId="3EC28172CA9B48BF89BABD231EA929CD">
    <w:name w:val="3EC28172CA9B48BF89BABD231EA929CD"/>
    <w:rsid w:val="00E2309A"/>
  </w:style>
  <w:style w:type="paragraph" w:customStyle="1" w:styleId="3E777DF816CD4643A2847C558A94C882">
    <w:name w:val="3E777DF816CD4643A2847C558A94C882"/>
    <w:rsid w:val="00E2309A"/>
  </w:style>
  <w:style w:type="paragraph" w:customStyle="1" w:styleId="3E2050982D7B41AF888072FB93C95BE0">
    <w:name w:val="3E2050982D7B41AF888072FB93C95BE0"/>
    <w:rsid w:val="00E2309A"/>
  </w:style>
  <w:style w:type="paragraph" w:customStyle="1" w:styleId="42DF102F37B34911A2067986A6B63507">
    <w:name w:val="42DF102F37B34911A2067986A6B63507"/>
    <w:rsid w:val="00E2309A"/>
  </w:style>
  <w:style w:type="paragraph" w:customStyle="1" w:styleId="6C00A8BA71C64FD7B72A1082C41623AB">
    <w:name w:val="6C00A8BA71C64FD7B72A1082C41623AB"/>
    <w:rsid w:val="00E2309A"/>
  </w:style>
  <w:style w:type="paragraph" w:customStyle="1" w:styleId="49EA05E87CCC436AAA462FD6759CA1A3">
    <w:name w:val="49EA05E87CCC436AAA462FD6759CA1A3"/>
    <w:rsid w:val="00E2309A"/>
  </w:style>
  <w:style w:type="paragraph" w:customStyle="1" w:styleId="CCBF8CC7EA75403395AA7B718805758D">
    <w:name w:val="CCBF8CC7EA75403395AA7B718805758D"/>
    <w:rsid w:val="00E2309A"/>
  </w:style>
  <w:style w:type="paragraph" w:customStyle="1" w:styleId="CBFCB3B616E846E6908290AAB6039A92">
    <w:name w:val="CBFCB3B616E846E6908290AAB6039A92"/>
    <w:rsid w:val="00E2309A"/>
  </w:style>
  <w:style w:type="paragraph" w:customStyle="1" w:styleId="C54E91982B704204B033B6A51694C0D9">
    <w:name w:val="C54E91982B704204B033B6A51694C0D9"/>
    <w:rsid w:val="00E2309A"/>
  </w:style>
  <w:style w:type="paragraph" w:customStyle="1" w:styleId="476D9140010C4DE28C819A1158BB57BC">
    <w:name w:val="476D9140010C4DE28C819A1158BB57BC"/>
    <w:rsid w:val="00E2309A"/>
  </w:style>
  <w:style w:type="paragraph" w:customStyle="1" w:styleId="CFBEF38418DC4069ADC9B68F951495F4">
    <w:name w:val="CFBEF38418DC4069ADC9B68F951495F4"/>
    <w:rsid w:val="00E2309A"/>
  </w:style>
  <w:style w:type="paragraph" w:customStyle="1" w:styleId="C068E59CA02547F0A6F16A6EBAC97193">
    <w:name w:val="C068E59CA02547F0A6F16A6EBAC97193"/>
    <w:rsid w:val="00E2309A"/>
  </w:style>
  <w:style w:type="paragraph" w:customStyle="1" w:styleId="6D1047C77B404869B2047E5E93A46E24">
    <w:name w:val="6D1047C77B404869B2047E5E93A46E24"/>
    <w:rsid w:val="00E2309A"/>
  </w:style>
  <w:style w:type="paragraph" w:customStyle="1" w:styleId="7B2FEA1B810D4E3EA863EDB8B9E0BCA3">
    <w:name w:val="7B2FEA1B810D4E3EA863EDB8B9E0BCA3"/>
    <w:rsid w:val="00E2309A"/>
  </w:style>
  <w:style w:type="paragraph" w:customStyle="1" w:styleId="C4A61BB0FC0D48ECB7ED9BCBCE784B26">
    <w:name w:val="C4A61BB0FC0D48ECB7ED9BCBCE784B26"/>
    <w:rsid w:val="00E2309A"/>
  </w:style>
  <w:style w:type="paragraph" w:customStyle="1" w:styleId="3C40ACE4D18049E8979F47B497B25184">
    <w:name w:val="3C40ACE4D18049E8979F47B497B25184"/>
    <w:rsid w:val="00E2309A"/>
  </w:style>
  <w:style w:type="paragraph" w:customStyle="1" w:styleId="68E3D5830B6640C687B711D68890B1FD">
    <w:name w:val="68E3D5830B6640C687B711D68890B1FD"/>
    <w:rsid w:val="00E2309A"/>
  </w:style>
  <w:style w:type="paragraph" w:customStyle="1" w:styleId="0FDFCAC90BA24DD5AED8FB58F13B2CCC">
    <w:name w:val="0FDFCAC90BA24DD5AED8FB58F13B2CCC"/>
    <w:rsid w:val="00E2309A"/>
  </w:style>
  <w:style w:type="paragraph" w:customStyle="1" w:styleId="4680DDE6A33E4628A24A30837F2F10C2">
    <w:name w:val="4680DDE6A33E4628A24A30837F2F10C2"/>
    <w:rsid w:val="00E2309A"/>
  </w:style>
  <w:style w:type="paragraph" w:customStyle="1" w:styleId="D7FF564F2395419D994036056D8F9060">
    <w:name w:val="D7FF564F2395419D994036056D8F9060"/>
    <w:rsid w:val="00E2309A"/>
  </w:style>
  <w:style w:type="paragraph" w:customStyle="1" w:styleId="F61A64C0D56548979F54EE5C5DFF8452">
    <w:name w:val="F61A64C0D56548979F54EE5C5DFF8452"/>
    <w:rsid w:val="00E2309A"/>
  </w:style>
  <w:style w:type="paragraph" w:customStyle="1" w:styleId="DF1FB0D5774F4DA4A6D323F89E38E923">
    <w:name w:val="DF1FB0D5774F4DA4A6D323F89E38E923"/>
    <w:rsid w:val="00E2309A"/>
  </w:style>
  <w:style w:type="paragraph" w:customStyle="1" w:styleId="9C9642067C934CDCA2B1A0E09A61A8B5">
    <w:name w:val="9C9642067C934CDCA2B1A0E09A61A8B5"/>
    <w:rsid w:val="00E2309A"/>
  </w:style>
  <w:style w:type="paragraph" w:customStyle="1" w:styleId="4F250A7E87DA4B61BBC4EDFA21E7E4CF">
    <w:name w:val="4F250A7E87DA4B61BBC4EDFA21E7E4CF"/>
    <w:rsid w:val="00E2309A"/>
  </w:style>
  <w:style w:type="paragraph" w:customStyle="1" w:styleId="12F332043B8B47D993451759157B90B2">
    <w:name w:val="12F332043B8B47D993451759157B90B2"/>
    <w:rsid w:val="00E2309A"/>
  </w:style>
  <w:style w:type="paragraph" w:customStyle="1" w:styleId="014DD840F96A47F1815D902CE48A114C">
    <w:name w:val="014DD840F96A47F1815D902CE48A114C"/>
    <w:rsid w:val="00E2309A"/>
  </w:style>
  <w:style w:type="paragraph" w:customStyle="1" w:styleId="30B615A041614F399DB8EE0508A80454">
    <w:name w:val="30B615A041614F399DB8EE0508A80454"/>
    <w:rsid w:val="00E2309A"/>
  </w:style>
  <w:style w:type="paragraph" w:customStyle="1" w:styleId="2DC8088250EF4847BAD91DED45F9BB7D">
    <w:name w:val="2DC8088250EF4847BAD91DED45F9BB7D"/>
    <w:rsid w:val="00E2309A"/>
  </w:style>
  <w:style w:type="paragraph" w:customStyle="1" w:styleId="1228093000EA4A0180E7EEF5413CDACB">
    <w:name w:val="1228093000EA4A0180E7EEF5413CDACB"/>
    <w:rsid w:val="00E2309A"/>
  </w:style>
  <w:style w:type="paragraph" w:customStyle="1" w:styleId="E699C22A2B904FFE88CC13A4949F4900">
    <w:name w:val="E699C22A2B904FFE88CC13A4949F4900"/>
    <w:rsid w:val="00E2309A"/>
  </w:style>
  <w:style w:type="paragraph" w:customStyle="1" w:styleId="ADCEBBE6A41A46B592E39DE091F30992">
    <w:name w:val="ADCEBBE6A41A46B592E39DE091F30992"/>
    <w:rsid w:val="00E2309A"/>
  </w:style>
  <w:style w:type="paragraph" w:customStyle="1" w:styleId="EE30EC3DF9B64C11A741FDC7C1D77C2B">
    <w:name w:val="EE30EC3DF9B64C11A741FDC7C1D77C2B"/>
    <w:rsid w:val="00E2309A"/>
  </w:style>
  <w:style w:type="paragraph" w:customStyle="1" w:styleId="24374DED62FE44188D68A027D9412266">
    <w:name w:val="24374DED62FE44188D68A027D9412266"/>
    <w:rsid w:val="00E2309A"/>
  </w:style>
  <w:style w:type="paragraph" w:customStyle="1" w:styleId="C924216FB927465BBD8928F84217322A">
    <w:name w:val="C924216FB927465BBD8928F84217322A"/>
    <w:rsid w:val="00E2309A"/>
  </w:style>
  <w:style w:type="paragraph" w:customStyle="1" w:styleId="CAF381C0620549DEB6A5F4B4922268D8">
    <w:name w:val="CAF381C0620549DEB6A5F4B4922268D8"/>
    <w:rsid w:val="00E2309A"/>
  </w:style>
  <w:style w:type="paragraph" w:customStyle="1" w:styleId="C93DDFF6FD2448E29B804726FAB22239">
    <w:name w:val="C93DDFF6FD2448E29B804726FAB22239"/>
    <w:rsid w:val="00610718"/>
  </w:style>
  <w:style w:type="paragraph" w:customStyle="1" w:styleId="CF2981EFE3B44126A08B840273DD4FC2">
    <w:name w:val="CF2981EFE3B44126A08B840273DD4FC2"/>
    <w:rsid w:val="00610718"/>
  </w:style>
  <w:style w:type="paragraph" w:customStyle="1" w:styleId="9AB8692A9EC949F0B3EC827B7E04ACF9">
    <w:name w:val="9AB8692A9EC949F0B3EC827B7E04ACF9"/>
    <w:rsid w:val="00610718"/>
  </w:style>
  <w:style w:type="paragraph" w:customStyle="1" w:styleId="BBD0C2703DF1438D8B18868E4E0E7E00">
    <w:name w:val="BBD0C2703DF1438D8B18868E4E0E7E00"/>
    <w:rsid w:val="00610718"/>
  </w:style>
  <w:style w:type="paragraph" w:customStyle="1" w:styleId="0D35AC9DFD634C90B777A5EBE2A63AC9">
    <w:name w:val="0D35AC9DFD634C90B777A5EBE2A63AC9"/>
    <w:rsid w:val="00610718"/>
  </w:style>
  <w:style w:type="paragraph" w:customStyle="1" w:styleId="B9B3052499994D7FA5D5F62ADED5D4D4">
    <w:name w:val="B9B3052499994D7FA5D5F62ADED5D4D4"/>
    <w:rsid w:val="00610718"/>
  </w:style>
  <w:style w:type="paragraph" w:customStyle="1" w:styleId="F5629C57B3AA4A9E905DC47750DC33FD12">
    <w:name w:val="F5629C57B3AA4A9E905DC47750DC33FD1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4">
    <w:name w:val="BD2BCE00D4454164B69C833604F22EAB4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BD0C2703DF1438D8B18868E4E0E7E001">
    <w:name w:val="BBD0C2703DF1438D8B18868E4E0E7E0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3">
    <w:name w:val="6E23D58FC0D44083B20FFA7A5C6FF4AE13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8">
    <w:name w:val="B085F03600454521928A3CAB1173DF118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D35AC9DFD634C90B777A5EBE2A63AC91">
    <w:name w:val="0D35AC9DFD634C90B777A5EBE2A63AC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9B3052499994D7FA5D5F62ADED5D4D41">
    <w:name w:val="B9B3052499994D7FA5D5F62ADED5D4D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7">
    <w:name w:val="7E98784117EB4CA99910EB3997B1CF4C7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2">
    <w:name w:val="8F3FB3C7F03A42B0B700EBC55E3DCBEE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27511FAC496403D8ACB02AA878972B92">
    <w:name w:val="827511FAC496403D8ACB02AA878972B9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E3FBCF9A68B46EBB9EE71DE6090FB282">
    <w:name w:val="2E3FBCF9A68B46EBB9EE71DE6090FB28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838A7E09419450692BA77EE7FEFA0C62">
    <w:name w:val="4838A7E09419450692BA77EE7FEFA0C6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7D35AAE5CB940E9BD4DDA65CE6E62F92">
    <w:name w:val="17D35AAE5CB940E9BD4DDA65CE6E62F9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88B316845714D9C886F220DA8B245612">
    <w:name w:val="888B316845714D9C886F220DA8B24561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D23679F378C4D9380D301B1086B35661">
    <w:name w:val="4D23679F378C4D9380D301B1086B356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6A46F92B381486E8CB17767265F4B0C1">
    <w:name w:val="66A46F92B381486E8CB17767265F4B0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F7C109FDDA1441582BABCF8BDA682C11">
    <w:name w:val="8F7C109FDDA1441582BABCF8BDA682C1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9892728E063435E8FB2896DAE25F1761">
    <w:name w:val="69892728E063435E8FB2896DAE25F17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D65744A4D8A44B586D7931DBCBAD3941">
    <w:name w:val="7D65744A4D8A44B586D7931DBCBAD39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5E9F7CC1D5E4508A03B21BCC99CE6FD1">
    <w:name w:val="45E9F7CC1D5E4508A03B21BCC99CE6F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2594EE09D6F45D5BF28718CF28D1CFF1">
    <w:name w:val="B2594EE09D6F45D5BF28718CF28D1CF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23201A48E2B4D85AE7A23C9061A2D361">
    <w:name w:val="923201A48E2B4D85AE7A23C9061A2D3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5A75E7039194F3A9B7060A6555343BC1">
    <w:name w:val="A5A75E7039194F3A9B7060A6555343B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9B0A87CAA9B4639AC1173E7F73E6EAA1">
    <w:name w:val="B9B0A87CAA9B4639AC1173E7F73E6EA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C0046632DF34569AC1317DC92A92BA91">
    <w:name w:val="8C0046632DF34569AC1317DC92A92BA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8A9D0CC377949E29D67FDBBAB46B0701">
    <w:name w:val="08A9D0CC377949E29D67FDBBAB46B07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1027855156E4540A5AE68AAF132F0CB1">
    <w:name w:val="E1027855156E4540A5AE68AAF132F0C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5D2F938600B4838BB60B7D5960966681">
    <w:name w:val="95D2F938600B4838BB60B7D596096668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F9104B106B1425FAA7B07E5FB9B12601">
    <w:name w:val="AF9104B106B1425FAA7B07E5FB9B126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F138C2C9B8D402C8D87B8941F28E0A41">
    <w:name w:val="2F138C2C9B8D402C8D87B8941F28E0A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1F0861D7F9B4975B2B959530152C1411">
    <w:name w:val="C1F0861D7F9B4975B2B959530152C141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FFF7CCFF9DA408187F0F4CB13B4DEA01">
    <w:name w:val="7FFF7CCFF9DA408187F0F4CB13B4DEA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51C72D3F26A4A7EB9B86C015D84A2F61">
    <w:name w:val="451C72D3F26A4A7EB9B86C015D84A2F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57E025E73F34FA29B9C0D9E4538E4C41">
    <w:name w:val="357E025E73F34FA29B9C0D9E4538E4C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B1B8F68BCFA43579BB4D3E186D95D0F1">
    <w:name w:val="EB1B8F68BCFA43579BB4D3E186D95D0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0F0D237A9154190B88C0C8F5AE73D2A1">
    <w:name w:val="90F0D237A9154190B88C0C8F5AE73D2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28DC0402EC24BE49F676642AF0F8F321">
    <w:name w:val="028DC0402EC24BE49F676642AF0F8F3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F576392CDC9B49B194CA3BA92C4648CF1">
    <w:name w:val="F576392CDC9B49B194CA3BA92C4648C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563989813E3A4D9DB11C952EB38985031">
    <w:name w:val="563989813E3A4D9DB11C952EB389850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C28172CA9B48BF89BABD231EA929CD1">
    <w:name w:val="3EC28172CA9B48BF89BABD231EA929C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777DF816CD4643A2847C558A94C8821">
    <w:name w:val="3E777DF816CD4643A2847C558A94C88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2050982D7B41AF888072FB93C95BE01">
    <w:name w:val="3E2050982D7B41AF888072FB93C95BE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2DF102F37B34911A2067986A6B635071">
    <w:name w:val="42DF102F37B34911A2067986A6B63507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C00A8BA71C64FD7B72A1082C41623AB1">
    <w:name w:val="6C00A8BA71C64FD7B72A1082C41623A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9EA05E87CCC436AAA462FD6759CA1A31">
    <w:name w:val="49EA05E87CCC436AAA462FD6759CA1A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CBF8CC7EA75403395AA7B718805758D1">
    <w:name w:val="CCBF8CC7EA75403395AA7B718805758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BFCB3B616E846E6908290AAB6039A921">
    <w:name w:val="CBFCB3B616E846E6908290AAB6039A9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54E91982B704204B033B6A51694C0D91">
    <w:name w:val="C54E91982B704204B033B6A51694C0D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76D9140010C4DE28C819A1158BB57BC1">
    <w:name w:val="476D9140010C4DE28C819A1158BB57B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FBEF38418DC4069ADC9B68F951495F41">
    <w:name w:val="CFBEF38418DC4069ADC9B68F951495F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068E59CA02547F0A6F16A6EBAC971931">
    <w:name w:val="C068E59CA02547F0A6F16A6EBAC9719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D1047C77B404869B2047E5E93A46E241">
    <w:name w:val="6D1047C77B404869B2047E5E93A46E2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B2FEA1B810D4E3EA863EDB8B9E0BCA31">
    <w:name w:val="7B2FEA1B810D4E3EA863EDB8B9E0BCA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4A61BB0FC0D48ECB7ED9BCBCE784B261">
    <w:name w:val="C4A61BB0FC0D48ECB7ED9BCBCE784B2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C40ACE4D18049E8979F47B497B251841">
    <w:name w:val="3C40ACE4D18049E8979F47B497B2518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8E3D5830B6640C687B711D68890B1FD1">
    <w:name w:val="68E3D5830B6640C687B711D68890B1F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FDFCAC90BA24DD5AED8FB58F13B2CCC1">
    <w:name w:val="0FDFCAC90BA24DD5AED8FB58F13B2CC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680DDE6A33E4628A24A30837F2F10C21">
    <w:name w:val="4680DDE6A33E4628A24A30837F2F10C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D7FF564F2395419D994036056D8F90601">
    <w:name w:val="D7FF564F2395419D994036056D8F906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F61A64C0D56548979F54EE5C5DFF84521">
    <w:name w:val="F61A64C0D56548979F54EE5C5DFF845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DF1FB0D5774F4DA4A6D323F89E38E9231">
    <w:name w:val="DF1FB0D5774F4DA4A6D323F89E38E92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C9642067C934CDCA2B1A0E09A61A8B51">
    <w:name w:val="9C9642067C934CDCA2B1A0E09A61A8B5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F250A7E87DA4B61BBC4EDFA21E7E4CF1">
    <w:name w:val="4F250A7E87DA4B61BBC4EDFA21E7E4C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2F332043B8B47D993451759157B90B21">
    <w:name w:val="12F332043B8B47D993451759157B90B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14DD840F96A47F1815D902CE48A114C1">
    <w:name w:val="014DD840F96A47F1815D902CE48A114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0B615A041614F399DB8EE0508A804541">
    <w:name w:val="30B615A041614F399DB8EE0508A8045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DC8088250EF4847BAD91DED45F9BB7D1">
    <w:name w:val="2DC8088250EF4847BAD91DED45F9BB7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228093000EA4A0180E7EEF5413CDACB1">
    <w:name w:val="1228093000EA4A0180E7EEF5413CDAC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699C22A2B904FFE88CC13A4949F49001">
    <w:name w:val="E699C22A2B904FFE88CC13A4949F490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DCEBBE6A41A46B592E39DE091F309921">
    <w:name w:val="ADCEBBE6A41A46B592E39DE091F3099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E30EC3DF9B64C11A741FDC7C1D77C2B1">
    <w:name w:val="EE30EC3DF9B64C11A741FDC7C1D77C2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4374DED62FE44188D68A027D94122661">
    <w:name w:val="24374DED62FE44188D68A027D941226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924216FB927465BBD8928F84217322A1">
    <w:name w:val="C924216FB927465BBD8928F84217322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AF381C0620549DEB6A5F4B4922268D81">
    <w:name w:val="CAF381C0620549DEB6A5F4B4922268D8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407EA218DF244C3BC347A1E51F13AFD">
    <w:name w:val="E407EA218DF244C3BC347A1E51F13AFD"/>
    <w:rsid w:val="00610718"/>
  </w:style>
  <w:style w:type="paragraph" w:customStyle="1" w:styleId="4CA886E05B2A487781ABBB5E4C80C6A9">
    <w:name w:val="4CA886E05B2A487781ABBB5E4C80C6A9"/>
    <w:rsid w:val="00610718"/>
  </w:style>
  <w:style w:type="paragraph" w:customStyle="1" w:styleId="25CD5E251324450D86E8A6B55D607728">
    <w:name w:val="25CD5E251324450D86E8A6B55D607728"/>
    <w:rsid w:val="00610718"/>
  </w:style>
  <w:style w:type="paragraph" w:customStyle="1" w:styleId="7FFF21BCAD094CF78EA901D61C431D45">
    <w:name w:val="7FFF21BCAD094CF78EA901D61C431D45"/>
    <w:rsid w:val="00610718"/>
  </w:style>
  <w:style w:type="paragraph" w:customStyle="1" w:styleId="1FAA3CD5A9C74DA0AC6A8CBAC118E4FD">
    <w:name w:val="1FAA3CD5A9C74DA0AC6A8CBAC118E4FD"/>
    <w:rsid w:val="00610718"/>
  </w:style>
  <w:style w:type="paragraph" w:customStyle="1" w:styleId="3AD2E6F1CC7349ACBBD2C9668279C99C">
    <w:name w:val="3AD2E6F1CC7349ACBBD2C9668279C99C"/>
    <w:rsid w:val="00610718"/>
  </w:style>
  <w:style w:type="paragraph" w:customStyle="1" w:styleId="3C7E7D9492524DFD9CDD4BEA6217251A">
    <w:name w:val="3C7E7D9492524DFD9CDD4BEA6217251A"/>
    <w:rsid w:val="00610718"/>
  </w:style>
  <w:style w:type="paragraph" w:customStyle="1" w:styleId="479D00DB3BE64A678863C800638BF650">
    <w:name w:val="479D00DB3BE64A678863C800638BF650"/>
    <w:rsid w:val="00610718"/>
  </w:style>
  <w:style w:type="paragraph" w:customStyle="1" w:styleId="8815DCA318B848619E8EA0F1F46B5D3F">
    <w:name w:val="8815DCA318B848619E8EA0F1F46B5D3F"/>
    <w:rsid w:val="00610718"/>
  </w:style>
  <w:style w:type="paragraph" w:customStyle="1" w:styleId="E422F6E077E44BC69295705D2CE7B86E">
    <w:name w:val="E422F6E077E44BC69295705D2CE7B86E"/>
    <w:rsid w:val="00610718"/>
  </w:style>
  <w:style w:type="paragraph" w:customStyle="1" w:styleId="84D8B779A207499FADF5DBA8BF8EC9DC">
    <w:name w:val="84D8B779A207499FADF5DBA8BF8EC9DC"/>
    <w:rsid w:val="00610718"/>
  </w:style>
  <w:style w:type="paragraph" w:customStyle="1" w:styleId="40E6432928034BB6BF603480D5BCF47D">
    <w:name w:val="40E6432928034BB6BF603480D5BCF47D"/>
    <w:rsid w:val="00610718"/>
  </w:style>
  <w:style w:type="paragraph" w:customStyle="1" w:styleId="623399BBD919445AB15DC68FA9F81833">
    <w:name w:val="623399BBD919445AB15DC68FA9F81833"/>
    <w:rsid w:val="00610718"/>
  </w:style>
  <w:style w:type="paragraph" w:customStyle="1" w:styleId="22B3C418E0A64CA3BDD8A724EEF19A9E">
    <w:name w:val="22B3C418E0A64CA3BDD8A724EEF19A9E"/>
    <w:rsid w:val="00610718"/>
  </w:style>
  <w:style w:type="paragraph" w:customStyle="1" w:styleId="074735C220B84F96ABA4350294D047E3">
    <w:name w:val="074735C220B84F96ABA4350294D047E3"/>
    <w:rsid w:val="00610718"/>
  </w:style>
  <w:style w:type="paragraph" w:customStyle="1" w:styleId="85DE9903ADC54A55B2D1223233D00C43">
    <w:name w:val="85DE9903ADC54A55B2D1223233D00C43"/>
    <w:rsid w:val="00610718"/>
  </w:style>
  <w:style w:type="paragraph" w:customStyle="1" w:styleId="1B365BDE4CFF469D91315954BAE07022">
    <w:name w:val="1B365BDE4CFF469D91315954BAE07022"/>
    <w:rsid w:val="00610718"/>
  </w:style>
  <w:style w:type="paragraph" w:customStyle="1" w:styleId="1991846FFBEE4C44B771A36079E5DF8C">
    <w:name w:val="1991846FFBEE4C44B771A36079E5DF8C"/>
    <w:rsid w:val="00610718"/>
  </w:style>
  <w:style w:type="paragraph" w:customStyle="1" w:styleId="4D7A0C78C694431590CD248386258184">
    <w:name w:val="4D7A0C78C694431590CD248386258184"/>
    <w:rsid w:val="00610718"/>
  </w:style>
  <w:style w:type="paragraph" w:customStyle="1" w:styleId="DFB5AA7A6C974612BC755EAABD033FDF">
    <w:name w:val="DFB5AA7A6C974612BC755EAABD033FDF"/>
    <w:rsid w:val="00610718"/>
  </w:style>
  <w:style w:type="paragraph" w:customStyle="1" w:styleId="D06CA14B07D847208974B70DFCEA2469">
    <w:name w:val="D06CA14B07D847208974B70DFCEA2469"/>
    <w:rsid w:val="00610718"/>
  </w:style>
  <w:style w:type="paragraph" w:customStyle="1" w:styleId="8B635A30BDB04813B23CC23C98B0716D">
    <w:name w:val="8B635A30BDB04813B23CC23C98B0716D"/>
    <w:rsid w:val="00610718"/>
  </w:style>
  <w:style w:type="paragraph" w:customStyle="1" w:styleId="11DB4B9580E048A9A9C5D81CEDC4EFA3">
    <w:name w:val="11DB4B9580E048A9A9C5D81CEDC4EFA3"/>
    <w:rsid w:val="00610718"/>
  </w:style>
  <w:style w:type="paragraph" w:customStyle="1" w:styleId="9EC4A4F7EEB14CA69E559220324EB4D1">
    <w:name w:val="9EC4A4F7EEB14CA69E559220324EB4D1"/>
    <w:rsid w:val="00610718"/>
  </w:style>
  <w:style w:type="paragraph" w:customStyle="1" w:styleId="932B03CE09904B7790698BC061C3A56D">
    <w:name w:val="932B03CE09904B7790698BC061C3A56D"/>
    <w:rsid w:val="00610718"/>
  </w:style>
  <w:style w:type="paragraph" w:customStyle="1" w:styleId="D66F1735588742898DDB5C272C033C3C">
    <w:name w:val="D66F1735588742898DDB5C272C033C3C"/>
    <w:rsid w:val="00610718"/>
  </w:style>
  <w:style w:type="paragraph" w:customStyle="1" w:styleId="FA2B87A65C214058B2BD0816891952CA">
    <w:name w:val="FA2B87A65C214058B2BD0816891952CA"/>
    <w:rsid w:val="00610718"/>
  </w:style>
  <w:style w:type="paragraph" w:customStyle="1" w:styleId="C460C32C979A4A9796989E030023E466">
    <w:name w:val="C460C32C979A4A9796989E030023E466"/>
    <w:rsid w:val="00610718"/>
  </w:style>
  <w:style w:type="paragraph" w:customStyle="1" w:styleId="2090964A042945B6AAADAE585A68638B">
    <w:name w:val="2090964A042945B6AAADAE585A68638B"/>
    <w:rsid w:val="00610718"/>
  </w:style>
  <w:style w:type="paragraph" w:customStyle="1" w:styleId="C24CE420DB64453D9F5AA1167C465CE4">
    <w:name w:val="C24CE420DB64453D9F5AA1167C465CE4"/>
    <w:rsid w:val="00610718"/>
  </w:style>
  <w:style w:type="paragraph" w:customStyle="1" w:styleId="88816A32B9584B78B030CF3F9D5BD8FE">
    <w:name w:val="88816A32B9584B78B030CF3F9D5BD8FE"/>
    <w:rsid w:val="00610718"/>
  </w:style>
  <w:style w:type="paragraph" w:customStyle="1" w:styleId="2B964645E3774BA9897C2E0DE2C0751A">
    <w:name w:val="2B964645E3774BA9897C2E0DE2C0751A"/>
    <w:rsid w:val="00610718"/>
  </w:style>
  <w:style w:type="paragraph" w:customStyle="1" w:styleId="C9DB82402C824EC783ACC8E0B467A36B">
    <w:name w:val="C9DB82402C824EC783ACC8E0B467A36B"/>
    <w:rsid w:val="00610718"/>
  </w:style>
  <w:style w:type="paragraph" w:customStyle="1" w:styleId="5C39AEC838AF4DA6BA0A6750A2CAC086">
    <w:name w:val="5C39AEC838AF4DA6BA0A6750A2CAC086"/>
    <w:rsid w:val="00610718"/>
  </w:style>
  <w:style w:type="paragraph" w:customStyle="1" w:styleId="C700C854C90649B9A9BDBFEA81385756">
    <w:name w:val="C700C854C90649B9A9BDBFEA81385756"/>
    <w:rsid w:val="00610718"/>
  </w:style>
  <w:style w:type="paragraph" w:customStyle="1" w:styleId="9253D24E291E4A90AD19C6EB29D4962F">
    <w:name w:val="9253D24E291E4A90AD19C6EB29D4962F"/>
    <w:rsid w:val="00610718"/>
  </w:style>
  <w:style w:type="paragraph" w:customStyle="1" w:styleId="90B716F5B28C41BF9EC0A6E2A1D263A3">
    <w:name w:val="90B716F5B28C41BF9EC0A6E2A1D263A3"/>
    <w:rsid w:val="00610718"/>
  </w:style>
  <w:style w:type="paragraph" w:customStyle="1" w:styleId="F183EA39CBC6459488D97F23F87CCB34">
    <w:name w:val="F183EA39CBC6459488D97F23F87CCB34"/>
    <w:rsid w:val="00610718"/>
  </w:style>
  <w:style w:type="paragraph" w:customStyle="1" w:styleId="9708C8E058F244D581B5BF24D70CAE1E">
    <w:name w:val="9708C8E058F244D581B5BF24D70CAE1E"/>
    <w:rsid w:val="00610718"/>
  </w:style>
  <w:style w:type="paragraph" w:customStyle="1" w:styleId="7B830AE81BEE4FBFAD36572538B595B3">
    <w:name w:val="7B830AE81BEE4FBFAD36572538B595B3"/>
    <w:rsid w:val="00610718"/>
  </w:style>
  <w:style w:type="paragraph" w:customStyle="1" w:styleId="ECD749A4F32A4E0989A74081559154C7">
    <w:name w:val="ECD749A4F32A4E0989A74081559154C7"/>
    <w:rsid w:val="00610718"/>
  </w:style>
  <w:style w:type="paragraph" w:customStyle="1" w:styleId="2FDB288A5DA848638C4BC6FB4BFFC045">
    <w:name w:val="2FDB288A5DA848638C4BC6FB4BFFC045"/>
    <w:rsid w:val="00610718"/>
  </w:style>
  <w:style w:type="paragraph" w:customStyle="1" w:styleId="56D639556483420F8147A0ECEAADA99D">
    <w:name w:val="56D639556483420F8147A0ECEAADA99D"/>
    <w:rsid w:val="00610718"/>
  </w:style>
  <w:style w:type="paragraph" w:customStyle="1" w:styleId="A173FF845E54485D92A3BE900B939E69">
    <w:name w:val="A173FF845E54485D92A3BE900B939E69"/>
    <w:rsid w:val="00610718"/>
  </w:style>
  <w:style w:type="paragraph" w:customStyle="1" w:styleId="06E0C3D8CD1E41A8A6EF08A68594F75E">
    <w:name w:val="06E0C3D8CD1E41A8A6EF08A68594F75E"/>
    <w:rsid w:val="00610718"/>
  </w:style>
  <w:style w:type="paragraph" w:customStyle="1" w:styleId="FDFB245E3CB14385AD457FA4745C0355">
    <w:name w:val="FDFB245E3CB14385AD457FA4745C0355"/>
    <w:rsid w:val="00610718"/>
  </w:style>
  <w:style w:type="paragraph" w:customStyle="1" w:styleId="76EFF440FD474AAC9F5FAA71A162DC19">
    <w:name w:val="76EFF440FD474AAC9F5FAA71A162DC19"/>
    <w:rsid w:val="00610718"/>
  </w:style>
  <w:style w:type="paragraph" w:customStyle="1" w:styleId="D66900C4A14B4215A8A35E7AEF9ED1C0">
    <w:name w:val="D66900C4A14B4215A8A35E7AEF9ED1C0"/>
    <w:rsid w:val="00610718"/>
  </w:style>
  <w:style w:type="paragraph" w:customStyle="1" w:styleId="DF262BC487C94D47BAA58467946B6D85">
    <w:name w:val="DF262BC487C94D47BAA58467946B6D85"/>
    <w:rsid w:val="00610718"/>
  </w:style>
  <w:style w:type="paragraph" w:customStyle="1" w:styleId="B67F42624B8148499F10A8B7EFF0EA3B">
    <w:name w:val="B67F42624B8148499F10A8B7EFF0EA3B"/>
    <w:rsid w:val="00610718"/>
  </w:style>
  <w:style w:type="paragraph" w:customStyle="1" w:styleId="75A22C2E63984F52963366DC2EDBD484">
    <w:name w:val="75A22C2E63984F52963366DC2EDBD484"/>
    <w:rsid w:val="00610718"/>
  </w:style>
  <w:style w:type="paragraph" w:customStyle="1" w:styleId="6595D39AB3B94197A56B31B37841F2EA">
    <w:name w:val="6595D39AB3B94197A56B31B37841F2EA"/>
    <w:rsid w:val="00610718"/>
  </w:style>
  <w:style w:type="paragraph" w:customStyle="1" w:styleId="2D3B543E53984F32A7026DAC867A29C6">
    <w:name w:val="2D3B543E53984F32A7026DAC867A29C6"/>
    <w:rsid w:val="00610718"/>
  </w:style>
  <w:style w:type="paragraph" w:customStyle="1" w:styleId="45AE4E2EF03347508D583D5E47BF296F">
    <w:name w:val="45AE4E2EF03347508D583D5E47BF296F"/>
    <w:rsid w:val="00610718"/>
  </w:style>
  <w:style w:type="paragraph" w:customStyle="1" w:styleId="B9370C1540784FA2AB379867BB03828B">
    <w:name w:val="B9370C1540784FA2AB379867BB03828B"/>
    <w:rsid w:val="00610718"/>
  </w:style>
  <w:style w:type="paragraph" w:customStyle="1" w:styleId="164ED87F8B514DCDB1D9B2C0CE51BDFD">
    <w:name w:val="164ED87F8B514DCDB1D9B2C0CE51BDFD"/>
    <w:rsid w:val="00610718"/>
  </w:style>
  <w:style w:type="paragraph" w:customStyle="1" w:styleId="601F646257114AD6B28B1BBF068228ED">
    <w:name w:val="601F646257114AD6B28B1BBF068228ED"/>
    <w:rsid w:val="00610718"/>
  </w:style>
  <w:style w:type="paragraph" w:customStyle="1" w:styleId="EE1040BE7EDA4B4796F7F6E003D2A61D">
    <w:name w:val="EE1040BE7EDA4B4796F7F6E003D2A61D"/>
    <w:rsid w:val="00610718"/>
  </w:style>
  <w:style w:type="paragraph" w:customStyle="1" w:styleId="C763882E813844B88A895760BADCD02C">
    <w:name w:val="C763882E813844B88A895760BADCD02C"/>
    <w:rsid w:val="00610718"/>
  </w:style>
  <w:style w:type="paragraph" w:customStyle="1" w:styleId="4BA762980354426B9A426E2BA1D7290A">
    <w:name w:val="4BA762980354426B9A426E2BA1D7290A"/>
    <w:rsid w:val="00610718"/>
  </w:style>
  <w:style w:type="paragraph" w:customStyle="1" w:styleId="A08F0312324D4CF18E093E12A186B5CA">
    <w:name w:val="A08F0312324D4CF18E093E12A186B5CA"/>
    <w:rsid w:val="00610718"/>
  </w:style>
  <w:style w:type="paragraph" w:customStyle="1" w:styleId="DB764F43DE17439FA7FF8C36D209C86C">
    <w:name w:val="DB764F43DE17439FA7FF8C36D209C86C"/>
    <w:rsid w:val="00610718"/>
  </w:style>
  <w:style w:type="paragraph" w:customStyle="1" w:styleId="8C066CD094F24DC6BDDF04301539A4DC">
    <w:name w:val="8C066CD094F24DC6BDDF04301539A4DC"/>
    <w:rsid w:val="00610718"/>
  </w:style>
  <w:style w:type="paragraph" w:customStyle="1" w:styleId="1B604EC726AF49B5A37742789810A1CD">
    <w:name w:val="1B604EC726AF49B5A37742789810A1CD"/>
    <w:rsid w:val="00610718"/>
  </w:style>
  <w:style w:type="paragraph" w:customStyle="1" w:styleId="D9391976F7BF4C7C982231DD249DBCBD">
    <w:name w:val="D9391976F7BF4C7C982231DD249DBCBD"/>
    <w:rsid w:val="00974424"/>
  </w:style>
  <w:style w:type="paragraph" w:customStyle="1" w:styleId="66333CA5F10D472FA1965423FF9D669A">
    <w:name w:val="66333CA5F10D472FA1965423FF9D669A"/>
    <w:rsid w:val="00974424"/>
  </w:style>
  <w:style w:type="paragraph" w:customStyle="1" w:styleId="9776681C241C445893D7C00A4E061C99">
    <w:name w:val="9776681C241C445893D7C00A4E061C99"/>
    <w:rsid w:val="00974424"/>
  </w:style>
  <w:style w:type="paragraph" w:customStyle="1" w:styleId="9067D6BC05D64E95A735C00849C5F3BF">
    <w:name w:val="9067D6BC05D64E95A735C00849C5F3BF"/>
    <w:rsid w:val="00974424"/>
  </w:style>
  <w:style w:type="paragraph" w:customStyle="1" w:styleId="56368B3D2ACF4FDD83B23019BB79B8AA">
    <w:name w:val="56368B3D2ACF4FDD83B23019BB79B8AA"/>
    <w:rsid w:val="00974424"/>
  </w:style>
  <w:style w:type="paragraph" w:customStyle="1" w:styleId="FDAE99DB55354C3A995D7E50D1F47705">
    <w:name w:val="FDAE99DB55354C3A995D7E50D1F47705"/>
    <w:rsid w:val="00974424"/>
  </w:style>
  <w:style w:type="paragraph" w:customStyle="1" w:styleId="7345F503479F4212817C29EC99C0161C">
    <w:name w:val="7345F503479F4212817C29EC99C0161C"/>
    <w:rsid w:val="00974424"/>
  </w:style>
  <w:style w:type="paragraph" w:customStyle="1" w:styleId="9F4AC430876F433A85D0E22654683422">
    <w:name w:val="9F4AC430876F433A85D0E22654683422"/>
    <w:rsid w:val="00974424"/>
  </w:style>
  <w:style w:type="paragraph" w:customStyle="1" w:styleId="26F468BB5ED140FA828AACD9CFBEFD79">
    <w:name w:val="26F468BB5ED140FA828AACD9CFBEFD79"/>
    <w:rsid w:val="00974424"/>
  </w:style>
  <w:style w:type="paragraph" w:customStyle="1" w:styleId="0D892D1D173C419AA1D55B0592EF8697">
    <w:name w:val="0D892D1D173C419AA1D55B0592EF8697"/>
    <w:rsid w:val="00974424"/>
  </w:style>
  <w:style w:type="paragraph" w:customStyle="1" w:styleId="05370333D35C45AAA8FE357847BE958F">
    <w:name w:val="05370333D35C45AAA8FE357847BE958F"/>
    <w:rsid w:val="00974424"/>
  </w:style>
  <w:style w:type="paragraph" w:customStyle="1" w:styleId="D29C0AFDADCB4681B9B67996E43BB844">
    <w:name w:val="D29C0AFDADCB4681B9B67996E43BB844"/>
    <w:rsid w:val="00974424"/>
  </w:style>
  <w:style w:type="paragraph" w:customStyle="1" w:styleId="0AC656736EB94973B17B7A15D336D0A3">
    <w:name w:val="0AC656736EB94973B17B7A15D336D0A3"/>
    <w:rsid w:val="00974424"/>
  </w:style>
  <w:style w:type="paragraph" w:customStyle="1" w:styleId="ED33822E94AD494BBD06CBC440F01ADE">
    <w:name w:val="ED33822E94AD494BBD06CBC440F01ADE"/>
    <w:rsid w:val="00974424"/>
  </w:style>
  <w:style w:type="paragraph" w:customStyle="1" w:styleId="BC4EC7B96C7C42FEAC7542A05EC36FBC">
    <w:name w:val="BC4EC7B96C7C42FEAC7542A05EC36FBC"/>
    <w:rsid w:val="00974424"/>
  </w:style>
  <w:style w:type="paragraph" w:customStyle="1" w:styleId="A4DB48297E634F008DB6312134E57E72">
    <w:name w:val="A4DB48297E634F008DB6312134E57E72"/>
    <w:rsid w:val="00974424"/>
  </w:style>
  <w:style w:type="paragraph" w:customStyle="1" w:styleId="0BC15D962483420AB6B0611ACE675108">
    <w:name w:val="0BC15D962483420AB6B0611ACE675108"/>
    <w:rsid w:val="00974424"/>
  </w:style>
  <w:style w:type="paragraph" w:customStyle="1" w:styleId="248CAFE88C2141BFB2A9BA14246F7A2F">
    <w:name w:val="248CAFE88C2141BFB2A9BA14246F7A2F"/>
    <w:rsid w:val="00974424"/>
  </w:style>
  <w:style w:type="paragraph" w:customStyle="1" w:styleId="18749664A7D54977B9ECE2255444EC43">
    <w:name w:val="18749664A7D54977B9ECE2255444EC43"/>
    <w:rsid w:val="00974424"/>
  </w:style>
  <w:style w:type="paragraph" w:customStyle="1" w:styleId="5FB921F7BAF34EDA8A7B2F66D022E73D">
    <w:name w:val="5FB921F7BAF34EDA8A7B2F66D022E73D"/>
    <w:rsid w:val="00974424"/>
  </w:style>
  <w:style w:type="paragraph" w:customStyle="1" w:styleId="6277ABA9C4E145D18155072C1D2326F4">
    <w:name w:val="6277ABA9C4E145D18155072C1D2326F4"/>
    <w:rsid w:val="00974424"/>
  </w:style>
  <w:style w:type="paragraph" w:customStyle="1" w:styleId="EDA6C0F0EF7942D09FF5070F6141489F">
    <w:name w:val="EDA6C0F0EF7942D09FF5070F6141489F"/>
    <w:rsid w:val="00974424"/>
  </w:style>
  <w:style w:type="paragraph" w:customStyle="1" w:styleId="DC5ACCE5FF644D3F95D3A627293D1E29">
    <w:name w:val="DC5ACCE5FF644D3F95D3A627293D1E29"/>
    <w:rsid w:val="00974424"/>
  </w:style>
  <w:style w:type="paragraph" w:customStyle="1" w:styleId="C3D1DE37021E4481925755AC25536299">
    <w:name w:val="C3D1DE37021E4481925755AC25536299"/>
    <w:rsid w:val="00974424"/>
  </w:style>
  <w:style w:type="paragraph" w:customStyle="1" w:styleId="D23466A24659451CA4FF5CB96B8A6B6B">
    <w:name w:val="D23466A24659451CA4FF5CB96B8A6B6B"/>
    <w:rsid w:val="00974424"/>
  </w:style>
  <w:style w:type="paragraph" w:customStyle="1" w:styleId="57CC2500832F4045A46D36B0D13C8A1E">
    <w:name w:val="57CC2500832F4045A46D36B0D13C8A1E"/>
    <w:rsid w:val="00974424"/>
  </w:style>
  <w:style w:type="paragraph" w:customStyle="1" w:styleId="414D7E9282CC41E1AEF799D28DA9410B">
    <w:name w:val="414D7E9282CC41E1AEF799D28DA9410B"/>
    <w:rsid w:val="00974424"/>
  </w:style>
  <w:style w:type="paragraph" w:customStyle="1" w:styleId="FE6AE8E68AD84841AAB468A9CD6A8103">
    <w:name w:val="FE6AE8E68AD84841AAB468A9CD6A8103"/>
    <w:rsid w:val="00974424"/>
  </w:style>
  <w:style w:type="paragraph" w:customStyle="1" w:styleId="2756331BEF994ACC99DA7123FA623E20">
    <w:name w:val="2756331BEF994ACC99DA7123FA623E20"/>
    <w:rsid w:val="00974424"/>
  </w:style>
  <w:style w:type="paragraph" w:customStyle="1" w:styleId="5E8FD26E9C51436BAF13A87204C4D426">
    <w:name w:val="5E8FD26E9C51436BAF13A87204C4D426"/>
    <w:rsid w:val="00974424"/>
  </w:style>
  <w:style w:type="paragraph" w:customStyle="1" w:styleId="5AD8AF8D3DFB4006948347F582957477">
    <w:name w:val="5AD8AF8D3DFB4006948347F582957477"/>
    <w:rsid w:val="00974424"/>
  </w:style>
  <w:style w:type="paragraph" w:customStyle="1" w:styleId="499E282EA2C24E8F903DE9094EEA7321">
    <w:name w:val="499E282EA2C24E8F903DE9094EEA7321"/>
    <w:rsid w:val="00974424"/>
  </w:style>
  <w:style w:type="paragraph" w:customStyle="1" w:styleId="D0841BA1ACD04AA8A2A6294FD01A8788">
    <w:name w:val="D0841BA1ACD04AA8A2A6294FD01A8788"/>
    <w:rsid w:val="00974424"/>
  </w:style>
  <w:style w:type="paragraph" w:customStyle="1" w:styleId="4A44DA6DEA8F46928F6D929F1757FFD7">
    <w:name w:val="4A44DA6DEA8F46928F6D929F1757FFD7"/>
    <w:rsid w:val="00974424"/>
  </w:style>
  <w:style w:type="paragraph" w:customStyle="1" w:styleId="BDC90406D5B742F29684F78CCC0476BA">
    <w:name w:val="BDC90406D5B742F29684F78CCC0476BA"/>
    <w:rsid w:val="00974424"/>
  </w:style>
  <w:style w:type="paragraph" w:customStyle="1" w:styleId="4182400F4CC9499A984A2804497771C2">
    <w:name w:val="4182400F4CC9499A984A2804497771C2"/>
    <w:rsid w:val="00974424"/>
  </w:style>
  <w:style w:type="paragraph" w:customStyle="1" w:styleId="50078F618BC545C89FADE0DEB62C1AD4">
    <w:name w:val="50078F618BC545C89FADE0DEB62C1AD4"/>
    <w:rsid w:val="00974424"/>
  </w:style>
  <w:style w:type="paragraph" w:customStyle="1" w:styleId="FFAF060F64B04403942BAD31345B3D43">
    <w:name w:val="FFAF060F64B04403942BAD31345B3D43"/>
    <w:rsid w:val="00974424"/>
  </w:style>
  <w:style w:type="paragraph" w:customStyle="1" w:styleId="0CF53A7E130F48EC9F605693B5511E2A">
    <w:name w:val="0CF53A7E130F48EC9F605693B5511E2A"/>
    <w:rsid w:val="00974424"/>
  </w:style>
  <w:style w:type="paragraph" w:customStyle="1" w:styleId="CDF50CFC8BE4493598E0FD404A44D868">
    <w:name w:val="CDF50CFC8BE4493598E0FD404A44D868"/>
    <w:rsid w:val="00974424"/>
  </w:style>
  <w:style w:type="paragraph" w:customStyle="1" w:styleId="94F8A6CC75CE45719E2C6E3F77AF8531">
    <w:name w:val="94F8A6CC75CE45719E2C6E3F77AF8531"/>
    <w:rsid w:val="00974424"/>
  </w:style>
  <w:style w:type="paragraph" w:customStyle="1" w:styleId="4C4CF0311B6E43CC9830FB7FE891CB3F">
    <w:name w:val="4C4CF0311B6E43CC9830FB7FE891CB3F"/>
    <w:rsid w:val="00974424"/>
  </w:style>
  <w:style w:type="paragraph" w:customStyle="1" w:styleId="044468E755CD4D3D85A97B311AFB2DEC">
    <w:name w:val="044468E755CD4D3D85A97B311AFB2DEC"/>
    <w:rsid w:val="00974424"/>
  </w:style>
  <w:style w:type="paragraph" w:customStyle="1" w:styleId="D092D76C23C84A34AEBAAA472A9ADCA2">
    <w:name w:val="D092D76C23C84A34AEBAAA472A9ADCA2"/>
    <w:rsid w:val="00974424"/>
  </w:style>
  <w:style w:type="paragraph" w:customStyle="1" w:styleId="0869298A59C24E859C0FEA8C238AB7FC">
    <w:name w:val="0869298A59C24E859C0FEA8C238AB7FC"/>
    <w:rsid w:val="00974424"/>
  </w:style>
  <w:style w:type="paragraph" w:customStyle="1" w:styleId="A6979B71FE66454FB28257D0C0AFF367">
    <w:name w:val="A6979B71FE66454FB28257D0C0AFF367"/>
    <w:rsid w:val="00974424"/>
  </w:style>
  <w:style w:type="paragraph" w:customStyle="1" w:styleId="5E0C235077C042CA9BCB6E6B38534C9E">
    <w:name w:val="5E0C235077C042CA9BCB6E6B38534C9E"/>
    <w:rsid w:val="00974424"/>
  </w:style>
  <w:style w:type="paragraph" w:customStyle="1" w:styleId="BD1205DEEF44404DB5A8B64D00A3D829">
    <w:name w:val="BD1205DEEF44404DB5A8B64D00A3D829"/>
    <w:rsid w:val="00974424"/>
  </w:style>
  <w:style w:type="paragraph" w:customStyle="1" w:styleId="D927EE5EAFF143D5B723327A290BEFA9">
    <w:name w:val="D927EE5EAFF143D5B723327A290BEFA9"/>
    <w:rsid w:val="00974424"/>
  </w:style>
  <w:style w:type="paragraph" w:customStyle="1" w:styleId="C79614F8795242DD883068A5C5EFD193">
    <w:name w:val="C79614F8795242DD883068A5C5EFD193"/>
    <w:rsid w:val="00974424"/>
  </w:style>
  <w:style w:type="paragraph" w:customStyle="1" w:styleId="75DE6E9A999C4D8EA6A4C1219CCE85EA">
    <w:name w:val="75DE6E9A999C4D8EA6A4C1219CCE85EA"/>
    <w:rsid w:val="00974424"/>
  </w:style>
  <w:style w:type="paragraph" w:customStyle="1" w:styleId="F5CA2E300648476D9570171638D9AE66">
    <w:name w:val="F5CA2E300648476D9570171638D9AE66"/>
    <w:rsid w:val="00974424"/>
  </w:style>
  <w:style w:type="paragraph" w:customStyle="1" w:styleId="B923CDE1427543FCBA38CA4E1FDEC850">
    <w:name w:val="B923CDE1427543FCBA38CA4E1FDEC850"/>
    <w:rsid w:val="00974424"/>
  </w:style>
  <w:style w:type="paragraph" w:customStyle="1" w:styleId="38191864CD904713A4A944C03EE00E10">
    <w:name w:val="38191864CD904713A4A944C03EE00E10"/>
    <w:rsid w:val="00974424"/>
  </w:style>
  <w:style w:type="paragraph" w:customStyle="1" w:styleId="B949ED270B4A425B9E7A250666C45B57">
    <w:name w:val="B949ED270B4A425B9E7A250666C45B57"/>
    <w:rsid w:val="00974424"/>
  </w:style>
  <w:style w:type="paragraph" w:customStyle="1" w:styleId="993D9021E0FA477EA1FAA8EDA95026FF">
    <w:name w:val="993D9021E0FA477EA1FAA8EDA95026FF"/>
    <w:rsid w:val="00974424"/>
  </w:style>
  <w:style w:type="paragraph" w:customStyle="1" w:styleId="CCE860AB14204E779E444DD7C45891C2">
    <w:name w:val="CCE860AB14204E779E444DD7C45891C2"/>
    <w:rsid w:val="00974424"/>
  </w:style>
  <w:style w:type="paragraph" w:customStyle="1" w:styleId="63C04695082C42C491B61816E4AB5919">
    <w:name w:val="63C04695082C42C491B61816E4AB5919"/>
    <w:rsid w:val="00974424"/>
  </w:style>
  <w:style w:type="paragraph" w:customStyle="1" w:styleId="9542D82AD8314D03928998ABEA2B5D6D">
    <w:name w:val="9542D82AD8314D03928998ABEA2B5D6D"/>
    <w:rsid w:val="00974424"/>
  </w:style>
  <w:style w:type="paragraph" w:customStyle="1" w:styleId="5C3472418F4A453FBCD31536EF7B32EB">
    <w:name w:val="5C3472418F4A453FBCD31536EF7B32EB"/>
    <w:rsid w:val="00974424"/>
  </w:style>
  <w:style w:type="paragraph" w:customStyle="1" w:styleId="54D593A946794563A548B0DAE6E690CE">
    <w:name w:val="54D593A946794563A548B0DAE6E690CE"/>
    <w:rsid w:val="00974424"/>
  </w:style>
  <w:style w:type="paragraph" w:customStyle="1" w:styleId="9BD5E40F1ABD45EAB678C68ABDB05397">
    <w:name w:val="9BD5E40F1ABD45EAB678C68ABDB05397"/>
    <w:rsid w:val="00974424"/>
  </w:style>
  <w:style w:type="paragraph" w:customStyle="1" w:styleId="C6691F1764504EDAA4259ED106F0CD85">
    <w:name w:val="C6691F1764504EDAA4259ED106F0CD85"/>
    <w:rsid w:val="00974424"/>
  </w:style>
  <w:style w:type="paragraph" w:customStyle="1" w:styleId="C185A4CF5A7144ED8E7168F4D5D95CC2">
    <w:name w:val="C185A4CF5A7144ED8E7168F4D5D95CC2"/>
    <w:rsid w:val="00974424"/>
  </w:style>
  <w:style w:type="paragraph" w:customStyle="1" w:styleId="19E47B2EB3F54D14953CCC8275F75EC6">
    <w:name w:val="19E47B2EB3F54D14953CCC8275F75EC6"/>
    <w:rsid w:val="00974424"/>
  </w:style>
  <w:style w:type="paragraph" w:customStyle="1" w:styleId="703AEF69078249E6AD18E3F9264B5F5C">
    <w:name w:val="703AEF69078249E6AD18E3F9264B5F5C"/>
    <w:rsid w:val="00974424"/>
  </w:style>
  <w:style w:type="paragraph" w:customStyle="1" w:styleId="11BF1F83574C4808BE732FABDB986BF7">
    <w:name w:val="11BF1F83574C4808BE732FABDB986BF7"/>
    <w:rsid w:val="0096167C"/>
  </w:style>
  <w:style w:type="paragraph" w:customStyle="1" w:styleId="DD8BEB6FECD9473D9AA1BF176FF8DF91">
    <w:name w:val="DD8BEB6FECD9473D9AA1BF176FF8DF91"/>
    <w:rsid w:val="0096167C"/>
  </w:style>
  <w:style w:type="paragraph" w:customStyle="1" w:styleId="1DB79EEE9F514F5880DE84B10AAB2767">
    <w:name w:val="1DB79EEE9F514F5880DE84B10AAB2767"/>
    <w:rsid w:val="0096167C"/>
  </w:style>
  <w:style w:type="paragraph" w:customStyle="1" w:styleId="FA141177B54448EC851103624855D361">
    <w:name w:val="FA141177B54448EC851103624855D361"/>
    <w:rsid w:val="0096167C"/>
  </w:style>
  <w:style w:type="paragraph" w:customStyle="1" w:styleId="5B4734C43C914E97A8B69AAFE55259AA">
    <w:name w:val="5B4734C43C914E97A8B69AAFE55259AA"/>
    <w:rsid w:val="0096167C"/>
  </w:style>
  <w:style w:type="paragraph" w:customStyle="1" w:styleId="A797FBB76175402ABBAAA3B79DB640B8">
    <w:name w:val="A797FBB76175402ABBAAA3B79DB640B8"/>
    <w:rsid w:val="0096167C"/>
  </w:style>
  <w:style w:type="paragraph" w:customStyle="1" w:styleId="11069EC13C9649DFB913C8D5A93DAD59">
    <w:name w:val="11069EC13C9649DFB913C8D5A93DAD59"/>
    <w:rsid w:val="0096167C"/>
  </w:style>
  <w:style w:type="paragraph" w:customStyle="1" w:styleId="6A48A6C1114C45F9958A9DA34BC01DF2">
    <w:name w:val="6A48A6C1114C45F9958A9DA34BC01DF2"/>
    <w:rsid w:val="0096167C"/>
  </w:style>
  <w:style w:type="paragraph" w:customStyle="1" w:styleId="5F968C131E264784A25E4FC9519CEE4F">
    <w:name w:val="5F968C131E264784A25E4FC9519CEE4F"/>
    <w:rsid w:val="0096167C"/>
  </w:style>
  <w:style w:type="paragraph" w:customStyle="1" w:styleId="804D1552FD4D46D0A294837F0740F7D4">
    <w:name w:val="804D1552FD4D46D0A294837F0740F7D4"/>
    <w:rsid w:val="0096167C"/>
  </w:style>
  <w:style w:type="paragraph" w:customStyle="1" w:styleId="49AD0DF2C4B74434A8AA538BB4F87938">
    <w:name w:val="49AD0DF2C4B74434A8AA538BB4F87938"/>
    <w:rsid w:val="0096167C"/>
  </w:style>
  <w:style w:type="paragraph" w:customStyle="1" w:styleId="5C51306D7BED41A4A2A7B7772C709DCA">
    <w:name w:val="5C51306D7BED41A4A2A7B7772C709DCA"/>
    <w:rsid w:val="0096167C"/>
  </w:style>
  <w:style w:type="paragraph" w:customStyle="1" w:styleId="C154D4BBD43B4FCA95ADFD71C4BB0481">
    <w:name w:val="C154D4BBD43B4FCA95ADFD71C4BB0481"/>
    <w:rsid w:val="0096167C"/>
  </w:style>
  <w:style w:type="paragraph" w:customStyle="1" w:styleId="72F0628BF517464E939DBE94504D31AB">
    <w:name w:val="72F0628BF517464E939DBE94504D31AB"/>
    <w:rsid w:val="0096167C"/>
  </w:style>
  <w:style w:type="paragraph" w:customStyle="1" w:styleId="C8804956572B4C6A9BA4E9E7BB75F724">
    <w:name w:val="C8804956572B4C6A9BA4E9E7BB75F724"/>
    <w:rsid w:val="0096167C"/>
  </w:style>
  <w:style w:type="paragraph" w:customStyle="1" w:styleId="D6D8D4F495C94BD291697192F586446D">
    <w:name w:val="D6D8D4F495C94BD291697192F586446D"/>
    <w:rsid w:val="0096167C"/>
  </w:style>
  <w:style w:type="paragraph" w:customStyle="1" w:styleId="2368F5A29A4C4B95933C5880C1D6D6B7">
    <w:name w:val="2368F5A29A4C4B95933C5880C1D6D6B7"/>
    <w:rsid w:val="0096167C"/>
  </w:style>
  <w:style w:type="paragraph" w:customStyle="1" w:styleId="172D4A0199A7438C9B983BE05E45A119">
    <w:name w:val="172D4A0199A7438C9B983BE05E45A119"/>
    <w:rsid w:val="0096167C"/>
  </w:style>
  <w:style w:type="paragraph" w:customStyle="1" w:styleId="9AD1D13D0E8843F485F141F551903C2D">
    <w:name w:val="9AD1D13D0E8843F485F141F551903C2D"/>
    <w:rsid w:val="0096167C"/>
  </w:style>
  <w:style w:type="paragraph" w:customStyle="1" w:styleId="A8EE82772CFB47168FBCCC90659EA3F4">
    <w:name w:val="A8EE82772CFB47168FBCCC90659EA3F4"/>
    <w:rsid w:val="0096167C"/>
  </w:style>
  <w:style w:type="paragraph" w:customStyle="1" w:styleId="1F882A15F13C4587A816CB455A5E3142">
    <w:name w:val="1F882A15F13C4587A816CB455A5E3142"/>
    <w:rsid w:val="0096167C"/>
  </w:style>
  <w:style w:type="paragraph" w:customStyle="1" w:styleId="8EDB7299440C4C918343DADFFD7C80E6">
    <w:name w:val="8EDB7299440C4C918343DADFFD7C80E6"/>
    <w:rsid w:val="0096167C"/>
  </w:style>
  <w:style w:type="paragraph" w:customStyle="1" w:styleId="063A57532256420DAE66DB478E5ED117">
    <w:name w:val="063A57532256420DAE66DB478E5ED117"/>
    <w:rsid w:val="0096167C"/>
  </w:style>
  <w:style w:type="paragraph" w:customStyle="1" w:styleId="AFFE9DF290EC40298F2A672E8C7AB41D">
    <w:name w:val="AFFE9DF290EC40298F2A672E8C7AB41D"/>
    <w:rsid w:val="0096167C"/>
  </w:style>
  <w:style w:type="paragraph" w:customStyle="1" w:styleId="4D81D10188174AB08ECFF2ED0EB9F7F0">
    <w:name w:val="4D81D10188174AB08ECFF2ED0EB9F7F0"/>
    <w:rsid w:val="0096167C"/>
  </w:style>
  <w:style w:type="paragraph" w:customStyle="1" w:styleId="42CA5BA1A0404C93828B032843092FAD">
    <w:name w:val="42CA5BA1A0404C93828B032843092FAD"/>
    <w:rsid w:val="0096167C"/>
  </w:style>
  <w:style w:type="paragraph" w:customStyle="1" w:styleId="F33BE65FC69044A4845433B7A0C11528">
    <w:name w:val="F33BE65FC69044A4845433B7A0C11528"/>
    <w:rsid w:val="0096167C"/>
  </w:style>
  <w:style w:type="paragraph" w:customStyle="1" w:styleId="3AAC6FB9BCAC46F99C9FE7C47FB0AB8B">
    <w:name w:val="3AAC6FB9BCAC46F99C9FE7C47FB0AB8B"/>
    <w:rsid w:val="0096167C"/>
  </w:style>
  <w:style w:type="paragraph" w:customStyle="1" w:styleId="D9D0757532D34C4BB6398AADC3486773">
    <w:name w:val="D9D0757532D34C4BB6398AADC3486773"/>
    <w:rsid w:val="0096167C"/>
  </w:style>
  <w:style w:type="paragraph" w:customStyle="1" w:styleId="F3443D3992AA41E9994D2678466727D4">
    <w:name w:val="F3443D3992AA41E9994D2678466727D4"/>
    <w:rsid w:val="0096167C"/>
  </w:style>
  <w:style w:type="paragraph" w:customStyle="1" w:styleId="84630CF9EEB84D5FB5F85C63480AC906">
    <w:name w:val="84630CF9EEB84D5FB5F85C63480AC906"/>
    <w:rsid w:val="0096167C"/>
  </w:style>
  <w:style w:type="paragraph" w:customStyle="1" w:styleId="97A5150A82A343228155CC0536276230">
    <w:name w:val="97A5150A82A343228155CC0536276230"/>
    <w:rsid w:val="0096167C"/>
  </w:style>
  <w:style w:type="paragraph" w:customStyle="1" w:styleId="F3E4778929DC4C8FBBA875845EEFAFAC">
    <w:name w:val="F3E4778929DC4C8FBBA875845EEFAFAC"/>
    <w:rsid w:val="0096167C"/>
  </w:style>
  <w:style w:type="paragraph" w:customStyle="1" w:styleId="DE3612D7482544AB8A33EE6C3B13427E">
    <w:name w:val="DE3612D7482544AB8A33EE6C3B13427E"/>
    <w:rsid w:val="0096167C"/>
  </w:style>
  <w:style w:type="paragraph" w:customStyle="1" w:styleId="399720B6ADFD4DCEB975F64495A147B0">
    <w:name w:val="399720B6ADFD4DCEB975F64495A147B0"/>
    <w:rsid w:val="0096167C"/>
  </w:style>
  <w:style w:type="paragraph" w:customStyle="1" w:styleId="A3A4EFB3EC28488ABF94C08C835381C8">
    <w:name w:val="A3A4EFB3EC28488ABF94C08C835381C8"/>
    <w:rsid w:val="0096167C"/>
  </w:style>
  <w:style w:type="paragraph" w:customStyle="1" w:styleId="EB7CA51DF5BB4F28822FBCCEB571A847">
    <w:name w:val="EB7CA51DF5BB4F28822FBCCEB571A847"/>
    <w:rsid w:val="0096167C"/>
  </w:style>
  <w:style w:type="paragraph" w:customStyle="1" w:styleId="ABCA45A7AC134EAC9C0F045F89FED1B7">
    <w:name w:val="ABCA45A7AC134EAC9C0F045F89FED1B7"/>
    <w:rsid w:val="0096167C"/>
  </w:style>
  <w:style w:type="paragraph" w:customStyle="1" w:styleId="BF99E233C5CA4822BE43930AC061170B">
    <w:name w:val="BF99E233C5CA4822BE43930AC061170B"/>
    <w:rsid w:val="0096167C"/>
  </w:style>
  <w:style w:type="paragraph" w:customStyle="1" w:styleId="12F2A0419EE5449E900AB0110F27C96F">
    <w:name w:val="12F2A0419EE5449E900AB0110F27C96F"/>
    <w:rsid w:val="0096167C"/>
  </w:style>
  <w:style w:type="paragraph" w:customStyle="1" w:styleId="9C547864DBE048348BDF3CFD3F9EC4EF">
    <w:name w:val="9C547864DBE048348BDF3CFD3F9EC4EF"/>
    <w:rsid w:val="0096167C"/>
  </w:style>
  <w:style w:type="paragraph" w:customStyle="1" w:styleId="250CE57ED2084877860704E80A338A22">
    <w:name w:val="250CE57ED2084877860704E80A338A22"/>
    <w:rsid w:val="0096167C"/>
  </w:style>
  <w:style w:type="paragraph" w:customStyle="1" w:styleId="0161CBA63A9C4520BBAA7868019FBEED">
    <w:name w:val="0161CBA63A9C4520BBAA7868019FBEED"/>
    <w:rsid w:val="0096167C"/>
  </w:style>
  <w:style w:type="paragraph" w:customStyle="1" w:styleId="04D58D4D6DED41758F21C833F23C6EB5">
    <w:name w:val="04D58D4D6DED41758F21C833F23C6EB5"/>
    <w:rsid w:val="0096167C"/>
  </w:style>
  <w:style w:type="paragraph" w:customStyle="1" w:styleId="B1FDFB076C8C42C2B5EED630F9E1F14C">
    <w:name w:val="B1FDFB076C8C42C2B5EED630F9E1F14C"/>
    <w:rsid w:val="0096167C"/>
  </w:style>
  <w:style w:type="paragraph" w:customStyle="1" w:styleId="DBA6981426AE476C800784B31066CCEC">
    <w:name w:val="DBA6981426AE476C800784B31066CCEC"/>
    <w:rsid w:val="0096167C"/>
  </w:style>
  <w:style w:type="paragraph" w:customStyle="1" w:styleId="D50CF509FC344FA892E26F6EFEC27CAA">
    <w:name w:val="D50CF509FC344FA892E26F6EFEC27CAA"/>
    <w:rsid w:val="0096167C"/>
  </w:style>
  <w:style w:type="paragraph" w:customStyle="1" w:styleId="C37FF31E675B4D5386AFBADDB70FC59E">
    <w:name w:val="C37FF31E675B4D5386AFBADDB70FC59E"/>
    <w:rsid w:val="0096167C"/>
  </w:style>
  <w:style w:type="paragraph" w:customStyle="1" w:styleId="2EA5AACBB3C94F46A3E46165265300E7">
    <w:name w:val="2EA5AACBB3C94F46A3E46165265300E7"/>
    <w:rsid w:val="0096167C"/>
  </w:style>
  <w:style w:type="paragraph" w:customStyle="1" w:styleId="0E14D924DB2243E3802F291044C77F88">
    <w:name w:val="0E14D924DB2243E3802F291044C77F88"/>
    <w:rsid w:val="0096167C"/>
  </w:style>
  <w:style w:type="paragraph" w:customStyle="1" w:styleId="9D1AFE7379DF47E9AB2E2832DBEE5164">
    <w:name w:val="9D1AFE7379DF47E9AB2E2832DBEE5164"/>
    <w:rsid w:val="0096167C"/>
  </w:style>
  <w:style w:type="paragraph" w:customStyle="1" w:styleId="682DC22499BB4B1888C62580651F35C8">
    <w:name w:val="682DC22499BB4B1888C62580651F35C8"/>
    <w:rsid w:val="0096167C"/>
  </w:style>
  <w:style w:type="paragraph" w:customStyle="1" w:styleId="F6D566D8C26B463AB8E0105486824F4E">
    <w:name w:val="F6D566D8C26B463AB8E0105486824F4E"/>
    <w:rsid w:val="0096167C"/>
  </w:style>
  <w:style w:type="paragraph" w:customStyle="1" w:styleId="6FE8D2FED5B344CF9EE7F5A348A68F40">
    <w:name w:val="6FE8D2FED5B344CF9EE7F5A348A68F40"/>
    <w:rsid w:val="0096167C"/>
  </w:style>
  <w:style w:type="paragraph" w:customStyle="1" w:styleId="8F8FB198E6C3485E86B865624EA4E584">
    <w:name w:val="8F8FB198E6C3485E86B865624EA4E584"/>
    <w:rsid w:val="0096167C"/>
  </w:style>
  <w:style w:type="paragraph" w:customStyle="1" w:styleId="9120B591FCF64A19A1518F6FF050168C">
    <w:name w:val="9120B591FCF64A19A1518F6FF050168C"/>
    <w:rsid w:val="0096167C"/>
  </w:style>
  <w:style w:type="paragraph" w:customStyle="1" w:styleId="41817985CEF14456ADA22D08A24D5137">
    <w:name w:val="41817985CEF14456ADA22D08A24D5137"/>
    <w:rsid w:val="0096167C"/>
  </w:style>
  <w:style w:type="paragraph" w:customStyle="1" w:styleId="55B47FE1CEA642F6B2D0C228BAC9B825">
    <w:name w:val="55B47FE1CEA642F6B2D0C228BAC9B825"/>
    <w:rsid w:val="0096167C"/>
  </w:style>
  <w:style w:type="paragraph" w:customStyle="1" w:styleId="A7202803C0784825AEAFC3DE48268702">
    <w:name w:val="A7202803C0784825AEAFC3DE48268702"/>
    <w:rsid w:val="0096167C"/>
  </w:style>
  <w:style w:type="paragraph" w:customStyle="1" w:styleId="35F8A04A245D4B93B029BB2B64751E1D">
    <w:name w:val="35F8A04A245D4B93B029BB2B64751E1D"/>
    <w:rsid w:val="0096167C"/>
  </w:style>
  <w:style w:type="paragraph" w:customStyle="1" w:styleId="F26A6ABF92C54F96A60AC35DB48FD80E">
    <w:name w:val="F26A6ABF92C54F96A60AC35DB48FD80E"/>
    <w:rsid w:val="0096167C"/>
  </w:style>
  <w:style w:type="paragraph" w:customStyle="1" w:styleId="633CA70D4DC44502A895C086D2CD28CE">
    <w:name w:val="633CA70D4DC44502A895C086D2CD28CE"/>
    <w:rsid w:val="0096167C"/>
  </w:style>
  <w:style w:type="paragraph" w:customStyle="1" w:styleId="D7366697EEF641A4B5831FB6DB319A43">
    <w:name w:val="D7366697EEF641A4B5831FB6DB319A43"/>
    <w:rsid w:val="0096167C"/>
  </w:style>
  <w:style w:type="paragraph" w:customStyle="1" w:styleId="ABD833E6F78F4DA3A22A340D69A91324">
    <w:name w:val="ABD833E6F78F4DA3A22A340D69A91324"/>
    <w:rsid w:val="0096167C"/>
  </w:style>
  <w:style w:type="paragraph" w:customStyle="1" w:styleId="DF5A6C9BF0A748988832E3BB22187006">
    <w:name w:val="DF5A6C9BF0A748988832E3BB22187006"/>
    <w:rsid w:val="0096167C"/>
  </w:style>
  <w:style w:type="paragraph" w:customStyle="1" w:styleId="2A8959C56E814B11B54D3F07283E600A">
    <w:name w:val="2A8959C56E814B11B54D3F07283E600A"/>
    <w:rsid w:val="0096167C"/>
  </w:style>
  <w:style w:type="paragraph" w:customStyle="1" w:styleId="EB5CF26D9F514B3892A4C17BC899B46F">
    <w:name w:val="EB5CF26D9F514B3892A4C17BC899B46F"/>
    <w:rsid w:val="0096167C"/>
  </w:style>
  <w:style w:type="paragraph" w:customStyle="1" w:styleId="D2D37E84FF1E493D8422FCDBE984ED7E">
    <w:name w:val="D2D37E84FF1E493D8422FCDBE984ED7E"/>
    <w:rsid w:val="0096167C"/>
  </w:style>
  <w:style w:type="paragraph" w:customStyle="1" w:styleId="1EB8DC198DF145889625D99DC1AE88B3">
    <w:name w:val="1EB8DC198DF145889625D99DC1AE88B3"/>
    <w:rsid w:val="0096167C"/>
  </w:style>
  <w:style w:type="paragraph" w:customStyle="1" w:styleId="645AACF563C942258F74EF220F7E8615">
    <w:name w:val="645AACF563C942258F74EF220F7E8615"/>
    <w:rsid w:val="0096167C"/>
  </w:style>
  <w:style w:type="paragraph" w:customStyle="1" w:styleId="9134CBCB6F0245AF878A4AD69693274C">
    <w:name w:val="9134CBCB6F0245AF878A4AD69693274C"/>
    <w:rsid w:val="0096167C"/>
  </w:style>
  <w:style w:type="paragraph" w:customStyle="1" w:styleId="54B9F758EAAC4D28A7FD6953B2281A8A">
    <w:name w:val="54B9F758EAAC4D28A7FD6953B2281A8A"/>
    <w:rsid w:val="0096167C"/>
  </w:style>
  <w:style w:type="paragraph" w:customStyle="1" w:styleId="49FB8BFE260E4A6FB325F511949060BC">
    <w:name w:val="49FB8BFE260E4A6FB325F511949060BC"/>
    <w:rsid w:val="0096167C"/>
  </w:style>
  <w:style w:type="paragraph" w:customStyle="1" w:styleId="1856CB5DE4F746C8804A62A8925E5A1C">
    <w:name w:val="1856CB5DE4F746C8804A62A8925E5A1C"/>
    <w:rsid w:val="0096167C"/>
  </w:style>
  <w:style w:type="paragraph" w:customStyle="1" w:styleId="A59B2CAB846242ED9509C46F214649B4">
    <w:name w:val="A59B2CAB846242ED9509C46F214649B4"/>
    <w:rsid w:val="0096167C"/>
  </w:style>
  <w:style w:type="paragraph" w:customStyle="1" w:styleId="070B6DABAE3748A7BF9493F5CB6AC85B">
    <w:name w:val="070B6DABAE3748A7BF9493F5CB6AC85B"/>
    <w:rsid w:val="0096167C"/>
  </w:style>
  <w:style w:type="paragraph" w:customStyle="1" w:styleId="7674D627F7FB4E78B8196C3B280C624F">
    <w:name w:val="7674D627F7FB4E78B8196C3B280C624F"/>
    <w:rsid w:val="005D3A5F"/>
  </w:style>
  <w:style w:type="paragraph" w:customStyle="1" w:styleId="4B9743AF8AC34F13856153D0E907BB92">
    <w:name w:val="4B9743AF8AC34F13856153D0E907BB92"/>
    <w:rsid w:val="005D3A5F"/>
  </w:style>
  <w:style w:type="paragraph" w:customStyle="1" w:styleId="AAF1B61CB515426B84F72BACFDB9D634">
    <w:name w:val="AAF1B61CB515426B84F72BACFDB9D634"/>
    <w:rsid w:val="005D3A5F"/>
  </w:style>
  <w:style w:type="paragraph" w:customStyle="1" w:styleId="AC218AC879594F0FBECCED5016DDBF72">
    <w:name w:val="AC218AC879594F0FBECCED5016DDBF72"/>
    <w:rsid w:val="005D3A5F"/>
  </w:style>
  <w:style w:type="paragraph" w:customStyle="1" w:styleId="D2D09175EEF2494AAF9FEBE8537B2A4E">
    <w:name w:val="D2D09175EEF2494AAF9FEBE8537B2A4E"/>
    <w:rsid w:val="005D3A5F"/>
  </w:style>
  <w:style w:type="paragraph" w:customStyle="1" w:styleId="2CCAFC8FA0024A44B1328AEEEADD5C39">
    <w:name w:val="2CCAFC8FA0024A44B1328AEEEADD5C39"/>
    <w:rsid w:val="005D3A5F"/>
  </w:style>
  <w:style w:type="paragraph" w:customStyle="1" w:styleId="17B810811D5E4D42B8D0015DAECD74C9">
    <w:name w:val="17B810811D5E4D42B8D0015DAECD74C9"/>
    <w:rsid w:val="005D3A5F"/>
  </w:style>
  <w:style w:type="paragraph" w:customStyle="1" w:styleId="AD638A2CCD624CF8912B05DBDC91AC60">
    <w:name w:val="AD638A2CCD624CF8912B05DBDC91AC60"/>
    <w:rsid w:val="005D3A5F"/>
  </w:style>
  <w:style w:type="paragraph" w:customStyle="1" w:styleId="9A9919DB02E046B0885B40E7A7DF2CA0">
    <w:name w:val="9A9919DB02E046B0885B40E7A7DF2CA0"/>
    <w:rsid w:val="005D3A5F"/>
  </w:style>
  <w:style w:type="paragraph" w:customStyle="1" w:styleId="2C9034DD01504B35823B5187B43B4378">
    <w:name w:val="2C9034DD01504B35823B5187B43B4378"/>
    <w:rsid w:val="005D3A5F"/>
  </w:style>
  <w:style w:type="paragraph" w:customStyle="1" w:styleId="615070185F0548DD99B7F7015F98285B">
    <w:name w:val="615070185F0548DD99B7F7015F98285B"/>
    <w:rsid w:val="005D3A5F"/>
  </w:style>
  <w:style w:type="paragraph" w:customStyle="1" w:styleId="B51F8872FECF48CEAE0AF3F641B3F87A">
    <w:name w:val="B51F8872FECF48CEAE0AF3F641B3F87A"/>
    <w:rsid w:val="005D3A5F"/>
  </w:style>
  <w:style w:type="paragraph" w:customStyle="1" w:styleId="8BA00BCD145541DA953B31B64D26CEE9">
    <w:name w:val="8BA00BCD145541DA953B31B64D26CEE9"/>
    <w:rsid w:val="005D3A5F"/>
  </w:style>
  <w:style w:type="paragraph" w:customStyle="1" w:styleId="7A77F25EE67A48319F6AB32281907071">
    <w:name w:val="7A77F25EE67A48319F6AB32281907071"/>
    <w:rsid w:val="005D3A5F"/>
  </w:style>
  <w:style w:type="paragraph" w:customStyle="1" w:styleId="06FAB50BAFD14557967715BE5D196762">
    <w:name w:val="06FAB50BAFD14557967715BE5D196762"/>
    <w:rsid w:val="005D3A5F"/>
  </w:style>
  <w:style w:type="paragraph" w:customStyle="1" w:styleId="725F64FE7C824AB28A0AA488C28BB7B3">
    <w:name w:val="725F64FE7C824AB28A0AA488C28BB7B3"/>
    <w:rsid w:val="005D3A5F"/>
  </w:style>
  <w:style w:type="paragraph" w:customStyle="1" w:styleId="FBD1A7F2729040D6A208A37EF4A82F49">
    <w:name w:val="FBD1A7F2729040D6A208A37EF4A82F49"/>
    <w:rsid w:val="005D3A5F"/>
  </w:style>
  <w:style w:type="paragraph" w:customStyle="1" w:styleId="6E6B9D985C2B4B578FDB42FEAC568553">
    <w:name w:val="6E6B9D985C2B4B578FDB42FEAC568553"/>
    <w:rsid w:val="005D3A5F"/>
  </w:style>
  <w:style w:type="paragraph" w:customStyle="1" w:styleId="4B82AAAE7C3F40CFAD10E645205C9763">
    <w:name w:val="4B82AAAE7C3F40CFAD10E645205C9763"/>
    <w:rsid w:val="005D3A5F"/>
  </w:style>
  <w:style w:type="paragraph" w:customStyle="1" w:styleId="F37BCA5AEC5B4CAC8AFE40BCE1BF281B">
    <w:name w:val="F37BCA5AEC5B4CAC8AFE40BCE1BF281B"/>
    <w:rsid w:val="005D3A5F"/>
  </w:style>
  <w:style w:type="paragraph" w:customStyle="1" w:styleId="0EC69938E8C94BA3AC6A477080627D0E">
    <w:name w:val="0EC69938E8C94BA3AC6A477080627D0E"/>
    <w:rsid w:val="005D3A5F"/>
  </w:style>
  <w:style w:type="paragraph" w:customStyle="1" w:styleId="BC5C1EF27B0049AB88A001F77F49D3CC">
    <w:name w:val="BC5C1EF27B0049AB88A001F77F49D3CC"/>
    <w:rsid w:val="005D3A5F"/>
  </w:style>
  <w:style w:type="paragraph" w:customStyle="1" w:styleId="80048948C28A4EAAAC549882CBB9FA65">
    <w:name w:val="80048948C28A4EAAAC549882CBB9FA65"/>
    <w:rsid w:val="005D3A5F"/>
  </w:style>
  <w:style w:type="paragraph" w:customStyle="1" w:styleId="365603A1D9B2428BBD6082D6FF85C58A">
    <w:name w:val="365603A1D9B2428BBD6082D6FF85C58A"/>
    <w:rsid w:val="005D3A5F"/>
  </w:style>
  <w:style w:type="paragraph" w:customStyle="1" w:styleId="D18B9BE0772D46E6874EFB99EEA3EFA4">
    <w:name w:val="D18B9BE0772D46E6874EFB99EEA3EFA4"/>
    <w:rsid w:val="005D3A5F"/>
  </w:style>
  <w:style w:type="paragraph" w:customStyle="1" w:styleId="4A32B04D66D8475F8A9E0B18722DDC07">
    <w:name w:val="4A32B04D66D8475F8A9E0B18722DDC07"/>
    <w:rsid w:val="005D3A5F"/>
  </w:style>
  <w:style w:type="paragraph" w:customStyle="1" w:styleId="364886915B8041ACA2DAD7719AC4AF42">
    <w:name w:val="364886915B8041ACA2DAD7719AC4AF42"/>
    <w:rsid w:val="005D3A5F"/>
  </w:style>
  <w:style w:type="paragraph" w:customStyle="1" w:styleId="3BB36B6423964794AE1116358222F817">
    <w:name w:val="3BB36B6423964794AE1116358222F817"/>
    <w:rsid w:val="005D3A5F"/>
  </w:style>
  <w:style w:type="paragraph" w:customStyle="1" w:styleId="12EF6903A2A84EA9B335C3A0DDDA8F14">
    <w:name w:val="12EF6903A2A84EA9B335C3A0DDDA8F14"/>
    <w:rsid w:val="005D3A5F"/>
  </w:style>
  <w:style w:type="paragraph" w:customStyle="1" w:styleId="27BB8094066C4F3F99C7A5BC967CE7F7">
    <w:name w:val="27BB8094066C4F3F99C7A5BC967CE7F7"/>
    <w:rsid w:val="005D3A5F"/>
  </w:style>
  <w:style w:type="paragraph" w:customStyle="1" w:styleId="97D622DD609547E086D42F91B150BDFA">
    <w:name w:val="97D622DD609547E086D42F91B150BDFA"/>
    <w:rsid w:val="005D3A5F"/>
  </w:style>
  <w:style w:type="paragraph" w:customStyle="1" w:styleId="055D78C72C0C4EA0B2BDCD34B81B374E">
    <w:name w:val="055D78C72C0C4EA0B2BDCD34B81B374E"/>
    <w:rsid w:val="005D3A5F"/>
  </w:style>
  <w:style w:type="paragraph" w:customStyle="1" w:styleId="A79C9269B4FD46709F547AA5127AE23A">
    <w:name w:val="A79C9269B4FD46709F547AA5127AE23A"/>
    <w:rsid w:val="005D3A5F"/>
  </w:style>
  <w:style w:type="paragraph" w:customStyle="1" w:styleId="6AD820523D324E559EBFC7D8320DFA3C">
    <w:name w:val="6AD820523D324E559EBFC7D8320DFA3C"/>
    <w:rsid w:val="005D3A5F"/>
  </w:style>
  <w:style w:type="paragraph" w:customStyle="1" w:styleId="1413C23347E9432DA5DC441AE7387C49">
    <w:name w:val="1413C23347E9432DA5DC441AE7387C49"/>
    <w:rsid w:val="005D3A5F"/>
  </w:style>
  <w:style w:type="paragraph" w:customStyle="1" w:styleId="3013F70F546449F9BF01126824CD40F5">
    <w:name w:val="3013F70F546449F9BF01126824CD40F5"/>
    <w:rsid w:val="005D3A5F"/>
  </w:style>
  <w:style w:type="paragraph" w:customStyle="1" w:styleId="CDCF07323B174A6F991D255A8A294EB6">
    <w:name w:val="CDCF07323B174A6F991D255A8A294EB6"/>
    <w:rsid w:val="005D3A5F"/>
  </w:style>
  <w:style w:type="paragraph" w:customStyle="1" w:styleId="2288863D926C43A4A4B11E1ABA83C220">
    <w:name w:val="2288863D926C43A4A4B11E1ABA83C220"/>
    <w:rsid w:val="005D3A5F"/>
  </w:style>
  <w:style w:type="paragraph" w:customStyle="1" w:styleId="7239E57C23B04C00AA17C2A2810744E3">
    <w:name w:val="7239E57C23B04C00AA17C2A2810744E3"/>
    <w:rsid w:val="005D3A5F"/>
  </w:style>
  <w:style w:type="paragraph" w:customStyle="1" w:styleId="DFC0ADE1CE3D498FAAC8B3467815CDE0">
    <w:name w:val="DFC0ADE1CE3D498FAAC8B3467815CDE0"/>
    <w:rsid w:val="005D3A5F"/>
  </w:style>
  <w:style w:type="paragraph" w:customStyle="1" w:styleId="42D0E31A10A144AB95845BA3378DEDE5">
    <w:name w:val="42D0E31A10A144AB95845BA3378DEDE5"/>
    <w:rsid w:val="005D3A5F"/>
  </w:style>
  <w:style w:type="paragraph" w:customStyle="1" w:styleId="A26D5866861D4D2498E77F61C32AA44F">
    <w:name w:val="A26D5866861D4D2498E77F61C32AA44F"/>
    <w:rsid w:val="005D3A5F"/>
  </w:style>
  <w:style w:type="paragraph" w:customStyle="1" w:styleId="27E376D2F0494FFFBF1A51B15A3221BD">
    <w:name w:val="27E376D2F0494FFFBF1A51B15A3221BD"/>
    <w:rsid w:val="005D3A5F"/>
  </w:style>
  <w:style w:type="paragraph" w:customStyle="1" w:styleId="D86A238B77724EBBA7EF859BB5197D29">
    <w:name w:val="D86A238B77724EBBA7EF859BB5197D29"/>
    <w:rsid w:val="005D3A5F"/>
  </w:style>
  <w:style w:type="paragraph" w:customStyle="1" w:styleId="0D05304D00B64A85B4F339168B74E933">
    <w:name w:val="0D05304D00B64A85B4F339168B74E933"/>
    <w:rsid w:val="005D3A5F"/>
  </w:style>
  <w:style w:type="paragraph" w:customStyle="1" w:styleId="B2E22BE5A4824D73A2C7FABABEDC567D">
    <w:name w:val="B2E22BE5A4824D73A2C7FABABEDC567D"/>
    <w:rsid w:val="005D3A5F"/>
  </w:style>
  <w:style w:type="paragraph" w:customStyle="1" w:styleId="08F93C58E3C94B40B599390E0E0B9818">
    <w:name w:val="08F93C58E3C94B40B599390E0E0B9818"/>
    <w:rsid w:val="005D3A5F"/>
  </w:style>
  <w:style w:type="paragraph" w:customStyle="1" w:styleId="405CE0F404BD4FA38F34E9CA679F3956">
    <w:name w:val="405CE0F404BD4FA38F34E9CA679F3956"/>
    <w:rsid w:val="005D3A5F"/>
  </w:style>
  <w:style w:type="paragraph" w:customStyle="1" w:styleId="2713806D6A984730B372BABF7A6B60ED">
    <w:name w:val="2713806D6A984730B372BABF7A6B60ED"/>
    <w:rsid w:val="005D3A5F"/>
  </w:style>
  <w:style w:type="paragraph" w:customStyle="1" w:styleId="EAE15E11A0A542C6B18204A90791E7A2">
    <w:name w:val="EAE15E11A0A542C6B18204A90791E7A2"/>
    <w:rsid w:val="005D3A5F"/>
  </w:style>
  <w:style w:type="paragraph" w:customStyle="1" w:styleId="1351E0CB5F1A4054A8810EAE1B0AF959">
    <w:name w:val="1351E0CB5F1A4054A8810EAE1B0AF959"/>
    <w:rsid w:val="005D3A5F"/>
  </w:style>
  <w:style w:type="paragraph" w:customStyle="1" w:styleId="2E8CDCEF651A4C9DB05AA9D8D48FAF7B">
    <w:name w:val="2E8CDCEF651A4C9DB05AA9D8D48FAF7B"/>
    <w:rsid w:val="005D3A5F"/>
  </w:style>
  <w:style w:type="paragraph" w:customStyle="1" w:styleId="8C363C462CA04BCAB21FDCCC8391BAE3">
    <w:name w:val="8C363C462CA04BCAB21FDCCC8391BAE3"/>
    <w:rsid w:val="005D3A5F"/>
  </w:style>
  <w:style w:type="paragraph" w:customStyle="1" w:styleId="EC3BF4560624445082C9B31AAF96F7F0">
    <w:name w:val="EC3BF4560624445082C9B31AAF96F7F0"/>
    <w:rsid w:val="005D3A5F"/>
  </w:style>
  <w:style w:type="paragraph" w:customStyle="1" w:styleId="636A8833794F4A99A9141D7240923772">
    <w:name w:val="636A8833794F4A99A9141D7240923772"/>
    <w:rsid w:val="005D3A5F"/>
  </w:style>
  <w:style w:type="paragraph" w:customStyle="1" w:styleId="F27AAA53887842F4BA7C3E78292A221E">
    <w:name w:val="F27AAA53887842F4BA7C3E78292A221E"/>
    <w:rsid w:val="005D3A5F"/>
  </w:style>
  <w:style w:type="paragraph" w:customStyle="1" w:styleId="9C9BCE43F4C344BF8C385AD685514596">
    <w:name w:val="9C9BCE43F4C344BF8C385AD685514596"/>
    <w:rsid w:val="005D3A5F"/>
  </w:style>
  <w:style w:type="paragraph" w:customStyle="1" w:styleId="94847FD404834FCCBB439BE0EF3D9A10">
    <w:name w:val="94847FD404834FCCBB439BE0EF3D9A10"/>
    <w:rsid w:val="005D3A5F"/>
  </w:style>
  <w:style w:type="paragraph" w:customStyle="1" w:styleId="19FCF4FC2EB74246AA123BF374CFC102">
    <w:name w:val="19FCF4FC2EB74246AA123BF374CFC102"/>
    <w:rsid w:val="005D3A5F"/>
  </w:style>
  <w:style w:type="paragraph" w:customStyle="1" w:styleId="4BDEAD76D8F946CC86F8FC1EC0FE8712">
    <w:name w:val="4BDEAD76D8F946CC86F8FC1EC0FE8712"/>
    <w:rsid w:val="005D3A5F"/>
  </w:style>
  <w:style w:type="paragraph" w:customStyle="1" w:styleId="480EE73B59874971800B9C97B3B55C9D">
    <w:name w:val="480EE73B59874971800B9C97B3B55C9D"/>
    <w:rsid w:val="005D3A5F"/>
  </w:style>
  <w:style w:type="paragraph" w:customStyle="1" w:styleId="283AE2161A4D48DFA54244A7666E4873">
    <w:name w:val="283AE2161A4D48DFA54244A7666E4873"/>
    <w:rsid w:val="005D3A5F"/>
  </w:style>
  <w:style w:type="paragraph" w:customStyle="1" w:styleId="9C49ACF24001433DBF62F77A9A011689">
    <w:name w:val="9C49ACF24001433DBF62F77A9A011689"/>
    <w:rsid w:val="005D3A5F"/>
  </w:style>
  <w:style w:type="paragraph" w:customStyle="1" w:styleId="EE75E8A5F3E2437A98C8B4A3383ED710">
    <w:name w:val="EE75E8A5F3E2437A98C8B4A3383ED710"/>
    <w:rsid w:val="005D3A5F"/>
  </w:style>
  <w:style w:type="paragraph" w:customStyle="1" w:styleId="2416E791002D4DB1BC66CD61A2C4EF85">
    <w:name w:val="2416E791002D4DB1BC66CD61A2C4EF85"/>
    <w:rsid w:val="005D3A5F"/>
  </w:style>
  <w:style w:type="paragraph" w:customStyle="1" w:styleId="891AAF4192A948B1AB210F903C98B42A">
    <w:name w:val="891AAF4192A948B1AB210F903C98B42A"/>
    <w:rsid w:val="005D3A5F"/>
  </w:style>
  <w:style w:type="paragraph" w:customStyle="1" w:styleId="A43ECA50198040939264A3B5E375E707">
    <w:name w:val="A43ECA50198040939264A3B5E375E707"/>
    <w:rsid w:val="005D3A5F"/>
  </w:style>
  <w:style w:type="paragraph" w:customStyle="1" w:styleId="0A99890AAF3345FBA26698632C69003E">
    <w:name w:val="0A99890AAF3345FBA26698632C69003E"/>
    <w:rsid w:val="005D3A5F"/>
  </w:style>
  <w:style w:type="paragraph" w:customStyle="1" w:styleId="C97C9691204A43128B28AF83EF0DC8D2">
    <w:name w:val="C97C9691204A43128B28AF83EF0DC8D2"/>
    <w:rsid w:val="005D3A5F"/>
  </w:style>
  <w:style w:type="paragraph" w:customStyle="1" w:styleId="668DC25967564ED6B841DF59077EDADF">
    <w:name w:val="668DC25967564ED6B841DF59077EDADF"/>
    <w:rsid w:val="005D3A5F"/>
  </w:style>
  <w:style w:type="paragraph" w:customStyle="1" w:styleId="262FCCA9198F4658B456EE1535FEA4EA">
    <w:name w:val="262FCCA9198F4658B456EE1535FEA4EA"/>
    <w:rsid w:val="005D3A5F"/>
  </w:style>
  <w:style w:type="paragraph" w:customStyle="1" w:styleId="6163634ED2F54CD8AE4A19F5E693D6F2">
    <w:name w:val="6163634ED2F54CD8AE4A19F5E693D6F2"/>
    <w:rsid w:val="005D3A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718"/>
    <w:rPr>
      <w:color w:val="808080"/>
    </w:rPr>
  </w:style>
  <w:style w:type="paragraph" w:customStyle="1" w:styleId="6E23D58FC0D44083B20FFA7A5C6FF4AE">
    <w:name w:val="6E23D58FC0D44083B20FFA7A5C6FF4AE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">
    <w:name w:val="F5629C57B3AA4A9E905DC47750DC33FD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">
    <w:name w:val="6E23D58FC0D44083B20FFA7A5C6FF4AE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1">
    <w:name w:val="F5629C57B3AA4A9E905DC47750DC33FD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2">
    <w:name w:val="6E23D58FC0D44083B20FFA7A5C6FF4AE2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2">
    <w:name w:val="F5629C57B3AA4A9E905DC47750DC33FD2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3">
    <w:name w:val="6E23D58FC0D44083B20FFA7A5C6FF4AE3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3">
    <w:name w:val="F5629C57B3AA4A9E905DC47750DC33FD3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4">
    <w:name w:val="6E23D58FC0D44083B20FFA7A5C6FF4AE4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4">
    <w:name w:val="F5629C57B3AA4A9E905DC47750DC33FD4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5">
    <w:name w:val="6E23D58FC0D44083B20FFA7A5C6FF4AE5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">
    <w:name w:val="B085F03600454521928A3CAB1173DF1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5">
    <w:name w:val="F5629C57B3AA4A9E905DC47750DC33FD5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6">
    <w:name w:val="6E23D58FC0D44083B20FFA7A5C6FF4AE6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1">
    <w:name w:val="B085F03600454521928A3CAB1173DF11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">
    <w:name w:val="7E98784117EB4CA99910EB3997B1CF4C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6">
    <w:name w:val="F5629C57B3AA4A9E905DC47750DC33FD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029E08BA1FFF49F1ABD815B1C47DCF92">
    <w:name w:val="029E08BA1FFF49F1ABD815B1C47DCF9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7">
    <w:name w:val="6E23D58FC0D44083B20FFA7A5C6FF4AE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2">
    <w:name w:val="B085F03600454521928A3CAB1173DF11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1">
    <w:name w:val="7E98784117EB4CA99910EB3997B1CF4C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7">
    <w:name w:val="F5629C57B3AA4A9E905DC47750DC33FD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029E08BA1FFF49F1ABD815B1C47DCF921">
    <w:name w:val="029E08BA1FFF49F1ABD815B1C47DCF92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8">
    <w:name w:val="6E23D58FC0D44083B20FFA7A5C6FF4AE8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3">
    <w:name w:val="B085F03600454521928A3CAB1173DF11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2">
    <w:name w:val="7E98784117EB4CA99910EB3997B1CF4C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8">
    <w:name w:val="F5629C57B3AA4A9E905DC47750DC33FD8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">
    <w:name w:val="BD2BCE00D4454164B69C833604F22EAB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51E6724AF894E358082B6CB25A95EA0">
    <w:name w:val="651E6724AF894E358082B6CB25A95EA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9">
    <w:name w:val="6E23D58FC0D44083B20FFA7A5C6FF4AE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4">
    <w:name w:val="B085F03600454521928A3CAB1173DF114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50C03534524F448CE5812CD22C3759">
    <w:name w:val="1750C03534524F448CE5812CD22C375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DEC06C8B53724236B4E6628C5DE90E31">
    <w:name w:val="DEC06C8B53724236B4E6628C5DE90E3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3">
    <w:name w:val="7E98784117EB4CA99910EB3997B1CF4C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9">
    <w:name w:val="F5629C57B3AA4A9E905DC47750DC33FD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1">
    <w:name w:val="BD2BCE00D4454164B69C833604F22EAB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51E6724AF894E358082B6CB25A95EA01">
    <w:name w:val="651E6724AF894E358082B6CB25A95EA0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0">
    <w:name w:val="6E23D58FC0D44083B20FFA7A5C6FF4AE1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5">
    <w:name w:val="B085F03600454521928A3CAB1173DF115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50C03534524F448CE5812CD22C37591">
    <w:name w:val="1750C03534524F448CE5812CD22C375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DEC06C8B53724236B4E6628C5DE90E311">
    <w:name w:val="DEC06C8B53724236B4E6628C5DE90E3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4">
    <w:name w:val="7E98784117EB4CA99910EB3997B1CF4C4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">
    <w:name w:val="E1CC26B61DFB4732BA2C4CF2A4443A5D"/>
    <w:rsid w:val="00E2309A"/>
  </w:style>
  <w:style w:type="paragraph" w:customStyle="1" w:styleId="22F27D8274644F75A018C58087FEAB2A">
    <w:name w:val="22F27D8274644F75A018C58087FEAB2A"/>
    <w:rsid w:val="00E2309A"/>
  </w:style>
  <w:style w:type="paragraph" w:customStyle="1" w:styleId="F5629C57B3AA4A9E905DC47750DC33FD10">
    <w:name w:val="F5629C57B3AA4A9E905DC47750DC33FD1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2">
    <w:name w:val="BD2BCE00D4454164B69C833604F22EAB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1">
    <w:name w:val="E1CC26B61DFB4732BA2C4CF2A4443A5D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1">
    <w:name w:val="6E23D58FC0D44083B20FFA7A5C6FF4AE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6">
    <w:name w:val="B085F03600454521928A3CAB1173DF11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2F27D8274644F75A018C58087FEAB2A1">
    <w:name w:val="22F27D8274644F75A018C58087FEAB2A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5">
    <w:name w:val="7E98784117EB4CA99910EB3997B1CF4C5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">
    <w:name w:val="8F3FB3C7F03A42B0B700EBC55E3DCBEE"/>
    <w:rsid w:val="00E2309A"/>
  </w:style>
  <w:style w:type="paragraph" w:customStyle="1" w:styleId="827511FAC496403D8ACB02AA878972B9">
    <w:name w:val="827511FAC496403D8ACB02AA878972B9"/>
    <w:rsid w:val="00E2309A"/>
  </w:style>
  <w:style w:type="paragraph" w:customStyle="1" w:styleId="2E3FBCF9A68B46EBB9EE71DE6090FB28">
    <w:name w:val="2E3FBCF9A68B46EBB9EE71DE6090FB28"/>
    <w:rsid w:val="00E2309A"/>
  </w:style>
  <w:style w:type="paragraph" w:customStyle="1" w:styleId="4838A7E09419450692BA77EE7FEFA0C6">
    <w:name w:val="4838A7E09419450692BA77EE7FEFA0C6"/>
    <w:rsid w:val="00E2309A"/>
  </w:style>
  <w:style w:type="paragraph" w:customStyle="1" w:styleId="17D35AAE5CB940E9BD4DDA65CE6E62F9">
    <w:name w:val="17D35AAE5CB940E9BD4DDA65CE6E62F9"/>
    <w:rsid w:val="00E2309A"/>
  </w:style>
  <w:style w:type="paragraph" w:customStyle="1" w:styleId="888B316845714D9C886F220DA8B24561">
    <w:name w:val="888B316845714D9C886F220DA8B24561"/>
    <w:rsid w:val="00E2309A"/>
  </w:style>
  <w:style w:type="paragraph" w:customStyle="1" w:styleId="F5629C57B3AA4A9E905DC47750DC33FD11">
    <w:name w:val="F5629C57B3AA4A9E905DC47750DC33FD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3">
    <w:name w:val="BD2BCE00D4454164B69C833604F22EAB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2">
    <w:name w:val="E1CC26B61DFB4732BA2C4CF2A4443A5D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2">
    <w:name w:val="6E23D58FC0D44083B20FFA7A5C6FF4AE1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7">
    <w:name w:val="B085F03600454521928A3CAB1173DF11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2F27D8274644F75A018C58087FEAB2A2">
    <w:name w:val="22F27D8274644F75A018C58087FEAB2A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6">
    <w:name w:val="7E98784117EB4CA99910EB3997B1CF4C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1">
    <w:name w:val="8F3FB3C7F03A42B0B700EBC55E3DCBEE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27511FAC496403D8ACB02AA878972B91">
    <w:name w:val="827511FAC496403D8ACB02AA878972B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E3FBCF9A68B46EBB9EE71DE6090FB281">
    <w:name w:val="2E3FBCF9A68B46EBB9EE71DE6090FB28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4838A7E09419450692BA77EE7FEFA0C61">
    <w:name w:val="4838A7E09419450692BA77EE7FEFA0C6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D35AAE5CB940E9BD4DDA65CE6E62F91">
    <w:name w:val="17D35AAE5CB940E9BD4DDA65CE6E62F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88B316845714D9C886F220DA8B245611">
    <w:name w:val="888B316845714D9C886F220DA8B2456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4D23679F378C4D9380D301B1086B3566">
    <w:name w:val="4D23679F378C4D9380D301B1086B3566"/>
    <w:rsid w:val="00E2309A"/>
  </w:style>
  <w:style w:type="paragraph" w:customStyle="1" w:styleId="66A46F92B381486E8CB17767265F4B0C">
    <w:name w:val="66A46F92B381486E8CB17767265F4B0C"/>
    <w:rsid w:val="00E2309A"/>
  </w:style>
  <w:style w:type="paragraph" w:customStyle="1" w:styleId="8F7C109FDDA1441582BABCF8BDA682C1">
    <w:name w:val="8F7C109FDDA1441582BABCF8BDA682C1"/>
    <w:rsid w:val="00E2309A"/>
  </w:style>
  <w:style w:type="paragraph" w:customStyle="1" w:styleId="69892728E063435E8FB2896DAE25F176">
    <w:name w:val="69892728E063435E8FB2896DAE25F176"/>
    <w:rsid w:val="00E2309A"/>
  </w:style>
  <w:style w:type="paragraph" w:customStyle="1" w:styleId="7D65744A4D8A44B586D7931DBCBAD394">
    <w:name w:val="7D65744A4D8A44B586D7931DBCBAD394"/>
    <w:rsid w:val="00E2309A"/>
  </w:style>
  <w:style w:type="paragraph" w:customStyle="1" w:styleId="45E9F7CC1D5E4508A03B21BCC99CE6FD">
    <w:name w:val="45E9F7CC1D5E4508A03B21BCC99CE6FD"/>
    <w:rsid w:val="00E2309A"/>
  </w:style>
  <w:style w:type="paragraph" w:customStyle="1" w:styleId="B2594EE09D6F45D5BF28718CF28D1CFF">
    <w:name w:val="B2594EE09D6F45D5BF28718CF28D1CFF"/>
    <w:rsid w:val="00E2309A"/>
  </w:style>
  <w:style w:type="paragraph" w:customStyle="1" w:styleId="923201A48E2B4D85AE7A23C9061A2D36">
    <w:name w:val="923201A48E2B4D85AE7A23C9061A2D36"/>
    <w:rsid w:val="00E2309A"/>
  </w:style>
  <w:style w:type="paragraph" w:customStyle="1" w:styleId="A5A75E7039194F3A9B7060A6555343BC">
    <w:name w:val="A5A75E7039194F3A9B7060A6555343BC"/>
    <w:rsid w:val="00E2309A"/>
  </w:style>
  <w:style w:type="paragraph" w:customStyle="1" w:styleId="B9B0A87CAA9B4639AC1173E7F73E6EAA">
    <w:name w:val="B9B0A87CAA9B4639AC1173E7F73E6EAA"/>
    <w:rsid w:val="00E2309A"/>
  </w:style>
  <w:style w:type="paragraph" w:customStyle="1" w:styleId="8C0046632DF34569AC1317DC92A92BA9">
    <w:name w:val="8C0046632DF34569AC1317DC92A92BA9"/>
    <w:rsid w:val="00E2309A"/>
  </w:style>
  <w:style w:type="paragraph" w:customStyle="1" w:styleId="08A9D0CC377949E29D67FDBBAB46B070">
    <w:name w:val="08A9D0CC377949E29D67FDBBAB46B070"/>
    <w:rsid w:val="00E2309A"/>
  </w:style>
  <w:style w:type="paragraph" w:customStyle="1" w:styleId="E1027855156E4540A5AE68AAF132F0CB">
    <w:name w:val="E1027855156E4540A5AE68AAF132F0CB"/>
    <w:rsid w:val="00E2309A"/>
  </w:style>
  <w:style w:type="paragraph" w:customStyle="1" w:styleId="95D2F938600B4838BB60B7D596096668">
    <w:name w:val="95D2F938600B4838BB60B7D596096668"/>
    <w:rsid w:val="00E2309A"/>
  </w:style>
  <w:style w:type="paragraph" w:customStyle="1" w:styleId="AF9104B106B1425FAA7B07E5FB9B1260">
    <w:name w:val="AF9104B106B1425FAA7B07E5FB9B1260"/>
    <w:rsid w:val="00E2309A"/>
  </w:style>
  <w:style w:type="paragraph" w:customStyle="1" w:styleId="2F138C2C9B8D402C8D87B8941F28E0A4">
    <w:name w:val="2F138C2C9B8D402C8D87B8941F28E0A4"/>
    <w:rsid w:val="00E2309A"/>
  </w:style>
  <w:style w:type="paragraph" w:customStyle="1" w:styleId="C1F0861D7F9B4975B2B959530152C141">
    <w:name w:val="C1F0861D7F9B4975B2B959530152C141"/>
    <w:rsid w:val="00E2309A"/>
  </w:style>
  <w:style w:type="paragraph" w:customStyle="1" w:styleId="7FFF7CCFF9DA408187F0F4CB13B4DEA0">
    <w:name w:val="7FFF7CCFF9DA408187F0F4CB13B4DEA0"/>
    <w:rsid w:val="00E2309A"/>
  </w:style>
  <w:style w:type="paragraph" w:customStyle="1" w:styleId="451C72D3F26A4A7EB9B86C015D84A2F6">
    <w:name w:val="451C72D3F26A4A7EB9B86C015D84A2F6"/>
    <w:rsid w:val="00E2309A"/>
  </w:style>
  <w:style w:type="paragraph" w:customStyle="1" w:styleId="357E025E73F34FA29B9C0D9E4538E4C4">
    <w:name w:val="357E025E73F34FA29B9C0D9E4538E4C4"/>
    <w:rsid w:val="00E2309A"/>
  </w:style>
  <w:style w:type="paragraph" w:customStyle="1" w:styleId="EB1B8F68BCFA43579BB4D3E186D95D0F">
    <w:name w:val="EB1B8F68BCFA43579BB4D3E186D95D0F"/>
    <w:rsid w:val="00E2309A"/>
  </w:style>
  <w:style w:type="paragraph" w:customStyle="1" w:styleId="90F0D237A9154190B88C0C8F5AE73D2A">
    <w:name w:val="90F0D237A9154190B88C0C8F5AE73D2A"/>
    <w:rsid w:val="00E2309A"/>
  </w:style>
  <w:style w:type="paragraph" w:customStyle="1" w:styleId="028DC0402EC24BE49F676642AF0F8F32">
    <w:name w:val="028DC0402EC24BE49F676642AF0F8F32"/>
    <w:rsid w:val="00E2309A"/>
  </w:style>
  <w:style w:type="paragraph" w:customStyle="1" w:styleId="F576392CDC9B49B194CA3BA92C4648CF">
    <w:name w:val="F576392CDC9B49B194CA3BA92C4648CF"/>
    <w:rsid w:val="00E2309A"/>
  </w:style>
  <w:style w:type="paragraph" w:customStyle="1" w:styleId="563989813E3A4D9DB11C952EB3898503">
    <w:name w:val="563989813E3A4D9DB11C952EB3898503"/>
    <w:rsid w:val="00E2309A"/>
  </w:style>
  <w:style w:type="paragraph" w:customStyle="1" w:styleId="3EC28172CA9B48BF89BABD231EA929CD">
    <w:name w:val="3EC28172CA9B48BF89BABD231EA929CD"/>
    <w:rsid w:val="00E2309A"/>
  </w:style>
  <w:style w:type="paragraph" w:customStyle="1" w:styleId="3E777DF816CD4643A2847C558A94C882">
    <w:name w:val="3E777DF816CD4643A2847C558A94C882"/>
    <w:rsid w:val="00E2309A"/>
  </w:style>
  <w:style w:type="paragraph" w:customStyle="1" w:styleId="3E2050982D7B41AF888072FB93C95BE0">
    <w:name w:val="3E2050982D7B41AF888072FB93C95BE0"/>
    <w:rsid w:val="00E2309A"/>
  </w:style>
  <w:style w:type="paragraph" w:customStyle="1" w:styleId="42DF102F37B34911A2067986A6B63507">
    <w:name w:val="42DF102F37B34911A2067986A6B63507"/>
    <w:rsid w:val="00E2309A"/>
  </w:style>
  <w:style w:type="paragraph" w:customStyle="1" w:styleId="6C00A8BA71C64FD7B72A1082C41623AB">
    <w:name w:val="6C00A8BA71C64FD7B72A1082C41623AB"/>
    <w:rsid w:val="00E2309A"/>
  </w:style>
  <w:style w:type="paragraph" w:customStyle="1" w:styleId="49EA05E87CCC436AAA462FD6759CA1A3">
    <w:name w:val="49EA05E87CCC436AAA462FD6759CA1A3"/>
    <w:rsid w:val="00E2309A"/>
  </w:style>
  <w:style w:type="paragraph" w:customStyle="1" w:styleId="CCBF8CC7EA75403395AA7B718805758D">
    <w:name w:val="CCBF8CC7EA75403395AA7B718805758D"/>
    <w:rsid w:val="00E2309A"/>
  </w:style>
  <w:style w:type="paragraph" w:customStyle="1" w:styleId="CBFCB3B616E846E6908290AAB6039A92">
    <w:name w:val="CBFCB3B616E846E6908290AAB6039A92"/>
    <w:rsid w:val="00E2309A"/>
  </w:style>
  <w:style w:type="paragraph" w:customStyle="1" w:styleId="C54E91982B704204B033B6A51694C0D9">
    <w:name w:val="C54E91982B704204B033B6A51694C0D9"/>
    <w:rsid w:val="00E2309A"/>
  </w:style>
  <w:style w:type="paragraph" w:customStyle="1" w:styleId="476D9140010C4DE28C819A1158BB57BC">
    <w:name w:val="476D9140010C4DE28C819A1158BB57BC"/>
    <w:rsid w:val="00E2309A"/>
  </w:style>
  <w:style w:type="paragraph" w:customStyle="1" w:styleId="CFBEF38418DC4069ADC9B68F951495F4">
    <w:name w:val="CFBEF38418DC4069ADC9B68F951495F4"/>
    <w:rsid w:val="00E2309A"/>
  </w:style>
  <w:style w:type="paragraph" w:customStyle="1" w:styleId="C068E59CA02547F0A6F16A6EBAC97193">
    <w:name w:val="C068E59CA02547F0A6F16A6EBAC97193"/>
    <w:rsid w:val="00E2309A"/>
  </w:style>
  <w:style w:type="paragraph" w:customStyle="1" w:styleId="6D1047C77B404869B2047E5E93A46E24">
    <w:name w:val="6D1047C77B404869B2047E5E93A46E24"/>
    <w:rsid w:val="00E2309A"/>
  </w:style>
  <w:style w:type="paragraph" w:customStyle="1" w:styleId="7B2FEA1B810D4E3EA863EDB8B9E0BCA3">
    <w:name w:val="7B2FEA1B810D4E3EA863EDB8B9E0BCA3"/>
    <w:rsid w:val="00E2309A"/>
  </w:style>
  <w:style w:type="paragraph" w:customStyle="1" w:styleId="C4A61BB0FC0D48ECB7ED9BCBCE784B26">
    <w:name w:val="C4A61BB0FC0D48ECB7ED9BCBCE784B26"/>
    <w:rsid w:val="00E2309A"/>
  </w:style>
  <w:style w:type="paragraph" w:customStyle="1" w:styleId="3C40ACE4D18049E8979F47B497B25184">
    <w:name w:val="3C40ACE4D18049E8979F47B497B25184"/>
    <w:rsid w:val="00E2309A"/>
  </w:style>
  <w:style w:type="paragraph" w:customStyle="1" w:styleId="68E3D5830B6640C687B711D68890B1FD">
    <w:name w:val="68E3D5830B6640C687B711D68890B1FD"/>
    <w:rsid w:val="00E2309A"/>
  </w:style>
  <w:style w:type="paragraph" w:customStyle="1" w:styleId="0FDFCAC90BA24DD5AED8FB58F13B2CCC">
    <w:name w:val="0FDFCAC90BA24DD5AED8FB58F13B2CCC"/>
    <w:rsid w:val="00E2309A"/>
  </w:style>
  <w:style w:type="paragraph" w:customStyle="1" w:styleId="4680DDE6A33E4628A24A30837F2F10C2">
    <w:name w:val="4680DDE6A33E4628A24A30837F2F10C2"/>
    <w:rsid w:val="00E2309A"/>
  </w:style>
  <w:style w:type="paragraph" w:customStyle="1" w:styleId="D7FF564F2395419D994036056D8F9060">
    <w:name w:val="D7FF564F2395419D994036056D8F9060"/>
    <w:rsid w:val="00E2309A"/>
  </w:style>
  <w:style w:type="paragraph" w:customStyle="1" w:styleId="F61A64C0D56548979F54EE5C5DFF8452">
    <w:name w:val="F61A64C0D56548979F54EE5C5DFF8452"/>
    <w:rsid w:val="00E2309A"/>
  </w:style>
  <w:style w:type="paragraph" w:customStyle="1" w:styleId="DF1FB0D5774F4DA4A6D323F89E38E923">
    <w:name w:val="DF1FB0D5774F4DA4A6D323F89E38E923"/>
    <w:rsid w:val="00E2309A"/>
  </w:style>
  <w:style w:type="paragraph" w:customStyle="1" w:styleId="9C9642067C934CDCA2B1A0E09A61A8B5">
    <w:name w:val="9C9642067C934CDCA2B1A0E09A61A8B5"/>
    <w:rsid w:val="00E2309A"/>
  </w:style>
  <w:style w:type="paragraph" w:customStyle="1" w:styleId="4F250A7E87DA4B61BBC4EDFA21E7E4CF">
    <w:name w:val="4F250A7E87DA4B61BBC4EDFA21E7E4CF"/>
    <w:rsid w:val="00E2309A"/>
  </w:style>
  <w:style w:type="paragraph" w:customStyle="1" w:styleId="12F332043B8B47D993451759157B90B2">
    <w:name w:val="12F332043B8B47D993451759157B90B2"/>
    <w:rsid w:val="00E2309A"/>
  </w:style>
  <w:style w:type="paragraph" w:customStyle="1" w:styleId="014DD840F96A47F1815D902CE48A114C">
    <w:name w:val="014DD840F96A47F1815D902CE48A114C"/>
    <w:rsid w:val="00E2309A"/>
  </w:style>
  <w:style w:type="paragraph" w:customStyle="1" w:styleId="30B615A041614F399DB8EE0508A80454">
    <w:name w:val="30B615A041614F399DB8EE0508A80454"/>
    <w:rsid w:val="00E2309A"/>
  </w:style>
  <w:style w:type="paragraph" w:customStyle="1" w:styleId="2DC8088250EF4847BAD91DED45F9BB7D">
    <w:name w:val="2DC8088250EF4847BAD91DED45F9BB7D"/>
    <w:rsid w:val="00E2309A"/>
  </w:style>
  <w:style w:type="paragraph" w:customStyle="1" w:styleId="1228093000EA4A0180E7EEF5413CDACB">
    <w:name w:val="1228093000EA4A0180E7EEF5413CDACB"/>
    <w:rsid w:val="00E2309A"/>
  </w:style>
  <w:style w:type="paragraph" w:customStyle="1" w:styleId="E699C22A2B904FFE88CC13A4949F4900">
    <w:name w:val="E699C22A2B904FFE88CC13A4949F4900"/>
    <w:rsid w:val="00E2309A"/>
  </w:style>
  <w:style w:type="paragraph" w:customStyle="1" w:styleId="ADCEBBE6A41A46B592E39DE091F30992">
    <w:name w:val="ADCEBBE6A41A46B592E39DE091F30992"/>
    <w:rsid w:val="00E2309A"/>
  </w:style>
  <w:style w:type="paragraph" w:customStyle="1" w:styleId="EE30EC3DF9B64C11A741FDC7C1D77C2B">
    <w:name w:val="EE30EC3DF9B64C11A741FDC7C1D77C2B"/>
    <w:rsid w:val="00E2309A"/>
  </w:style>
  <w:style w:type="paragraph" w:customStyle="1" w:styleId="24374DED62FE44188D68A027D9412266">
    <w:name w:val="24374DED62FE44188D68A027D9412266"/>
    <w:rsid w:val="00E2309A"/>
  </w:style>
  <w:style w:type="paragraph" w:customStyle="1" w:styleId="C924216FB927465BBD8928F84217322A">
    <w:name w:val="C924216FB927465BBD8928F84217322A"/>
    <w:rsid w:val="00E2309A"/>
  </w:style>
  <w:style w:type="paragraph" w:customStyle="1" w:styleId="CAF381C0620549DEB6A5F4B4922268D8">
    <w:name w:val="CAF381C0620549DEB6A5F4B4922268D8"/>
    <w:rsid w:val="00E2309A"/>
  </w:style>
  <w:style w:type="paragraph" w:customStyle="1" w:styleId="C93DDFF6FD2448E29B804726FAB22239">
    <w:name w:val="C93DDFF6FD2448E29B804726FAB22239"/>
    <w:rsid w:val="00610718"/>
  </w:style>
  <w:style w:type="paragraph" w:customStyle="1" w:styleId="CF2981EFE3B44126A08B840273DD4FC2">
    <w:name w:val="CF2981EFE3B44126A08B840273DD4FC2"/>
    <w:rsid w:val="00610718"/>
  </w:style>
  <w:style w:type="paragraph" w:customStyle="1" w:styleId="9AB8692A9EC949F0B3EC827B7E04ACF9">
    <w:name w:val="9AB8692A9EC949F0B3EC827B7E04ACF9"/>
    <w:rsid w:val="00610718"/>
  </w:style>
  <w:style w:type="paragraph" w:customStyle="1" w:styleId="BBD0C2703DF1438D8B18868E4E0E7E00">
    <w:name w:val="BBD0C2703DF1438D8B18868E4E0E7E00"/>
    <w:rsid w:val="00610718"/>
  </w:style>
  <w:style w:type="paragraph" w:customStyle="1" w:styleId="0D35AC9DFD634C90B777A5EBE2A63AC9">
    <w:name w:val="0D35AC9DFD634C90B777A5EBE2A63AC9"/>
    <w:rsid w:val="00610718"/>
  </w:style>
  <w:style w:type="paragraph" w:customStyle="1" w:styleId="B9B3052499994D7FA5D5F62ADED5D4D4">
    <w:name w:val="B9B3052499994D7FA5D5F62ADED5D4D4"/>
    <w:rsid w:val="00610718"/>
  </w:style>
  <w:style w:type="paragraph" w:customStyle="1" w:styleId="F5629C57B3AA4A9E905DC47750DC33FD12">
    <w:name w:val="F5629C57B3AA4A9E905DC47750DC33FD1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4">
    <w:name w:val="BD2BCE00D4454164B69C833604F22EAB4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BD0C2703DF1438D8B18868E4E0E7E001">
    <w:name w:val="BBD0C2703DF1438D8B18868E4E0E7E0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3">
    <w:name w:val="6E23D58FC0D44083B20FFA7A5C6FF4AE13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8">
    <w:name w:val="B085F03600454521928A3CAB1173DF118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D35AC9DFD634C90B777A5EBE2A63AC91">
    <w:name w:val="0D35AC9DFD634C90B777A5EBE2A63AC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9B3052499994D7FA5D5F62ADED5D4D41">
    <w:name w:val="B9B3052499994D7FA5D5F62ADED5D4D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7">
    <w:name w:val="7E98784117EB4CA99910EB3997B1CF4C7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2">
    <w:name w:val="8F3FB3C7F03A42B0B700EBC55E3DCBEE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27511FAC496403D8ACB02AA878972B92">
    <w:name w:val="827511FAC496403D8ACB02AA878972B9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E3FBCF9A68B46EBB9EE71DE6090FB282">
    <w:name w:val="2E3FBCF9A68B46EBB9EE71DE6090FB28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838A7E09419450692BA77EE7FEFA0C62">
    <w:name w:val="4838A7E09419450692BA77EE7FEFA0C6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7D35AAE5CB940E9BD4DDA65CE6E62F92">
    <w:name w:val="17D35AAE5CB940E9BD4DDA65CE6E62F9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88B316845714D9C886F220DA8B245612">
    <w:name w:val="888B316845714D9C886F220DA8B24561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D23679F378C4D9380D301B1086B35661">
    <w:name w:val="4D23679F378C4D9380D301B1086B356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6A46F92B381486E8CB17767265F4B0C1">
    <w:name w:val="66A46F92B381486E8CB17767265F4B0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F7C109FDDA1441582BABCF8BDA682C11">
    <w:name w:val="8F7C109FDDA1441582BABCF8BDA682C1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9892728E063435E8FB2896DAE25F1761">
    <w:name w:val="69892728E063435E8FB2896DAE25F17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D65744A4D8A44B586D7931DBCBAD3941">
    <w:name w:val="7D65744A4D8A44B586D7931DBCBAD39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5E9F7CC1D5E4508A03B21BCC99CE6FD1">
    <w:name w:val="45E9F7CC1D5E4508A03B21BCC99CE6F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2594EE09D6F45D5BF28718CF28D1CFF1">
    <w:name w:val="B2594EE09D6F45D5BF28718CF28D1CF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23201A48E2B4D85AE7A23C9061A2D361">
    <w:name w:val="923201A48E2B4D85AE7A23C9061A2D3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5A75E7039194F3A9B7060A6555343BC1">
    <w:name w:val="A5A75E7039194F3A9B7060A6555343B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9B0A87CAA9B4639AC1173E7F73E6EAA1">
    <w:name w:val="B9B0A87CAA9B4639AC1173E7F73E6EA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C0046632DF34569AC1317DC92A92BA91">
    <w:name w:val="8C0046632DF34569AC1317DC92A92BA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8A9D0CC377949E29D67FDBBAB46B0701">
    <w:name w:val="08A9D0CC377949E29D67FDBBAB46B07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1027855156E4540A5AE68AAF132F0CB1">
    <w:name w:val="E1027855156E4540A5AE68AAF132F0C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5D2F938600B4838BB60B7D5960966681">
    <w:name w:val="95D2F938600B4838BB60B7D596096668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F9104B106B1425FAA7B07E5FB9B12601">
    <w:name w:val="AF9104B106B1425FAA7B07E5FB9B126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F138C2C9B8D402C8D87B8941F28E0A41">
    <w:name w:val="2F138C2C9B8D402C8D87B8941F28E0A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1F0861D7F9B4975B2B959530152C1411">
    <w:name w:val="C1F0861D7F9B4975B2B959530152C141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FFF7CCFF9DA408187F0F4CB13B4DEA01">
    <w:name w:val="7FFF7CCFF9DA408187F0F4CB13B4DEA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51C72D3F26A4A7EB9B86C015D84A2F61">
    <w:name w:val="451C72D3F26A4A7EB9B86C015D84A2F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57E025E73F34FA29B9C0D9E4538E4C41">
    <w:name w:val="357E025E73F34FA29B9C0D9E4538E4C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B1B8F68BCFA43579BB4D3E186D95D0F1">
    <w:name w:val="EB1B8F68BCFA43579BB4D3E186D95D0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0F0D237A9154190B88C0C8F5AE73D2A1">
    <w:name w:val="90F0D237A9154190B88C0C8F5AE73D2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28DC0402EC24BE49F676642AF0F8F321">
    <w:name w:val="028DC0402EC24BE49F676642AF0F8F3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F576392CDC9B49B194CA3BA92C4648CF1">
    <w:name w:val="F576392CDC9B49B194CA3BA92C4648C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563989813E3A4D9DB11C952EB38985031">
    <w:name w:val="563989813E3A4D9DB11C952EB389850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C28172CA9B48BF89BABD231EA929CD1">
    <w:name w:val="3EC28172CA9B48BF89BABD231EA929C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777DF816CD4643A2847C558A94C8821">
    <w:name w:val="3E777DF816CD4643A2847C558A94C88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2050982D7B41AF888072FB93C95BE01">
    <w:name w:val="3E2050982D7B41AF888072FB93C95BE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2DF102F37B34911A2067986A6B635071">
    <w:name w:val="42DF102F37B34911A2067986A6B63507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C00A8BA71C64FD7B72A1082C41623AB1">
    <w:name w:val="6C00A8BA71C64FD7B72A1082C41623A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9EA05E87CCC436AAA462FD6759CA1A31">
    <w:name w:val="49EA05E87CCC436AAA462FD6759CA1A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CBF8CC7EA75403395AA7B718805758D1">
    <w:name w:val="CCBF8CC7EA75403395AA7B718805758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BFCB3B616E846E6908290AAB6039A921">
    <w:name w:val="CBFCB3B616E846E6908290AAB6039A9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54E91982B704204B033B6A51694C0D91">
    <w:name w:val="C54E91982B704204B033B6A51694C0D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76D9140010C4DE28C819A1158BB57BC1">
    <w:name w:val="476D9140010C4DE28C819A1158BB57B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FBEF38418DC4069ADC9B68F951495F41">
    <w:name w:val="CFBEF38418DC4069ADC9B68F951495F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068E59CA02547F0A6F16A6EBAC971931">
    <w:name w:val="C068E59CA02547F0A6F16A6EBAC9719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D1047C77B404869B2047E5E93A46E241">
    <w:name w:val="6D1047C77B404869B2047E5E93A46E2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B2FEA1B810D4E3EA863EDB8B9E0BCA31">
    <w:name w:val="7B2FEA1B810D4E3EA863EDB8B9E0BCA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4A61BB0FC0D48ECB7ED9BCBCE784B261">
    <w:name w:val="C4A61BB0FC0D48ECB7ED9BCBCE784B2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C40ACE4D18049E8979F47B497B251841">
    <w:name w:val="3C40ACE4D18049E8979F47B497B2518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8E3D5830B6640C687B711D68890B1FD1">
    <w:name w:val="68E3D5830B6640C687B711D68890B1F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FDFCAC90BA24DD5AED8FB58F13B2CCC1">
    <w:name w:val="0FDFCAC90BA24DD5AED8FB58F13B2CC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680DDE6A33E4628A24A30837F2F10C21">
    <w:name w:val="4680DDE6A33E4628A24A30837F2F10C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D7FF564F2395419D994036056D8F90601">
    <w:name w:val="D7FF564F2395419D994036056D8F906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F61A64C0D56548979F54EE5C5DFF84521">
    <w:name w:val="F61A64C0D56548979F54EE5C5DFF845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DF1FB0D5774F4DA4A6D323F89E38E9231">
    <w:name w:val="DF1FB0D5774F4DA4A6D323F89E38E92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C9642067C934CDCA2B1A0E09A61A8B51">
    <w:name w:val="9C9642067C934CDCA2B1A0E09A61A8B5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F250A7E87DA4B61BBC4EDFA21E7E4CF1">
    <w:name w:val="4F250A7E87DA4B61BBC4EDFA21E7E4C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2F332043B8B47D993451759157B90B21">
    <w:name w:val="12F332043B8B47D993451759157B90B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14DD840F96A47F1815D902CE48A114C1">
    <w:name w:val="014DD840F96A47F1815D902CE48A114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0B615A041614F399DB8EE0508A804541">
    <w:name w:val="30B615A041614F399DB8EE0508A8045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DC8088250EF4847BAD91DED45F9BB7D1">
    <w:name w:val="2DC8088250EF4847BAD91DED45F9BB7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228093000EA4A0180E7EEF5413CDACB1">
    <w:name w:val="1228093000EA4A0180E7EEF5413CDAC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699C22A2B904FFE88CC13A4949F49001">
    <w:name w:val="E699C22A2B904FFE88CC13A4949F490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DCEBBE6A41A46B592E39DE091F309921">
    <w:name w:val="ADCEBBE6A41A46B592E39DE091F3099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E30EC3DF9B64C11A741FDC7C1D77C2B1">
    <w:name w:val="EE30EC3DF9B64C11A741FDC7C1D77C2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4374DED62FE44188D68A027D94122661">
    <w:name w:val="24374DED62FE44188D68A027D941226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924216FB927465BBD8928F84217322A1">
    <w:name w:val="C924216FB927465BBD8928F84217322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AF381C0620549DEB6A5F4B4922268D81">
    <w:name w:val="CAF381C0620549DEB6A5F4B4922268D8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407EA218DF244C3BC347A1E51F13AFD">
    <w:name w:val="E407EA218DF244C3BC347A1E51F13AFD"/>
    <w:rsid w:val="00610718"/>
  </w:style>
  <w:style w:type="paragraph" w:customStyle="1" w:styleId="4CA886E05B2A487781ABBB5E4C80C6A9">
    <w:name w:val="4CA886E05B2A487781ABBB5E4C80C6A9"/>
    <w:rsid w:val="00610718"/>
  </w:style>
  <w:style w:type="paragraph" w:customStyle="1" w:styleId="25CD5E251324450D86E8A6B55D607728">
    <w:name w:val="25CD5E251324450D86E8A6B55D607728"/>
    <w:rsid w:val="00610718"/>
  </w:style>
  <w:style w:type="paragraph" w:customStyle="1" w:styleId="7FFF21BCAD094CF78EA901D61C431D45">
    <w:name w:val="7FFF21BCAD094CF78EA901D61C431D45"/>
    <w:rsid w:val="00610718"/>
  </w:style>
  <w:style w:type="paragraph" w:customStyle="1" w:styleId="1FAA3CD5A9C74DA0AC6A8CBAC118E4FD">
    <w:name w:val="1FAA3CD5A9C74DA0AC6A8CBAC118E4FD"/>
    <w:rsid w:val="00610718"/>
  </w:style>
  <w:style w:type="paragraph" w:customStyle="1" w:styleId="3AD2E6F1CC7349ACBBD2C9668279C99C">
    <w:name w:val="3AD2E6F1CC7349ACBBD2C9668279C99C"/>
    <w:rsid w:val="00610718"/>
  </w:style>
  <w:style w:type="paragraph" w:customStyle="1" w:styleId="3C7E7D9492524DFD9CDD4BEA6217251A">
    <w:name w:val="3C7E7D9492524DFD9CDD4BEA6217251A"/>
    <w:rsid w:val="00610718"/>
  </w:style>
  <w:style w:type="paragraph" w:customStyle="1" w:styleId="479D00DB3BE64A678863C800638BF650">
    <w:name w:val="479D00DB3BE64A678863C800638BF650"/>
    <w:rsid w:val="00610718"/>
  </w:style>
  <w:style w:type="paragraph" w:customStyle="1" w:styleId="8815DCA318B848619E8EA0F1F46B5D3F">
    <w:name w:val="8815DCA318B848619E8EA0F1F46B5D3F"/>
    <w:rsid w:val="00610718"/>
  </w:style>
  <w:style w:type="paragraph" w:customStyle="1" w:styleId="E422F6E077E44BC69295705D2CE7B86E">
    <w:name w:val="E422F6E077E44BC69295705D2CE7B86E"/>
    <w:rsid w:val="00610718"/>
  </w:style>
  <w:style w:type="paragraph" w:customStyle="1" w:styleId="84D8B779A207499FADF5DBA8BF8EC9DC">
    <w:name w:val="84D8B779A207499FADF5DBA8BF8EC9DC"/>
    <w:rsid w:val="00610718"/>
  </w:style>
  <w:style w:type="paragraph" w:customStyle="1" w:styleId="40E6432928034BB6BF603480D5BCF47D">
    <w:name w:val="40E6432928034BB6BF603480D5BCF47D"/>
    <w:rsid w:val="00610718"/>
  </w:style>
  <w:style w:type="paragraph" w:customStyle="1" w:styleId="623399BBD919445AB15DC68FA9F81833">
    <w:name w:val="623399BBD919445AB15DC68FA9F81833"/>
    <w:rsid w:val="00610718"/>
  </w:style>
  <w:style w:type="paragraph" w:customStyle="1" w:styleId="22B3C418E0A64CA3BDD8A724EEF19A9E">
    <w:name w:val="22B3C418E0A64CA3BDD8A724EEF19A9E"/>
    <w:rsid w:val="00610718"/>
  </w:style>
  <w:style w:type="paragraph" w:customStyle="1" w:styleId="074735C220B84F96ABA4350294D047E3">
    <w:name w:val="074735C220B84F96ABA4350294D047E3"/>
    <w:rsid w:val="00610718"/>
  </w:style>
  <w:style w:type="paragraph" w:customStyle="1" w:styleId="85DE9903ADC54A55B2D1223233D00C43">
    <w:name w:val="85DE9903ADC54A55B2D1223233D00C43"/>
    <w:rsid w:val="00610718"/>
  </w:style>
  <w:style w:type="paragraph" w:customStyle="1" w:styleId="1B365BDE4CFF469D91315954BAE07022">
    <w:name w:val="1B365BDE4CFF469D91315954BAE07022"/>
    <w:rsid w:val="00610718"/>
  </w:style>
  <w:style w:type="paragraph" w:customStyle="1" w:styleId="1991846FFBEE4C44B771A36079E5DF8C">
    <w:name w:val="1991846FFBEE4C44B771A36079E5DF8C"/>
    <w:rsid w:val="00610718"/>
  </w:style>
  <w:style w:type="paragraph" w:customStyle="1" w:styleId="4D7A0C78C694431590CD248386258184">
    <w:name w:val="4D7A0C78C694431590CD248386258184"/>
    <w:rsid w:val="00610718"/>
  </w:style>
  <w:style w:type="paragraph" w:customStyle="1" w:styleId="DFB5AA7A6C974612BC755EAABD033FDF">
    <w:name w:val="DFB5AA7A6C974612BC755EAABD033FDF"/>
    <w:rsid w:val="00610718"/>
  </w:style>
  <w:style w:type="paragraph" w:customStyle="1" w:styleId="D06CA14B07D847208974B70DFCEA2469">
    <w:name w:val="D06CA14B07D847208974B70DFCEA2469"/>
    <w:rsid w:val="00610718"/>
  </w:style>
  <w:style w:type="paragraph" w:customStyle="1" w:styleId="8B635A30BDB04813B23CC23C98B0716D">
    <w:name w:val="8B635A30BDB04813B23CC23C98B0716D"/>
    <w:rsid w:val="00610718"/>
  </w:style>
  <w:style w:type="paragraph" w:customStyle="1" w:styleId="11DB4B9580E048A9A9C5D81CEDC4EFA3">
    <w:name w:val="11DB4B9580E048A9A9C5D81CEDC4EFA3"/>
    <w:rsid w:val="00610718"/>
  </w:style>
  <w:style w:type="paragraph" w:customStyle="1" w:styleId="9EC4A4F7EEB14CA69E559220324EB4D1">
    <w:name w:val="9EC4A4F7EEB14CA69E559220324EB4D1"/>
    <w:rsid w:val="00610718"/>
  </w:style>
  <w:style w:type="paragraph" w:customStyle="1" w:styleId="932B03CE09904B7790698BC061C3A56D">
    <w:name w:val="932B03CE09904B7790698BC061C3A56D"/>
    <w:rsid w:val="00610718"/>
  </w:style>
  <w:style w:type="paragraph" w:customStyle="1" w:styleId="D66F1735588742898DDB5C272C033C3C">
    <w:name w:val="D66F1735588742898DDB5C272C033C3C"/>
    <w:rsid w:val="00610718"/>
  </w:style>
  <w:style w:type="paragraph" w:customStyle="1" w:styleId="FA2B87A65C214058B2BD0816891952CA">
    <w:name w:val="FA2B87A65C214058B2BD0816891952CA"/>
    <w:rsid w:val="00610718"/>
  </w:style>
  <w:style w:type="paragraph" w:customStyle="1" w:styleId="C460C32C979A4A9796989E030023E466">
    <w:name w:val="C460C32C979A4A9796989E030023E466"/>
    <w:rsid w:val="00610718"/>
  </w:style>
  <w:style w:type="paragraph" w:customStyle="1" w:styleId="2090964A042945B6AAADAE585A68638B">
    <w:name w:val="2090964A042945B6AAADAE585A68638B"/>
    <w:rsid w:val="00610718"/>
  </w:style>
  <w:style w:type="paragraph" w:customStyle="1" w:styleId="C24CE420DB64453D9F5AA1167C465CE4">
    <w:name w:val="C24CE420DB64453D9F5AA1167C465CE4"/>
    <w:rsid w:val="00610718"/>
  </w:style>
  <w:style w:type="paragraph" w:customStyle="1" w:styleId="88816A32B9584B78B030CF3F9D5BD8FE">
    <w:name w:val="88816A32B9584B78B030CF3F9D5BD8FE"/>
    <w:rsid w:val="00610718"/>
  </w:style>
  <w:style w:type="paragraph" w:customStyle="1" w:styleId="2B964645E3774BA9897C2E0DE2C0751A">
    <w:name w:val="2B964645E3774BA9897C2E0DE2C0751A"/>
    <w:rsid w:val="00610718"/>
  </w:style>
  <w:style w:type="paragraph" w:customStyle="1" w:styleId="C9DB82402C824EC783ACC8E0B467A36B">
    <w:name w:val="C9DB82402C824EC783ACC8E0B467A36B"/>
    <w:rsid w:val="00610718"/>
  </w:style>
  <w:style w:type="paragraph" w:customStyle="1" w:styleId="5C39AEC838AF4DA6BA0A6750A2CAC086">
    <w:name w:val="5C39AEC838AF4DA6BA0A6750A2CAC086"/>
    <w:rsid w:val="00610718"/>
  </w:style>
  <w:style w:type="paragraph" w:customStyle="1" w:styleId="C700C854C90649B9A9BDBFEA81385756">
    <w:name w:val="C700C854C90649B9A9BDBFEA81385756"/>
    <w:rsid w:val="00610718"/>
  </w:style>
  <w:style w:type="paragraph" w:customStyle="1" w:styleId="9253D24E291E4A90AD19C6EB29D4962F">
    <w:name w:val="9253D24E291E4A90AD19C6EB29D4962F"/>
    <w:rsid w:val="00610718"/>
  </w:style>
  <w:style w:type="paragraph" w:customStyle="1" w:styleId="90B716F5B28C41BF9EC0A6E2A1D263A3">
    <w:name w:val="90B716F5B28C41BF9EC0A6E2A1D263A3"/>
    <w:rsid w:val="00610718"/>
  </w:style>
  <w:style w:type="paragraph" w:customStyle="1" w:styleId="F183EA39CBC6459488D97F23F87CCB34">
    <w:name w:val="F183EA39CBC6459488D97F23F87CCB34"/>
    <w:rsid w:val="00610718"/>
  </w:style>
  <w:style w:type="paragraph" w:customStyle="1" w:styleId="9708C8E058F244D581B5BF24D70CAE1E">
    <w:name w:val="9708C8E058F244D581B5BF24D70CAE1E"/>
    <w:rsid w:val="00610718"/>
  </w:style>
  <w:style w:type="paragraph" w:customStyle="1" w:styleId="7B830AE81BEE4FBFAD36572538B595B3">
    <w:name w:val="7B830AE81BEE4FBFAD36572538B595B3"/>
    <w:rsid w:val="00610718"/>
  </w:style>
  <w:style w:type="paragraph" w:customStyle="1" w:styleId="ECD749A4F32A4E0989A74081559154C7">
    <w:name w:val="ECD749A4F32A4E0989A74081559154C7"/>
    <w:rsid w:val="00610718"/>
  </w:style>
  <w:style w:type="paragraph" w:customStyle="1" w:styleId="2FDB288A5DA848638C4BC6FB4BFFC045">
    <w:name w:val="2FDB288A5DA848638C4BC6FB4BFFC045"/>
    <w:rsid w:val="00610718"/>
  </w:style>
  <w:style w:type="paragraph" w:customStyle="1" w:styleId="56D639556483420F8147A0ECEAADA99D">
    <w:name w:val="56D639556483420F8147A0ECEAADA99D"/>
    <w:rsid w:val="00610718"/>
  </w:style>
  <w:style w:type="paragraph" w:customStyle="1" w:styleId="A173FF845E54485D92A3BE900B939E69">
    <w:name w:val="A173FF845E54485D92A3BE900B939E69"/>
    <w:rsid w:val="00610718"/>
  </w:style>
  <w:style w:type="paragraph" w:customStyle="1" w:styleId="06E0C3D8CD1E41A8A6EF08A68594F75E">
    <w:name w:val="06E0C3D8CD1E41A8A6EF08A68594F75E"/>
    <w:rsid w:val="00610718"/>
  </w:style>
  <w:style w:type="paragraph" w:customStyle="1" w:styleId="FDFB245E3CB14385AD457FA4745C0355">
    <w:name w:val="FDFB245E3CB14385AD457FA4745C0355"/>
    <w:rsid w:val="00610718"/>
  </w:style>
  <w:style w:type="paragraph" w:customStyle="1" w:styleId="76EFF440FD474AAC9F5FAA71A162DC19">
    <w:name w:val="76EFF440FD474AAC9F5FAA71A162DC19"/>
    <w:rsid w:val="00610718"/>
  </w:style>
  <w:style w:type="paragraph" w:customStyle="1" w:styleId="D66900C4A14B4215A8A35E7AEF9ED1C0">
    <w:name w:val="D66900C4A14B4215A8A35E7AEF9ED1C0"/>
    <w:rsid w:val="00610718"/>
  </w:style>
  <w:style w:type="paragraph" w:customStyle="1" w:styleId="DF262BC487C94D47BAA58467946B6D85">
    <w:name w:val="DF262BC487C94D47BAA58467946B6D85"/>
    <w:rsid w:val="00610718"/>
  </w:style>
  <w:style w:type="paragraph" w:customStyle="1" w:styleId="B67F42624B8148499F10A8B7EFF0EA3B">
    <w:name w:val="B67F42624B8148499F10A8B7EFF0EA3B"/>
    <w:rsid w:val="00610718"/>
  </w:style>
  <w:style w:type="paragraph" w:customStyle="1" w:styleId="75A22C2E63984F52963366DC2EDBD484">
    <w:name w:val="75A22C2E63984F52963366DC2EDBD484"/>
    <w:rsid w:val="00610718"/>
  </w:style>
  <w:style w:type="paragraph" w:customStyle="1" w:styleId="6595D39AB3B94197A56B31B37841F2EA">
    <w:name w:val="6595D39AB3B94197A56B31B37841F2EA"/>
    <w:rsid w:val="00610718"/>
  </w:style>
  <w:style w:type="paragraph" w:customStyle="1" w:styleId="2D3B543E53984F32A7026DAC867A29C6">
    <w:name w:val="2D3B543E53984F32A7026DAC867A29C6"/>
    <w:rsid w:val="00610718"/>
  </w:style>
  <w:style w:type="paragraph" w:customStyle="1" w:styleId="45AE4E2EF03347508D583D5E47BF296F">
    <w:name w:val="45AE4E2EF03347508D583D5E47BF296F"/>
    <w:rsid w:val="00610718"/>
  </w:style>
  <w:style w:type="paragraph" w:customStyle="1" w:styleId="B9370C1540784FA2AB379867BB03828B">
    <w:name w:val="B9370C1540784FA2AB379867BB03828B"/>
    <w:rsid w:val="00610718"/>
  </w:style>
  <w:style w:type="paragraph" w:customStyle="1" w:styleId="164ED87F8B514DCDB1D9B2C0CE51BDFD">
    <w:name w:val="164ED87F8B514DCDB1D9B2C0CE51BDFD"/>
    <w:rsid w:val="00610718"/>
  </w:style>
  <w:style w:type="paragraph" w:customStyle="1" w:styleId="601F646257114AD6B28B1BBF068228ED">
    <w:name w:val="601F646257114AD6B28B1BBF068228ED"/>
    <w:rsid w:val="00610718"/>
  </w:style>
  <w:style w:type="paragraph" w:customStyle="1" w:styleId="EE1040BE7EDA4B4796F7F6E003D2A61D">
    <w:name w:val="EE1040BE7EDA4B4796F7F6E003D2A61D"/>
    <w:rsid w:val="00610718"/>
  </w:style>
  <w:style w:type="paragraph" w:customStyle="1" w:styleId="C763882E813844B88A895760BADCD02C">
    <w:name w:val="C763882E813844B88A895760BADCD02C"/>
    <w:rsid w:val="00610718"/>
  </w:style>
  <w:style w:type="paragraph" w:customStyle="1" w:styleId="4BA762980354426B9A426E2BA1D7290A">
    <w:name w:val="4BA762980354426B9A426E2BA1D7290A"/>
    <w:rsid w:val="00610718"/>
  </w:style>
  <w:style w:type="paragraph" w:customStyle="1" w:styleId="A08F0312324D4CF18E093E12A186B5CA">
    <w:name w:val="A08F0312324D4CF18E093E12A186B5CA"/>
    <w:rsid w:val="00610718"/>
  </w:style>
  <w:style w:type="paragraph" w:customStyle="1" w:styleId="DB764F43DE17439FA7FF8C36D209C86C">
    <w:name w:val="DB764F43DE17439FA7FF8C36D209C86C"/>
    <w:rsid w:val="00610718"/>
  </w:style>
  <w:style w:type="paragraph" w:customStyle="1" w:styleId="8C066CD094F24DC6BDDF04301539A4DC">
    <w:name w:val="8C066CD094F24DC6BDDF04301539A4DC"/>
    <w:rsid w:val="00610718"/>
  </w:style>
  <w:style w:type="paragraph" w:customStyle="1" w:styleId="1B604EC726AF49B5A37742789810A1CD">
    <w:name w:val="1B604EC726AF49B5A37742789810A1CD"/>
    <w:rsid w:val="00610718"/>
  </w:style>
  <w:style w:type="paragraph" w:customStyle="1" w:styleId="D9391976F7BF4C7C982231DD249DBCBD">
    <w:name w:val="D9391976F7BF4C7C982231DD249DBCBD"/>
    <w:rsid w:val="00974424"/>
  </w:style>
  <w:style w:type="paragraph" w:customStyle="1" w:styleId="66333CA5F10D472FA1965423FF9D669A">
    <w:name w:val="66333CA5F10D472FA1965423FF9D669A"/>
    <w:rsid w:val="00974424"/>
  </w:style>
  <w:style w:type="paragraph" w:customStyle="1" w:styleId="9776681C241C445893D7C00A4E061C99">
    <w:name w:val="9776681C241C445893D7C00A4E061C99"/>
    <w:rsid w:val="00974424"/>
  </w:style>
  <w:style w:type="paragraph" w:customStyle="1" w:styleId="9067D6BC05D64E95A735C00849C5F3BF">
    <w:name w:val="9067D6BC05D64E95A735C00849C5F3BF"/>
    <w:rsid w:val="00974424"/>
  </w:style>
  <w:style w:type="paragraph" w:customStyle="1" w:styleId="56368B3D2ACF4FDD83B23019BB79B8AA">
    <w:name w:val="56368B3D2ACF4FDD83B23019BB79B8AA"/>
    <w:rsid w:val="00974424"/>
  </w:style>
  <w:style w:type="paragraph" w:customStyle="1" w:styleId="FDAE99DB55354C3A995D7E50D1F47705">
    <w:name w:val="FDAE99DB55354C3A995D7E50D1F47705"/>
    <w:rsid w:val="00974424"/>
  </w:style>
  <w:style w:type="paragraph" w:customStyle="1" w:styleId="7345F503479F4212817C29EC99C0161C">
    <w:name w:val="7345F503479F4212817C29EC99C0161C"/>
    <w:rsid w:val="00974424"/>
  </w:style>
  <w:style w:type="paragraph" w:customStyle="1" w:styleId="9F4AC430876F433A85D0E22654683422">
    <w:name w:val="9F4AC430876F433A85D0E22654683422"/>
    <w:rsid w:val="00974424"/>
  </w:style>
  <w:style w:type="paragraph" w:customStyle="1" w:styleId="26F468BB5ED140FA828AACD9CFBEFD79">
    <w:name w:val="26F468BB5ED140FA828AACD9CFBEFD79"/>
    <w:rsid w:val="00974424"/>
  </w:style>
  <w:style w:type="paragraph" w:customStyle="1" w:styleId="0D892D1D173C419AA1D55B0592EF8697">
    <w:name w:val="0D892D1D173C419AA1D55B0592EF8697"/>
    <w:rsid w:val="00974424"/>
  </w:style>
  <w:style w:type="paragraph" w:customStyle="1" w:styleId="05370333D35C45AAA8FE357847BE958F">
    <w:name w:val="05370333D35C45AAA8FE357847BE958F"/>
    <w:rsid w:val="00974424"/>
  </w:style>
  <w:style w:type="paragraph" w:customStyle="1" w:styleId="D29C0AFDADCB4681B9B67996E43BB844">
    <w:name w:val="D29C0AFDADCB4681B9B67996E43BB844"/>
    <w:rsid w:val="00974424"/>
  </w:style>
  <w:style w:type="paragraph" w:customStyle="1" w:styleId="0AC656736EB94973B17B7A15D336D0A3">
    <w:name w:val="0AC656736EB94973B17B7A15D336D0A3"/>
    <w:rsid w:val="00974424"/>
  </w:style>
  <w:style w:type="paragraph" w:customStyle="1" w:styleId="ED33822E94AD494BBD06CBC440F01ADE">
    <w:name w:val="ED33822E94AD494BBD06CBC440F01ADE"/>
    <w:rsid w:val="00974424"/>
  </w:style>
  <w:style w:type="paragraph" w:customStyle="1" w:styleId="BC4EC7B96C7C42FEAC7542A05EC36FBC">
    <w:name w:val="BC4EC7B96C7C42FEAC7542A05EC36FBC"/>
    <w:rsid w:val="00974424"/>
  </w:style>
  <w:style w:type="paragraph" w:customStyle="1" w:styleId="A4DB48297E634F008DB6312134E57E72">
    <w:name w:val="A4DB48297E634F008DB6312134E57E72"/>
    <w:rsid w:val="00974424"/>
  </w:style>
  <w:style w:type="paragraph" w:customStyle="1" w:styleId="0BC15D962483420AB6B0611ACE675108">
    <w:name w:val="0BC15D962483420AB6B0611ACE675108"/>
    <w:rsid w:val="00974424"/>
  </w:style>
  <w:style w:type="paragraph" w:customStyle="1" w:styleId="248CAFE88C2141BFB2A9BA14246F7A2F">
    <w:name w:val="248CAFE88C2141BFB2A9BA14246F7A2F"/>
    <w:rsid w:val="00974424"/>
  </w:style>
  <w:style w:type="paragraph" w:customStyle="1" w:styleId="18749664A7D54977B9ECE2255444EC43">
    <w:name w:val="18749664A7D54977B9ECE2255444EC43"/>
    <w:rsid w:val="00974424"/>
  </w:style>
  <w:style w:type="paragraph" w:customStyle="1" w:styleId="5FB921F7BAF34EDA8A7B2F66D022E73D">
    <w:name w:val="5FB921F7BAF34EDA8A7B2F66D022E73D"/>
    <w:rsid w:val="00974424"/>
  </w:style>
  <w:style w:type="paragraph" w:customStyle="1" w:styleId="6277ABA9C4E145D18155072C1D2326F4">
    <w:name w:val="6277ABA9C4E145D18155072C1D2326F4"/>
    <w:rsid w:val="00974424"/>
  </w:style>
  <w:style w:type="paragraph" w:customStyle="1" w:styleId="EDA6C0F0EF7942D09FF5070F6141489F">
    <w:name w:val="EDA6C0F0EF7942D09FF5070F6141489F"/>
    <w:rsid w:val="00974424"/>
  </w:style>
  <w:style w:type="paragraph" w:customStyle="1" w:styleId="DC5ACCE5FF644D3F95D3A627293D1E29">
    <w:name w:val="DC5ACCE5FF644D3F95D3A627293D1E29"/>
    <w:rsid w:val="00974424"/>
  </w:style>
  <w:style w:type="paragraph" w:customStyle="1" w:styleId="C3D1DE37021E4481925755AC25536299">
    <w:name w:val="C3D1DE37021E4481925755AC25536299"/>
    <w:rsid w:val="00974424"/>
  </w:style>
  <w:style w:type="paragraph" w:customStyle="1" w:styleId="D23466A24659451CA4FF5CB96B8A6B6B">
    <w:name w:val="D23466A24659451CA4FF5CB96B8A6B6B"/>
    <w:rsid w:val="00974424"/>
  </w:style>
  <w:style w:type="paragraph" w:customStyle="1" w:styleId="57CC2500832F4045A46D36B0D13C8A1E">
    <w:name w:val="57CC2500832F4045A46D36B0D13C8A1E"/>
    <w:rsid w:val="00974424"/>
  </w:style>
  <w:style w:type="paragraph" w:customStyle="1" w:styleId="414D7E9282CC41E1AEF799D28DA9410B">
    <w:name w:val="414D7E9282CC41E1AEF799D28DA9410B"/>
    <w:rsid w:val="00974424"/>
  </w:style>
  <w:style w:type="paragraph" w:customStyle="1" w:styleId="FE6AE8E68AD84841AAB468A9CD6A8103">
    <w:name w:val="FE6AE8E68AD84841AAB468A9CD6A8103"/>
    <w:rsid w:val="00974424"/>
  </w:style>
  <w:style w:type="paragraph" w:customStyle="1" w:styleId="2756331BEF994ACC99DA7123FA623E20">
    <w:name w:val="2756331BEF994ACC99DA7123FA623E20"/>
    <w:rsid w:val="00974424"/>
  </w:style>
  <w:style w:type="paragraph" w:customStyle="1" w:styleId="5E8FD26E9C51436BAF13A87204C4D426">
    <w:name w:val="5E8FD26E9C51436BAF13A87204C4D426"/>
    <w:rsid w:val="00974424"/>
  </w:style>
  <w:style w:type="paragraph" w:customStyle="1" w:styleId="5AD8AF8D3DFB4006948347F582957477">
    <w:name w:val="5AD8AF8D3DFB4006948347F582957477"/>
    <w:rsid w:val="00974424"/>
  </w:style>
  <w:style w:type="paragraph" w:customStyle="1" w:styleId="499E282EA2C24E8F903DE9094EEA7321">
    <w:name w:val="499E282EA2C24E8F903DE9094EEA7321"/>
    <w:rsid w:val="00974424"/>
  </w:style>
  <w:style w:type="paragraph" w:customStyle="1" w:styleId="D0841BA1ACD04AA8A2A6294FD01A8788">
    <w:name w:val="D0841BA1ACD04AA8A2A6294FD01A8788"/>
    <w:rsid w:val="00974424"/>
  </w:style>
  <w:style w:type="paragraph" w:customStyle="1" w:styleId="4A44DA6DEA8F46928F6D929F1757FFD7">
    <w:name w:val="4A44DA6DEA8F46928F6D929F1757FFD7"/>
    <w:rsid w:val="00974424"/>
  </w:style>
  <w:style w:type="paragraph" w:customStyle="1" w:styleId="BDC90406D5B742F29684F78CCC0476BA">
    <w:name w:val="BDC90406D5B742F29684F78CCC0476BA"/>
    <w:rsid w:val="00974424"/>
  </w:style>
  <w:style w:type="paragraph" w:customStyle="1" w:styleId="4182400F4CC9499A984A2804497771C2">
    <w:name w:val="4182400F4CC9499A984A2804497771C2"/>
    <w:rsid w:val="00974424"/>
  </w:style>
  <w:style w:type="paragraph" w:customStyle="1" w:styleId="50078F618BC545C89FADE0DEB62C1AD4">
    <w:name w:val="50078F618BC545C89FADE0DEB62C1AD4"/>
    <w:rsid w:val="00974424"/>
  </w:style>
  <w:style w:type="paragraph" w:customStyle="1" w:styleId="FFAF060F64B04403942BAD31345B3D43">
    <w:name w:val="FFAF060F64B04403942BAD31345B3D43"/>
    <w:rsid w:val="00974424"/>
  </w:style>
  <w:style w:type="paragraph" w:customStyle="1" w:styleId="0CF53A7E130F48EC9F605693B5511E2A">
    <w:name w:val="0CF53A7E130F48EC9F605693B5511E2A"/>
    <w:rsid w:val="00974424"/>
  </w:style>
  <w:style w:type="paragraph" w:customStyle="1" w:styleId="CDF50CFC8BE4493598E0FD404A44D868">
    <w:name w:val="CDF50CFC8BE4493598E0FD404A44D868"/>
    <w:rsid w:val="00974424"/>
  </w:style>
  <w:style w:type="paragraph" w:customStyle="1" w:styleId="94F8A6CC75CE45719E2C6E3F77AF8531">
    <w:name w:val="94F8A6CC75CE45719E2C6E3F77AF8531"/>
    <w:rsid w:val="00974424"/>
  </w:style>
  <w:style w:type="paragraph" w:customStyle="1" w:styleId="4C4CF0311B6E43CC9830FB7FE891CB3F">
    <w:name w:val="4C4CF0311B6E43CC9830FB7FE891CB3F"/>
    <w:rsid w:val="00974424"/>
  </w:style>
  <w:style w:type="paragraph" w:customStyle="1" w:styleId="044468E755CD4D3D85A97B311AFB2DEC">
    <w:name w:val="044468E755CD4D3D85A97B311AFB2DEC"/>
    <w:rsid w:val="00974424"/>
  </w:style>
  <w:style w:type="paragraph" w:customStyle="1" w:styleId="D092D76C23C84A34AEBAAA472A9ADCA2">
    <w:name w:val="D092D76C23C84A34AEBAAA472A9ADCA2"/>
    <w:rsid w:val="00974424"/>
  </w:style>
  <w:style w:type="paragraph" w:customStyle="1" w:styleId="0869298A59C24E859C0FEA8C238AB7FC">
    <w:name w:val="0869298A59C24E859C0FEA8C238AB7FC"/>
    <w:rsid w:val="00974424"/>
  </w:style>
  <w:style w:type="paragraph" w:customStyle="1" w:styleId="A6979B71FE66454FB28257D0C0AFF367">
    <w:name w:val="A6979B71FE66454FB28257D0C0AFF367"/>
    <w:rsid w:val="00974424"/>
  </w:style>
  <w:style w:type="paragraph" w:customStyle="1" w:styleId="5E0C235077C042CA9BCB6E6B38534C9E">
    <w:name w:val="5E0C235077C042CA9BCB6E6B38534C9E"/>
    <w:rsid w:val="00974424"/>
  </w:style>
  <w:style w:type="paragraph" w:customStyle="1" w:styleId="BD1205DEEF44404DB5A8B64D00A3D829">
    <w:name w:val="BD1205DEEF44404DB5A8B64D00A3D829"/>
    <w:rsid w:val="00974424"/>
  </w:style>
  <w:style w:type="paragraph" w:customStyle="1" w:styleId="D927EE5EAFF143D5B723327A290BEFA9">
    <w:name w:val="D927EE5EAFF143D5B723327A290BEFA9"/>
    <w:rsid w:val="00974424"/>
  </w:style>
  <w:style w:type="paragraph" w:customStyle="1" w:styleId="C79614F8795242DD883068A5C5EFD193">
    <w:name w:val="C79614F8795242DD883068A5C5EFD193"/>
    <w:rsid w:val="00974424"/>
  </w:style>
  <w:style w:type="paragraph" w:customStyle="1" w:styleId="75DE6E9A999C4D8EA6A4C1219CCE85EA">
    <w:name w:val="75DE6E9A999C4D8EA6A4C1219CCE85EA"/>
    <w:rsid w:val="00974424"/>
  </w:style>
  <w:style w:type="paragraph" w:customStyle="1" w:styleId="F5CA2E300648476D9570171638D9AE66">
    <w:name w:val="F5CA2E300648476D9570171638D9AE66"/>
    <w:rsid w:val="00974424"/>
  </w:style>
  <w:style w:type="paragraph" w:customStyle="1" w:styleId="B923CDE1427543FCBA38CA4E1FDEC850">
    <w:name w:val="B923CDE1427543FCBA38CA4E1FDEC850"/>
    <w:rsid w:val="00974424"/>
  </w:style>
  <w:style w:type="paragraph" w:customStyle="1" w:styleId="38191864CD904713A4A944C03EE00E10">
    <w:name w:val="38191864CD904713A4A944C03EE00E10"/>
    <w:rsid w:val="00974424"/>
  </w:style>
  <w:style w:type="paragraph" w:customStyle="1" w:styleId="B949ED270B4A425B9E7A250666C45B57">
    <w:name w:val="B949ED270B4A425B9E7A250666C45B57"/>
    <w:rsid w:val="00974424"/>
  </w:style>
  <w:style w:type="paragraph" w:customStyle="1" w:styleId="993D9021E0FA477EA1FAA8EDA95026FF">
    <w:name w:val="993D9021E0FA477EA1FAA8EDA95026FF"/>
    <w:rsid w:val="00974424"/>
  </w:style>
  <w:style w:type="paragraph" w:customStyle="1" w:styleId="CCE860AB14204E779E444DD7C45891C2">
    <w:name w:val="CCE860AB14204E779E444DD7C45891C2"/>
    <w:rsid w:val="00974424"/>
  </w:style>
  <w:style w:type="paragraph" w:customStyle="1" w:styleId="63C04695082C42C491B61816E4AB5919">
    <w:name w:val="63C04695082C42C491B61816E4AB5919"/>
    <w:rsid w:val="00974424"/>
  </w:style>
  <w:style w:type="paragraph" w:customStyle="1" w:styleId="9542D82AD8314D03928998ABEA2B5D6D">
    <w:name w:val="9542D82AD8314D03928998ABEA2B5D6D"/>
    <w:rsid w:val="00974424"/>
  </w:style>
  <w:style w:type="paragraph" w:customStyle="1" w:styleId="5C3472418F4A453FBCD31536EF7B32EB">
    <w:name w:val="5C3472418F4A453FBCD31536EF7B32EB"/>
    <w:rsid w:val="00974424"/>
  </w:style>
  <w:style w:type="paragraph" w:customStyle="1" w:styleId="54D593A946794563A548B0DAE6E690CE">
    <w:name w:val="54D593A946794563A548B0DAE6E690CE"/>
    <w:rsid w:val="00974424"/>
  </w:style>
  <w:style w:type="paragraph" w:customStyle="1" w:styleId="9BD5E40F1ABD45EAB678C68ABDB05397">
    <w:name w:val="9BD5E40F1ABD45EAB678C68ABDB05397"/>
    <w:rsid w:val="00974424"/>
  </w:style>
  <w:style w:type="paragraph" w:customStyle="1" w:styleId="C6691F1764504EDAA4259ED106F0CD85">
    <w:name w:val="C6691F1764504EDAA4259ED106F0CD85"/>
    <w:rsid w:val="00974424"/>
  </w:style>
  <w:style w:type="paragraph" w:customStyle="1" w:styleId="C185A4CF5A7144ED8E7168F4D5D95CC2">
    <w:name w:val="C185A4CF5A7144ED8E7168F4D5D95CC2"/>
    <w:rsid w:val="00974424"/>
  </w:style>
  <w:style w:type="paragraph" w:customStyle="1" w:styleId="19E47B2EB3F54D14953CCC8275F75EC6">
    <w:name w:val="19E47B2EB3F54D14953CCC8275F75EC6"/>
    <w:rsid w:val="00974424"/>
  </w:style>
  <w:style w:type="paragraph" w:customStyle="1" w:styleId="703AEF69078249E6AD18E3F9264B5F5C">
    <w:name w:val="703AEF69078249E6AD18E3F9264B5F5C"/>
    <w:rsid w:val="00974424"/>
  </w:style>
  <w:style w:type="paragraph" w:customStyle="1" w:styleId="11BF1F83574C4808BE732FABDB986BF7">
    <w:name w:val="11BF1F83574C4808BE732FABDB986BF7"/>
    <w:rsid w:val="0096167C"/>
  </w:style>
  <w:style w:type="paragraph" w:customStyle="1" w:styleId="DD8BEB6FECD9473D9AA1BF176FF8DF91">
    <w:name w:val="DD8BEB6FECD9473D9AA1BF176FF8DF91"/>
    <w:rsid w:val="0096167C"/>
  </w:style>
  <w:style w:type="paragraph" w:customStyle="1" w:styleId="1DB79EEE9F514F5880DE84B10AAB2767">
    <w:name w:val="1DB79EEE9F514F5880DE84B10AAB2767"/>
    <w:rsid w:val="0096167C"/>
  </w:style>
  <w:style w:type="paragraph" w:customStyle="1" w:styleId="FA141177B54448EC851103624855D361">
    <w:name w:val="FA141177B54448EC851103624855D361"/>
    <w:rsid w:val="0096167C"/>
  </w:style>
  <w:style w:type="paragraph" w:customStyle="1" w:styleId="5B4734C43C914E97A8B69AAFE55259AA">
    <w:name w:val="5B4734C43C914E97A8B69AAFE55259AA"/>
    <w:rsid w:val="0096167C"/>
  </w:style>
  <w:style w:type="paragraph" w:customStyle="1" w:styleId="A797FBB76175402ABBAAA3B79DB640B8">
    <w:name w:val="A797FBB76175402ABBAAA3B79DB640B8"/>
    <w:rsid w:val="0096167C"/>
  </w:style>
  <w:style w:type="paragraph" w:customStyle="1" w:styleId="11069EC13C9649DFB913C8D5A93DAD59">
    <w:name w:val="11069EC13C9649DFB913C8D5A93DAD59"/>
    <w:rsid w:val="0096167C"/>
  </w:style>
  <w:style w:type="paragraph" w:customStyle="1" w:styleId="6A48A6C1114C45F9958A9DA34BC01DF2">
    <w:name w:val="6A48A6C1114C45F9958A9DA34BC01DF2"/>
    <w:rsid w:val="0096167C"/>
  </w:style>
  <w:style w:type="paragraph" w:customStyle="1" w:styleId="5F968C131E264784A25E4FC9519CEE4F">
    <w:name w:val="5F968C131E264784A25E4FC9519CEE4F"/>
    <w:rsid w:val="0096167C"/>
  </w:style>
  <w:style w:type="paragraph" w:customStyle="1" w:styleId="804D1552FD4D46D0A294837F0740F7D4">
    <w:name w:val="804D1552FD4D46D0A294837F0740F7D4"/>
    <w:rsid w:val="0096167C"/>
  </w:style>
  <w:style w:type="paragraph" w:customStyle="1" w:styleId="49AD0DF2C4B74434A8AA538BB4F87938">
    <w:name w:val="49AD0DF2C4B74434A8AA538BB4F87938"/>
    <w:rsid w:val="0096167C"/>
  </w:style>
  <w:style w:type="paragraph" w:customStyle="1" w:styleId="5C51306D7BED41A4A2A7B7772C709DCA">
    <w:name w:val="5C51306D7BED41A4A2A7B7772C709DCA"/>
    <w:rsid w:val="0096167C"/>
  </w:style>
  <w:style w:type="paragraph" w:customStyle="1" w:styleId="C154D4BBD43B4FCA95ADFD71C4BB0481">
    <w:name w:val="C154D4BBD43B4FCA95ADFD71C4BB0481"/>
    <w:rsid w:val="0096167C"/>
  </w:style>
  <w:style w:type="paragraph" w:customStyle="1" w:styleId="72F0628BF517464E939DBE94504D31AB">
    <w:name w:val="72F0628BF517464E939DBE94504D31AB"/>
    <w:rsid w:val="0096167C"/>
  </w:style>
  <w:style w:type="paragraph" w:customStyle="1" w:styleId="C8804956572B4C6A9BA4E9E7BB75F724">
    <w:name w:val="C8804956572B4C6A9BA4E9E7BB75F724"/>
    <w:rsid w:val="0096167C"/>
  </w:style>
  <w:style w:type="paragraph" w:customStyle="1" w:styleId="D6D8D4F495C94BD291697192F586446D">
    <w:name w:val="D6D8D4F495C94BD291697192F586446D"/>
    <w:rsid w:val="0096167C"/>
  </w:style>
  <w:style w:type="paragraph" w:customStyle="1" w:styleId="2368F5A29A4C4B95933C5880C1D6D6B7">
    <w:name w:val="2368F5A29A4C4B95933C5880C1D6D6B7"/>
    <w:rsid w:val="0096167C"/>
  </w:style>
  <w:style w:type="paragraph" w:customStyle="1" w:styleId="172D4A0199A7438C9B983BE05E45A119">
    <w:name w:val="172D4A0199A7438C9B983BE05E45A119"/>
    <w:rsid w:val="0096167C"/>
  </w:style>
  <w:style w:type="paragraph" w:customStyle="1" w:styleId="9AD1D13D0E8843F485F141F551903C2D">
    <w:name w:val="9AD1D13D0E8843F485F141F551903C2D"/>
    <w:rsid w:val="0096167C"/>
  </w:style>
  <w:style w:type="paragraph" w:customStyle="1" w:styleId="A8EE82772CFB47168FBCCC90659EA3F4">
    <w:name w:val="A8EE82772CFB47168FBCCC90659EA3F4"/>
    <w:rsid w:val="0096167C"/>
  </w:style>
  <w:style w:type="paragraph" w:customStyle="1" w:styleId="1F882A15F13C4587A816CB455A5E3142">
    <w:name w:val="1F882A15F13C4587A816CB455A5E3142"/>
    <w:rsid w:val="0096167C"/>
  </w:style>
  <w:style w:type="paragraph" w:customStyle="1" w:styleId="8EDB7299440C4C918343DADFFD7C80E6">
    <w:name w:val="8EDB7299440C4C918343DADFFD7C80E6"/>
    <w:rsid w:val="0096167C"/>
  </w:style>
  <w:style w:type="paragraph" w:customStyle="1" w:styleId="063A57532256420DAE66DB478E5ED117">
    <w:name w:val="063A57532256420DAE66DB478E5ED117"/>
    <w:rsid w:val="0096167C"/>
  </w:style>
  <w:style w:type="paragraph" w:customStyle="1" w:styleId="AFFE9DF290EC40298F2A672E8C7AB41D">
    <w:name w:val="AFFE9DF290EC40298F2A672E8C7AB41D"/>
    <w:rsid w:val="0096167C"/>
  </w:style>
  <w:style w:type="paragraph" w:customStyle="1" w:styleId="4D81D10188174AB08ECFF2ED0EB9F7F0">
    <w:name w:val="4D81D10188174AB08ECFF2ED0EB9F7F0"/>
    <w:rsid w:val="0096167C"/>
  </w:style>
  <w:style w:type="paragraph" w:customStyle="1" w:styleId="42CA5BA1A0404C93828B032843092FAD">
    <w:name w:val="42CA5BA1A0404C93828B032843092FAD"/>
    <w:rsid w:val="0096167C"/>
  </w:style>
  <w:style w:type="paragraph" w:customStyle="1" w:styleId="F33BE65FC69044A4845433B7A0C11528">
    <w:name w:val="F33BE65FC69044A4845433B7A0C11528"/>
    <w:rsid w:val="0096167C"/>
  </w:style>
  <w:style w:type="paragraph" w:customStyle="1" w:styleId="3AAC6FB9BCAC46F99C9FE7C47FB0AB8B">
    <w:name w:val="3AAC6FB9BCAC46F99C9FE7C47FB0AB8B"/>
    <w:rsid w:val="0096167C"/>
  </w:style>
  <w:style w:type="paragraph" w:customStyle="1" w:styleId="D9D0757532D34C4BB6398AADC3486773">
    <w:name w:val="D9D0757532D34C4BB6398AADC3486773"/>
    <w:rsid w:val="0096167C"/>
  </w:style>
  <w:style w:type="paragraph" w:customStyle="1" w:styleId="F3443D3992AA41E9994D2678466727D4">
    <w:name w:val="F3443D3992AA41E9994D2678466727D4"/>
    <w:rsid w:val="0096167C"/>
  </w:style>
  <w:style w:type="paragraph" w:customStyle="1" w:styleId="84630CF9EEB84D5FB5F85C63480AC906">
    <w:name w:val="84630CF9EEB84D5FB5F85C63480AC906"/>
    <w:rsid w:val="0096167C"/>
  </w:style>
  <w:style w:type="paragraph" w:customStyle="1" w:styleId="97A5150A82A343228155CC0536276230">
    <w:name w:val="97A5150A82A343228155CC0536276230"/>
    <w:rsid w:val="0096167C"/>
  </w:style>
  <w:style w:type="paragraph" w:customStyle="1" w:styleId="F3E4778929DC4C8FBBA875845EEFAFAC">
    <w:name w:val="F3E4778929DC4C8FBBA875845EEFAFAC"/>
    <w:rsid w:val="0096167C"/>
  </w:style>
  <w:style w:type="paragraph" w:customStyle="1" w:styleId="DE3612D7482544AB8A33EE6C3B13427E">
    <w:name w:val="DE3612D7482544AB8A33EE6C3B13427E"/>
    <w:rsid w:val="0096167C"/>
  </w:style>
  <w:style w:type="paragraph" w:customStyle="1" w:styleId="399720B6ADFD4DCEB975F64495A147B0">
    <w:name w:val="399720B6ADFD4DCEB975F64495A147B0"/>
    <w:rsid w:val="0096167C"/>
  </w:style>
  <w:style w:type="paragraph" w:customStyle="1" w:styleId="A3A4EFB3EC28488ABF94C08C835381C8">
    <w:name w:val="A3A4EFB3EC28488ABF94C08C835381C8"/>
    <w:rsid w:val="0096167C"/>
  </w:style>
  <w:style w:type="paragraph" w:customStyle="1" w:styleId="EB7CA51DF5BB4F28822FBCCEB571A847">
    <w:name w:val="EB7CA51DF5BB4F28822FBCCEB571A847"/>
    <w:rsid w:val="0096167C"/>
  </w:style>
  <w:style w:type="paragraph" w:customStyle="1" w:styleId="ABCA45A7AC134EAC9C0F045F89FED1B7">
    <w:name w:val="ABCA45A7AC134EAC9C0F045F89FED1B7"/>
    <w:rsid w:val="0096167C"/>
  </w:style>
  <w:style w:type="paragraph" w:customStyle="1" w:styleId="BF99E233C5CA4822BE43930AC061170B">
    <w:name w:val="BF99E233C5CA4822BE43930AC061170B"/>
    <w:rsid w:val="0096167C"/>
  </w:style>
  <w:style w:type="paragraph" w:customStyle="1" w:styleId="12F2A0419EE5449E900AB0110F27C96F">
    <w:name w:val="12F2A0419EE5449E900AB0110F27C96F"/>
    <w:rsid w:val="0096167C"/>
  </w:style>
  <w:style w:type="paragraph" w:customStyle="1" w:styleId="9C547864DBE048348BDF3CFD3F9EC4EF">
    <w:name w:val="9C547864DBE048348BDF3CFD3F9EC4EF"/>
    <w:rsid w:val="0096167C"/>
  </w:style>
  <w:style w:type="paragraph" w:customStyle="1" w:styleId="250CE57ED2084877860704E80A338A22">
    <w:name w:val="250CE57ED2084877860704E80A338A22"/>
    <w:rsid w:val="0096167C"/>
  </w:style>
  <w:style w:type="paragraph" w:customStyle="1" w:styleId="0161CBA63A9C4520BBAA7868019FBEED">
    <w:name w:val="0161CBA63A9C4520BBAA7868019FBEED"/>
    <w:rsid w:val="0096167C"/>
  </w:style>
  <w:style w:type="paragraph" w:customStyle="1" w:styleId="04D58D4D6DED41758F21C833F23C6EB5">
    <w:name w:val="04D58D4D6DED41758F21C833F23C6EB5"/>
    <w:rsid w:val="0096167C"/>
  </w:style>
  <w:style w:type="paragraph" w:customStyle="1" w:styleId="B1FDFB076C8C42C2B5EED630F9E1F14C">
    <w:name w:val="B1FDFB076C8C42C2B5EED630F9E1F14C"/>
    <w:rsid w:val="0096167C"/>
  </w:style>
  <w:style w:type="paragraph" w:customStyle="1" w:styleId="DBA6981426AE476C800784B31066CCEC">
    <w:name w:val="DBA6981426AE476C800784B31066CCEC"/>
    <w:rsid w:val="0096167C"/>
  </w:style>
  <w:style w:type="paragraph" w:customStyle="1" w:styleId="D50CF509FC344FA892E26F6EFEC27CAA">
    <w:name w:val="D50CF509FC344FA892E26F6EFEC27CAA"/>
    <w:rsid w:val="0096167C"/>
  </w:style>
  <w:style w:type="paragraph" w:customStyle="1" w:styleId="C37FF31E675B4D5386AFBADDB70FC59E">
    <w:name w:val="C37FF31E675B4D5386AFBADDB70FC59E"/>
    <w:rsid w:val="0096167C"/>
  </w:style>
  <w:style w:type="paragraph" w:customStyle="1" w:styleId="2EA5AACBB3C94F46A3E46165265300E7">
    <w:name w:val="2EA5AACBB3C94F46A3E46165265300E7"/>
    <w:rsid w:val="0096167C"/>
  </w:style>
  <w:style w:type="paragraph" w:customStyle="1" w:styleId="0E14D924DB2243E3802F291044C77F88">
    <w:name w:val="0E14D924DB2243E3802F291044C77F88"/>
    <w:rsid w:val="0096167C"/>
  </w:style>
  <w:style w:type="paragraph" w:customStyle="1" w:styleId="9D1AFE7379DF47E9AB2E2832DBEE5164">
    <w:name w:val="9D1AFE7379DF47E9AB2E2832DBEE5164"/>
    <w:rsid w:val="0096167C"/>
  </w:style>
  <w:style w:type="paragraph" w:customStyle="1" w:styleId="682DC22499BB4B1888C62580651F35C8">
    <w:name w:val="682DC22499BB4B1888C62580651F35C8"/>
    <w:rsid w:val="0096167C"/>
  </w:style>
  <w:style w:type="paragraph" w:customStyle="1" w:styleId="F6D566D8C26B463AB8E0105486824F4E">
    <w:name w:val="F6D566D8C26B463AB8E0105486824F4E"/>
    <w:rsid w:val="0096167C"/>
  </w:style>
  <w:style w:type="paragraph" w:customStyle="1" w:styleId="6FE8D2FED5B344CF9EE7F5A348A68F40">
    <w:name w:val="6FE8D2FED5B344CF9EE7F5A348A68F40"/>
    <w:rsid w:val="0096167C"/>
  </w:style>
  <w:style w:type="paragraph" w:customStyle="1" w:styleId="8F8FB198E6C3485E86B865624EA4E584">
    <w:name w:val="8F8FB198E6C3485E86B865624EA4E584"/>
    <w:rsid w:val="0096167C"/>
  </w:style>
  <w:style w:type="paragraph" w:customStyle="1" w:styleId="9120B591FCF64A19A1518F6FF050168C">
    <w:name w:val="9120B591FCF64A19A1518F6FF050168C"/>
    <w:rsid w:val="0096167C"/>
  </w:style>
  <w:style w:type="paragraph" w:customStyle="1" w:styleId="41817985CEF14456ADA22D08A24D5137">
    <w:name w:val="41817985CEF14456ADA22D08A24D5137"/>
    <w:rsid w:val="0096167C"/>
  </w:style>
  <w:style w:type="paragraph" w:customStyle="1" w:styleId="55B47FE1CEA642F6B2D0C228BAC9B825">
    <w:name w:val="55B47FE1CEA642F6B2D0C228BAC9B825"/>
    <w:rsid w:val="0096167C"/>
  </w:style>
  <w:style w:type="paragraph" w:customStyle="1" w:styleId="A7202803C0784825AEAFC3DE48268702">
    <w:name w:val="A7202803C0784825AEAFC3DE48268702"/>
    <w:rsid w:val="0096167C"/>
  </w:style>
  <w:style w:type="paragraph" w:customStyle="1" w:styleId="35F8A04A245D4B93B029BB2B64751E1D">
    <w:name w:val="35F8A04A245D4B93B029BB2B64751E1D"/>
    <w:rsid w:val="0096167C"/>
  </w:style>
  <w:style w:type="paragraph" w:customStyle="1" w:styleId="F26A6ABF92C54F96A60AC35DB48FD80E">
    <w:name w:val="F26A6ABF92C54F96A60AC35DB48FD80E"/>
    <w:rsid w:val="0096167C"/>
  </w:style>
  <w:style w:type="paragraph" w:customStyle="1" w:styleId="633CA70D4DC44502A895C086D2CD28CE">
    <w:name w:val="633CA70D4DC44502A895C086D2CD28CE"/>
    <w:rsid w:val="0096167C"/>
  </w:style>
  <w:style w:type="paragraph" w:customStyle="1" w:styleId="D7366697EEF641A4B5831FB6DB319A43">
    <w:name w:val="D7366697EEF641A4B5831FB6DB319A43"/>
    <w:rsid w:val="0096167C"/>
  </w:style>
  <w:style w:type="paragraph" w:customStyle="1" w:styleId="ABD833E6F78F4DA3A22A340D69A91324">
    <w:name w:val="ABD833E6F78F4DA3A22A340D69A91324"/>
    <w:rsid w:val="0096167C"/>
  </w:style>
  <w:style w:type="paragraph" w:customStyle="1" w:styleId="DF5A6C9BF0A748988832E3BB22187006">
    <w:name w:val="DF5A6C9BF0A748988832E3BB22187006"/>
    <w:rsid w:val="0096167C"/>
  </w:style>
  <w:style w:type="paragraph" w:customStyle="1" w:styleId="2A8959C56E814B11B54D3F07283E600A">
    <w:name w:val="2A8959C56E814B11B54D3F07283E600A"/>
    <w:rsid w:val="0096167C"/>
  </w:style>
  <w:style w:type="paragraph" w:customStyle="1" w:styleId="EB5CF26D9F514B3892A4C17BC899B46F">
    <w:name w:val="EB5CF26D9F514B3892A4C17BC899B46F"/>
    <w:rsid w:val="0096167C"/>
  </w:style>
  <w:style w:type="paragraph" w:customStyle="1" w:styleId="D2D37E84FF1E493D8422FCDBE984ED7E">
    <w:name w:val="D2D37E84FF1E493D8422FCDBE984ED7E"/>
    <w:rsid w:val="0096167C"/>
  </w:style>
  <w:style w:type="paragraph" w:customStyle="1" w:styleId="1EB8DC198DF145889625D99DC1AE88B3">
    <w:name w:val="1EB8DC198DF145889625D99DC1AE88B3"/>
    <w:rsid w:val="0096167C"/>
  </w:style>
  <w:style w:type="paragraph" w:customStyle="1" w:styleId="645AACF563C942258F74EF220F7E8615">
    <w:name w:val="645AACF563C942258F74EF220F7E8615"/>
    <w:rsid w:val="0096167C"/>
  </w:style>
  <w:style w:type="paragraph" w:customStyle="1" w:styleId="9134CBCB6F0245AF878A4AD69693274C">
    <w:name w:val="9134CBCB6F0245AF878A4AD69693274C"/>
    <w:rsid w:val="0096167C"/>
  </w:style>
  <w:style w:type="paragraph" w:customStyle="1" w:styleId="54B9F758EAAC4D28A7FD6953B2281A8A">
    <w:name w:val="54B9F758EAAC4D28A7FD6953B2281A8A"/>
    <w:rsid w:val="0096167C"/>
  </w:style>
  <w:style w:type="paragraph" w:customStyle="1" w:styleId="49FB8BFE260E4A6FB325F511949060BC">
    <w:name w:val="49FB8BFE260E4A6FB325F511949060BC"/>
    <w:rsid w:val="0096167C"/>
  </w:style>
  <w:style w:type="paragraph" w:customStyle="1" w:styleId="1856CB5DE4F746C8804A62A8925E5A1C">
    <w:name w:val="1856CB5DE4F746C8804A62A8925E5A1C"/>
    <w:rsid w:val="0096167C"/>
  </w:style>
  <w:style w:type="paragraph" w:customStyle="1" w:styleId="A59B2CAB846242ED9509C46F214649B4">
    <w:name w:val="A59B2CAB846242ED9509C46F214649B4"/>
    <w:rsid w:val="0096167C"/>
  </w:style>
  <w:style w:type="paragraph" w:customStyle="1" w:styleId="070B6DABAE3748A7BF9493F5CB6AC85B">
    <w:name w:val="070B6DABAE3748A7BF9493F5CB6AC85B"/>
    <w:rsid w:val="0096167C"/>
  </w:style>
  <w:style w:type="paragraph" w:customStyle="1" w:styleId="7674D627F7FB4E78B8196C3B280C624F">
    <w:name w:val="7674D627F7FB4E78B8196C3B280C624F"/>
    <w:rsid w:val="005D3A5F"/>
  </w:style>
  <w:style w:type="paragraph" w:customStyle="1" w:styleId="4B9743AF8AC34F13856153D0E907BB92">
    <w:name w:val="4B9743AF8AC34F13856153D0E907BB92"/>
    <w:rsid w:val="005D3A5F"/>
  </w:style>
  <w:style w:type="paragraph" w:customStyle="1" w:styleId="AAF1B61CB515426B84F72BACFDB9D634">
    <w:name w:val="AAF1B61CB515426B84F72BACFDB9D634"/>
    <w:rsid w:val="005D3A5F"/>
  </w:style>
  <w:style w:type="paragraph" w:customStyle="1" w:styleId="AC218AC879594F0FBECCED5016DDBF72">
    <w:name w:val="AC218AC879594F0FBECCED5016DDBF72"/>
    <w:rsid w:val="005D3A5F"/>
  </w:style>
  <w:style w:type="paragraph" w:customStyle="1" w:styleId="D2D09175EEF2494AAF9FEBE8537B2A4E">
    <w:name w:val="D2D09175EEF2494AAF9FEBE8537B2A4E"/>
    <w:rsid w:val="005D3A5F"/>
  </w:style>
  <w:style w:type="paragraph" w:customStyle="1" w:styleId="2CCAFC8FA0024A44B1328AEEEADD5C39">
    <w:name w:val="2CCAFC8FA0024A44B1328AEEEADD5C39"/>
    <w:rsid w:val="005D3A5F"/>
  </w:style>
  <w:style w:type="paragraph" w:customStyle="1" w:styleId="17B810811D5E4D42B8D0015DAECD74C9">
    <w:name w:val="17B810811D5E4D42B8D0015DAECD74C9"/>
    <w:rsid w:val="005D3A5F"/>
  </w:style>
  <w:style w:type="paragraph" w:customStyle="1" w:styleId="AD638A2CCD624CF8912B05DBDC91AC60">
    <w:name w:val="AD638A2CCD624CF8912B05DBDC91AC60"/>
    <w:rsid w:val="005D3A5F"/>
  </w:style>
  <w:style w:type="paragraph" w:customStyle="1" w:styleId="9A9919DB02E046B0885B40E7A7DF2CA0">
    <w:name w:val="9A9919DB02E046B0885B40E7A7DF2CA0"/>
    <w:rsid w:val="005D3A5F"/>
  </w:style>
  <w:style w:type="paragraph" w:customStyle="1" w:styleId="2C9034DD01504B35823B5187B43B4378">
    <w:name w:val="2C9034DD01504B35823B5187B43B4378"/>
    <w:rsid w:val="005D3A5F"/>
  </w:style>
  <w:style w:type="paragraph" w:customStyle="1" w:styleId="615070185F0548DD99B7F7015F98285B">
    <w:name w:val="615070185F0548DD99B7F7015F98285B"/>
    <w:rsid w:val="005D3A5F"/>
  </w:style>
  <w:style w:type="paragraph" w:customStyle="1" w:styleId="B51F8872FECF48CEAE0AF3F641B3F87A">
    <w:name w:val="B51F8872FECF48CEAE0AF3F641B3F87A"/>
    <w:rsid w:val="005D3A5F"/>
  </w:style>
  <w:style w:type="paragraph" w:customStyle="1" w:styleId="8BA00BCD145541DA953B31B64D26CEE9">
    <w:name w:val="8BA00BCD145541DA953B31B64D26CEE9"/>
    <w:rsid w:val="005D3A5F"/>
  </w:style>
  <w:style w:type="paragraph" w:customStyle="1" w:styleId="7A77F25EE67A48319F6AB32281907071">
    <w:name w:val="7A77F25EE67A48319F6AB32281907071"/>
    <w:rsid w:val="005D3A5F"/>
  </w:style>
  <w:style w:type="paragraph" w:customStyle="1" w:styleId="06FAB50BAFD14557967715BE5D196762">
    <w:name w:val="06FAB50BAFD14557967715BE5D196762"/>
    <w:rsid w:val="005D3A5F"/>
  </w:style>
  <w:style w:type="paragraph" w:customStyle="1" w:styleId="725F64FE7C824AB28A0AA488C28BB7B3">
    <w:name w:val="725F64FE7C824AB28A0AA488C28BB7B3"/>
    <w:rsid w:val="005D3A5F"/>
  </w:style>
  <w:style w:type="paragraph" w:customStyle="1" w:styleId="FBD1A7F2729040D6A208A37EF4A82F49">
    <w:name w:val="FBD1A7F2729040D6A208A37EF4A82F49"/>
    <w:rsid w:val="005D3A5F"/>
  </w:style>
  <w:style w:type="paragraph" w:customStyle="1" w:styleId="6E6B9D985C2B4B578FDB42FEAC568553">
    <w:name w:val="6E6B9D985C2B4B578FDB42FEAC568553"/>
    <w:rsid w:val="005D3A5F"/>
  </w:style>
  <w:style w:type="paragraph" w:customStyle="1" w:styleId="4B82AAAE7C3F40CFAD10E645205C9763">
    <w:name w:val="4B82AAAE7C3F40CFAD10E645205C9763"/>
    <w:rsid w:val="005D3A5F"/>
  </w:style>
  <w:style w:type="paragraph" w:customStyle="1" w:styleId="F37BCA5AEC5B4CAC8AFE40BCE1BF281B">
    <w:name w:val="F37BCA5AEC5B4CAC8AFE40BCE1BF281B"/>
    <w:rsid w:val="005D3A5F"/>
  </w:style>
  <w:style w:type="paragraph" w:customStyle="1" w:styleId="0EC69938E8C94BA3AC6A477080627D0E">
    <w:name w:val="0EC69938E8C94BA3AC6A477080627D0E"/>
    <w:rsid w:val="005D3A5F"/>
  </w:style>
  <w:style w:type="paragraph" w:customStyle="1" w:styleId="BC5C1EF27B0049AB88A001F77F49D3CC">
    <w:name w:val="BC5C1EF27B0049AB88A001F77F49D3CC"/>
    <w:rsid w:val="005D3A5F"/>
  </w:style>
  <w:style w:type="paragraph" w:customStyle="1" w:styleId="80048948C28A4EAAAC549882CBB9FA65">
    <w:name w:val="80048948C28A4EAAAC549882CBB9FA65"/>
    <w:rsid w:val="005D3A5F"/>
  </w:style>
  <w:style w:type="paragraph" w:customStyle="1" w:styleId="365603A1D9B2428BBD6082D6FF85C58A">
    <w:name w:val="365603A1D9B2428BBD6082D6FF85C58A"/>
    <w:rsid w:val="005D3A5F"/>
  </w:style>
  <w:style w:type="paragraph" w:customStyle="1" w:styleId="D18B9BE0772D46E6874EFB99EEA3EFA4">
    <w:name w:val="D18B9BE0772D46E6874EFB99EEA3EFA4"/>
    <w:rsid w:val="005D3A5F"/>
  </w:style>
  <w:style w:type="paragraph" w:customStyle="1" w:styleId="4A32B04D66D8475F8A9E0B18722DDC07">
    <w:name w:val="4A32B04D66D8475F8A9E0B18722DDC07"/>
    <w:rsid w:val="005D3A5F"/>
  </w:style>
  <w:style w:type="paragraph" w:customStyle="1" w:styleId="364886915B8041ACA2DAD7719AC4AF42">
    <w:name w:val="364886915B8041ACA2DAD7719AC4AF42"/>
    <w:rsid w:val="005D3A5F"/>
  </w:style>
  <w:style w:type="paragraph" w:customStyle="1" w:styleId="3BB36B6423964794AE1116358222F817">
    <w:name w:val="3BB36B6423964794AE1116358222F817"/>
    <w:rsid w:val="005D3A5F"/>
  </w:style>
  <w:style w:type="paragraph" w:customStyle="1" w:styleId="12EF6903A2A84EA9B335C3A0DDDA8F14">
    <w:name w:val="12EF6903A2A84EA9B335C3A0DDDA8F14"/>
    <w:rsid w:val="005D3A5F"/>
  </w:style>
  <w:style w:type="paragraph" w:customStyle="1" w:styleId="27BB8094066C4F3F99C7A5BC967CE7F7">
    <w:name w:val="27BB8094066C4F3F99C7A5BC967CE7F7"/>
    <w:rsid w:val="005D3A5F"/>
  </w:style>
  <w:style w:type="paragraph" w:customStyle="1" w:styleId="97D622DD609547E086D42F91B150BDFA">
    <w:name w:val="97D622DD609547E086D42F91B150BDFA"/>
    <w:rsid w:val="005D3A5F"/>
  </w:style>
  <w:style w:type="paragraph" w:customStyle="1" w:styleId="055D78C72C0C4EA0B2BDCD34B81B374E">
    <w:name w:val="055D78C72C0C4EA0B2BDCD34B81B374E"/>
    <w:rsid w:val="005D3A5F"/>
  </w:style>
  <w:style w:type="paragraph" w:customStyle="1" w:styleId="A79C9269B4FD46709F547AA5127AE23A">
    <w:name w:val="A79C9269B4FD46709F547AA5127AE23A"/>
    <w:rsid w:val="005D3A5F"/>
  </w:style>
  <w:style w:type="paragraph" w:customStyle="1" w:styleId="6AD820523D324E559EBFC7D8320DFA3C">
    <w:name w:val="6AD820523D324E559EBFC7D8320DFA3C"/>
    <w:rsid w:val="005D3A5F"/>
  </w:style>
  <w:style w:type="paragraph" w:customStyle="1" w:styleId="1413C23347E9432DA5DC441AE7387C49">
    <w:name w:val="1413C23347E9432DA5DC441AE7387C49"/>
    <w:rsid w:val="005D3A5F"/>
  </w:style>
  <w:style w:type="paragraph" w:customStyle="1" w:styleId="3013F70F546449F9BF01126824CD40F5">
    <w:name w:val="3013F70F546449F9BF01126824CD40F5"/>
    <w:rsid w:val="005D3A5F"/>
  </w:style>
  <w:style w:type="paragraph" w:customStyle="1" w:styleId="CDCF07323B174A6F991D255A8A294EB6">
    <w:name w:val="CDCF07323B174A6F991D255A8A294EB6"/>
    <w:rsid w:val="005D3A5F"/>
  </w:style>
  <w:style w:type="paragraph" w:customStyle="1" w:styleId="2288863D926C43A4A4B11E1ABA83C220">
    <w:name w:val="2288863D926C43A4A4B11E1ABA83C220"/>
    <w:rsid w:val="005D3A5F"/>
  </w:style>
  <w:style w:type="paragraph" w:customStyle="1" w:styleId="7239E57C23B04C00AA17C2A2810744E3">
    <w:name w:val="7239E57C23B04C00AA17C2A2810744E3"/>
    <w:rsid w:val="005D3A5F"/>
  </w:style>
  <w:style w:type="paragraph" w:customStyle="1" w:styleId="DFC0ADE1CE3D498FAAC8B3467815CDE0">
    <w:name w:val="DFC0ADE1CE3D498FAAC8B3467815CDE0"/>
    <w:rsid w:val="005D3A5F"/>
  </w:style>
  <w:style w:type="paragraph" w:customStyle="1" w:styleId="42D0E31A10A144AB95845BA3378DEDE5">
    <w:name w:val="42D0E31A10A144AB95845BA3378DEDE5"/>
    <w:rsid w:val="005D3A5F"/>
  </w:style>
  <w:style w:type="paragraph" w:customStyle="1" w:styleId="A26D5866861D4D2498E77F61C32AA44F">
    <w:name w:val="A26D5866861D4D2498E77F61C32AA44F"/>
    <w:rsid w:val="005D3A5F"/>
  </w:style>
  <w:style w:type="paragraph" w:customStyle="1" w:styleId="27E376D2F0494FFFBF1A51B15A3221BD">
    <w:name w:val="27E376D2F0494FFFBF1A51B15A3221BD"/>
    <w:rsid w:val="005D3A5F"/>
  </w:style>
  <w:style w:type="paragraph" w:customStyle="1" w:styleId="D86A238B77724EBBA7EF859BB5197D29">
    <w:name w:val="D86A238B77724EBBA7EF859BB5197D29"/>
    <w:rsid w:val="005D3A5F"/>
  </w:style>
  <w:style w:type="paragraph" w:customStyle="1" w:styleId="0D05304D00B64A85B4F339168B74E933">
    <w:name w:val="0D05304D00B64A85B4F339168B74E933"/>
    <w:rsid w:val="005D3A5F"/>
  </w:style>
  <w:style w:type="paragraph" w:customStyle="1" w:styleId="B2E22BE5A4824D73A2C7FABABEDC567D">
    <w:name w:val="B2E22BE5A4824D73A2C7FABABEDC567D"/>
    <w:rsid w:val="005D3A5F"/>
  </w:style>
  <w:style w:type="paragraph" w:customStyle="1" w:styleId="08F93C58E3C94B40B599390E0E0B9818">
    <w:name w:val="08F93C58E3C94B40B599390E0E0B9818"/>
    <w:rsid w:val="005D3A5F"/>
  </w:style>
  <w:style w:type="paragraph" w:customStyle="1" w:styleId="405CE0F404BD4FA38F34E9CA679F3956">
    <w:name w:val="405CE0F404BD4FA38F34E9CA679F3956"/>
    <w:rsid w:val="005D3A5F"/>
  </w:style>
  <w:style w:type="paragraph" w:customStyle="1" w:styleId="2713806D6A984730B372BABF7A6B60ED">
    <w:name w:val="2713806D6A984730B372BABF7A6B60ED"/>
    <w:rsid w:val="005D3A5F"/>
  </w:style>
  <w:style w:type="paragraph" w:customStyle="1" w:styleId="EAE15E11A0A542C6B18204A90791E7A2">
    <w:name w:val="EAE15E11A0A542C6B18204A90791E7A2"/>
    <w:rsid w:val="005D3A5F"/>
  </w:style>
  <w:style w:type="paragraph" w:customStyle="1" w:styleId="1351E0CB5F1A4054A8810EAE1B0AF959">
    <w:name w:val="1351E0CB5F1A4054A8810EAE1B0AF959"/>
    <w:rsid w:val="005D3A5F"/>
  </w:style>
  <w:style w:type="paragraph" w:customStyle="1" w:styleId="2E8CDCEF651A4C9DB05AA9D8D48FAF7B">
    <w:name w:val="2E8CDCEF651A4C9DB05AA9D8D48FAF7B"/>
    <w:rsid w:val="005D3A5F"/>
  </w:style>
  <w:style w:type="paragraph" w:customStyle="1" w:styleId="8C363C462CA04BCAB21FDCCC8391BAE3">
    <w:name w:val="8C363C462CA04BCAB21FDCCC8391BAE3"/>
    <w:rsid w:val="005D3A5F"/>
  </w:style>
  <w:style w:type="paragraph" w:customStyle="1" w:styleId="EC3BF4560624445082C9B31AAF96F7F0">
    <w:name w:val="EC3BF4560624445082C9B31AAF96F7F0"/>
    <w:rsid w:val="005D3A5F"/>
  </w:style>
  <w:style w:type="paragraph" w:customStyle="1" w:styleId="636A8833794F4A99A9141D7240923772">
    <w:name w:val="636A8833794F4A99A9141D7240923772"/>
    <w:rsid w:val="005D3A5F"/>
  </w:style>
  <w:style w:type="paragraph" w:customStyle="1" w:styleId="F27AAA53887842F4BA7C3E78292A221E">
    <w:name w:val="F27AAA53887842F4BA7C3E78292A221E"/>
    <w:rsid w:val="005D3A5F"/>
  </w:style>
  <w:style w:type="paragraph" w:customStyle="1" w:styleId="9C9BCE43F4C344BF8C385AD685514596">
    <w:name w:val="9C9BCE43F4C344BF8C385AD685514596"/>
    <w:rsid w:val="005D3A5F"/>
  </w:style>
  <w:style w:type="paragraph" w:customStyle="1" w:styleId="94847FD404834FCCBB439BE0EF3D9A10">
    <w:name w:val="94847FD404834FCCBB439BE0EF3D9A10"/>
    <w:rsid w:val="005D3A5F"/>
  </w:style>
  <w:style w:type="paragraph" w:customStyle="1" w:styleId="19FCF4FC2EB74246AA123BF374CFC102">
    <w:name w:val="19FCF4FC2EB74246AA123BF374CFC102"/>
    <w:rsid w:val="005D3A5F"/>
  </w:style>
  <w:style w:type="paragraph" w:customStyle="1" w:styleId="4BDEAD76D8F946CC86F8FC1EC0FE8712">
    <w:name w:val="4BDEAD76D8F946CC86F8FC1EC0FE8712"/>
    <w:rsid w:val="005D3A5F"/>
  </w:style>
  <w:style w:type="paragraph" w:customStyle="1" w:styleId="480EE73B59874971800B9C97B3B55C9D">
    <w:name w:val="480EE73B59874971800B9C97B3B55C9D"/>
    <w:rsid w:val="005D3A5F"/>
  </w:style>
  <w:style w:type="paragraph" w:customStyle="1" w:styleId="283AE2161A4D48DFA54244A7666E4873">
    <w:name w:val="283AE2161A4D48DFA54244A7666E4873"/>
    <w:rsid w:val="005D3A5F"/>
  </w:style>
  <w:style w:type="paragraph" w:customStyle="1" w:styleId="9C49ACF24001433DBF62F77A9A011689">
    <w:name w:val="9C49ACF24001433DBF62F77A9A011689"/>
    <w:rsid w:val="005D3A5F"/>
  </w:style>
  <w:style w:type="paragraph" w:customStyle="1" w:styleId="EE75E8A5F3E2437A98C8B4A3383ED710">
    <w:name w:val="EE75E8A5F3E2437A98C8B4A3383ED710"/>
    <w:rsid w:val="005D3A5F"/>
  </w:style>
  <w:style w:type="paragraph" w:customStyle="1" w:styleId="2416E791002D4DB1BC66CD61A2C4EF85">
    <w:name w:val="2416E791002D4DB1BC66CD61A2C4EF85"/>
    <w:rsid w:val="005D3A5F"/>
  </w:style>
  <w:style w:type="paragraph" w:customStyle="1" w:styleId="891AAF4192A948B1AB210F903C98B42A">
    <w:name w:val="891AAF4192A948B1AB210F903C98B42A"/>
    <w:rsid w:val="005D3A5F"/>
  </w:style>
  <w:style w:type="paragraph" w:customStyle="1" w:styleId="A43ECA50198040939264A3B5E375E707">
    <w:name w:val="A43ECA50198040939264A3B5E375E707"/>
    <w:rsid w:val="005D3A5F"/>
  </w:style>
  <w:style w:type="paragraph" w:customStyle="1" w:styleId="0A99890AAF3345FBA26698632C69003E">
    <w:name w:val="0A99890AAF3345FBA26698632C69003E"/>
    <w:rsid w:val="005D3A5F"/>
  </w:style>
  <w:style w:type="paragraph" w:customStyle="1" w:styleId="C97C9691204A43128B28AF83EF0DC8D2">
    <w:name w:val="C97C9691204A43128B28AF83EF0DC8D2"/>
    <w:rsid w:val="005D3A5F"/>
  </w:style>
  <w:style w:type="paragraph" w:customStyle="1" w:styleId="668DC25967564ED6B841DF59077EDADF">
    <w:name w:val="668DC25967564ED6B841DF59077EDADF"/>
    <w:rsid w:val="005D3A5F"/>
  </w:style>
  <w:style w:type="paragraph" w:customStyle="1" w:styleId="262FCCA9198F4658B456EE1535FEA4EA">
    <w:name w:val="262FCCA9198F4658B456EE1535FEA4EA"/>
    <w:rsid w:val="005D3A5F"/>
  </w:style>
  <w:style w:type="paragraph" w:customStyle="1" w:styleId="6163634ED2F54CD8AE4A19F5E693D6F2">
    <w:name w:val="6163634ED2F54CD8AE4A19F5E693D6F2"/>
    <w:rsid w:val="005D3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C8F7-BFCA-4633-B1FF-F239AC1F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deda</dc:creator>
  <cp:lastModifiedBy>Dujak</cp:lastModifiedBy>
  <cp:revision>7</cp:revision>
  <dcterms:created xsi:type="dcterms:W3CDTF">2015-06-11T17:38:00Z</dcterms:created>
  <dcterms:modified xsi:type="dcterms:W3CDTF">2016-11-17T07:08:00Z</dcterms:modified>
</cp:coreProperties>
</file>